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0A" w:rsidRDefault="0087240A" w:rsidP="00213E49">
      <w:pPr>
        <w:jc w:val="center"/>
        <w:rPr>
          <w:rFonts w:ascii="Algerian" w:hAnsi="Algerian"/>
          <w:b/>
          <w:sz w:val="120"/>
          <w:szCs w:val="120"/>
          <w:u w:val="single"/>
        </w:rPr>
      </w:pPr>
      <w:r>
        <w:rPr>
          <w:rFonts w:ascii="Algerian" w:hAnsi="Algerian"/>
          <w:b/>
          <w:sz w:val="120"/>
          <w:szCs w:val="120"/>
          <w:u w:val="single"/>
        </w:rPr>
        <w:t>St. angella primary school</w:t>
      </w:r>
    </w:p>
    <w:p w:rsidR="00F178A5" w:rsidRPr="0087240A" w:rsidRDefault="00F178A5" w:rsidP="00213E49">
      <w:pPr>
        <w:jc w:val="center"/>
        <w:rPr>
          <w:rFonts w:ascii="Algerian" w:hAnsi="Algerian"/>
          <w:b/>
          <w:sz w:val="120"/>
          <w:szCs w:val="120"/>
          <w:u w:val="single"/>
        </w:rPr>
      </w:pPr>
      <w:r w:rsidRPr="0087240A">
        <w:rPr>
          <w:rFonts w:ascii="Algerian" w:hAnsi="Algerian"/>
          <w:b/>
          <w:sz w:val="120"/>
          <w:szCs w:val="120"/>
          <w:u w:val="single"/>
        </w:rPr>
        <w:t>P</w:t>
      </w:r>
      <w:r w:rsidR="00213E49" w:rsidRPr="0087240A">
        <w:rPr>
          <w:rFonts w:ascii="Algerian" w:hAnsi="Algerian"/>
          <w:b/>
          <w:sz w:val="120"/>
          <w:szCs w:val="120"/>
          <w:u w:val="single"/>
        </w:rPr>
        <w:t xml:space="preserve">.2  Religious education lesson notes </w:t>
      </w:r>
    </w:p>
    <w:p w:rsidR="001F6BA4" w:rsidRPr="0087240A" w:rsidRDefault="00213E49" w:rsidP="00213E49">
      <w:pPr>
        <w:jc w:val="center"/>
        <w:rPr>
          <w:rFonts w:ascii="Algerian" w:hAnsi="Algerian"/>
          <w:b/>
          <w:sz w:val="120"/>
          <w:szCs w:val="120"/>
          <w:u w:val="single"/>
        </w:rPr>
      </w:pPr>
      <w:r w:rsidRPr="0087240A">
        <w:rPr>
          <w:rFonts w:ascii="Algerian" w:hAnsi="Algerian"/>
          <w:b/>
          <w:sz w:val="120"/>
          <w:szCs w:val="120"/>
          <w:u w:val="single"/>
        </w:rPr>
        <w:t xml:space="preserve">for term two </w:t>
      </w:r>
    </w:p>
    <w:p w:rsidR="00213E49" w:rsidRPr="0087240A" w:rsidRDefault="00955F51" w:rsidP="00213E49">
      <w:pPr>
        <w:jc w:val="center"/>
        <w:rPr>
          <w:rFonts w:ascii="Algerian" w:hAnsi="Algerian"/>
          <w:b/>
          <w:sz w:val="120"/>
          <w:szCs w:val="120"/>
          <w:u w:val="single"/>
        </w:rPr>
      </w:pPr>
      <w:r>
        <w:rPr>
          <w:rFonts w:ascii="Algerian" w:hAnsi="Algerian"/>
          <w:b/>
          <w:sz w:val="120"/>
          <w:szCs w:val="120"/>
          <w:u w:val="single"/>
        </w:rPr>
        <w:t>2024</w:t>
      </w:r>
    </w:p>
    <w:p w:rsidR="00213E49" w:rsidRPr="00F178A5" w:rsidRDefault="00213E49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A4739" w:rsidRPr="006C5809" w:rsidRDefault="009A4739">
      <w:pPr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  <w:u w:val="single"/>
        </w:rPr>
        <w:lastRenderedPageBreak/>
        <w:t>THEME: CHRISTIANS LIVING TOGETHER IN GOD’S FAMILY</w:t>
      </w:r>
    </w:p>
    <w:p w:rsidR="009A4739" w:rsidRPr="006C5809" w:rsidRDefault="009A4739">
      <w:pPr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  <w:u w:val="single"/>
        </w:rPr>
        <w:t>SUB-THEME: KNOWING JESUS’ LOVE FOR US.</w:t>
      </w:r>
    </w:p>
    <w:p w:rsidR="006D5FC6" w:rsidRPr="006C5809" w:rsidRDefault="006D5FC6">
      <w:pPr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  <w:u w:val="single"/>
        </w:rPr>
        <w:t>WEEK 1</w:t>
      </w:r>
    </w:p>
    <w:p w:rsidR="006D5FC6" w:rsidRPr="00F178A5" w:rsidRDefault="006D5FC6">
      <w:pPr>
        <w:rPr>
          <w:rFonts w:ascii="Bookman Old Style" w:hAnsi="Bookman Old Style"/>
          <w:b/>
          <w:sz w:val="24"/>
          <w:szCs w:val="24"/>
          <w:u w:val="single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  <w:u w:val="single"/>
        </w:rPr>
        <w:t>Revision, marking and making correction for holiday work</w:t>
      </w:r>
    </w:p>
    <w:p w:rsidR="006D5FC6" w:rsidRPr="00822EF1" w:rsidRDefault="00822EF1" w:rsidP="00F178A5">
      <w:pPr>
        <w:tabs>
          <w:tab w:val="left" w:pos="3537"/>
        </w:tabs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  <w:r w:rsidRPr="00822EF1">
        <w:rPr>
          <w:rFonts w:ascii="Bookman Old Style" w:hAnsi="Bookman Old Style"/>
          <w:b/>
          <w:sz w:val="24"/>
          <w:szCs w:val="24"/>
          <w:highlight w:val="yellow"/>
          <w:u w:val="single"/>
        </w:rPr>
        <w:t>WEEK</w:t>
      </w:r>
      <w:r w:rsidR="005664EF">
        <w:rPr>
          <w:rFonts w:ascii="Bookman Old Style" w:hAnsi="Bookman Old Style"/>
          <w:b/>
          <w:sz w:val="24"/>
          <w:szCs w:val="24"/>
          <w:highlight w:val="yellow"/>
          <w:u w:val="single"/>
        </w:rPr>
        <w:t xml:space="preserve"> 2</w:t>
      </w:r>
    </w:p>
    <w:p w:rsidR="009A4739" w:rsidRPr="00822EF1" w:rsidRDefault="006D5FC6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822EF1">
        <w:rPr>
          <w:rFonts w:ascii="Bookman Old Style" w:hAnsi="Bookman Old Style"/>
          <w:b/>
          <w:sz w:val="24"/>
          <w:szCs w:val="24"/>
          <w:highlight w:val="yellow"/>
        </w:rPr>
        <w:t>Lesson 1</w:t>
      </w:r>
    </w:p>
    <w:p w:rsidR="009A4739" w:rsidRPr="00F178A5" w:rsidRDefault="009A4739">
      <w:pPr>
        <w:rPr>
          <w:rFonts w:ascii="Bookman Old Style" w:hAnsi="Bookman Old Style"/>
          <w:b/>
          <w:sz w:val="24"/>
          <w:szCs w:val="24"/>
        </w:rPr>
      </w:pPr>
      <w:r w:rsidRPr="00822EF1">
        <w:rPr>
          <w:rFonts w:ascii="Bookman Old Style" w:hAnsi="Bookman Old Style"/>
          <w:b/>
          <w:sz w:val="24"/>
          <w:szCs w:val="24"/>
          <w:highlight w:val="yellow"/>
        </w:rPr>
        <w:t>Events of Jesus’ meal/Passover</w:t>
      </w:r>
      <w:r w:rsidR="00822EF1" w:rsidRPr="00822EF1">
        <w:rPr>
          <w:rFonts w:ascii="Bookman Old Style" w:hAnsi="Bookman Old Style"/>
          <w:b/>
          <w:sz w:val="24"/>
          <w:szCs w:val="24"/>
          <w:highlight w:val="yellow"/>
        </w:rPr>
        <w:t xml:space="preserve"> (Luke 22:7-20</w:t>
      </w:r>
      <w:r w:rsidR="006D5FC6" w:rsidRPr="00822EF1">
        <w:rPr>
          <w:rFonts w:ascii="Bookman Old Style" w:hAnsi="Bookman Old Style"/>
          <w:b/>
          <w:sz w:val="24"/>
          <w:szCs w:val="24"/>
          <w:highlight w:val="yellow"/>
        </w:rPr>
        <w:t>)</w:t>
      </w:r>
    </w:p>
    <w:p w:rsidR="009A4739" w:rsidRPr="00F178A5" w:rsidRDefault="009A4739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 day during the festival of the unleavened</w:t>
      </w:r>
      <w:r w:rsidR="00A85191" w:rsidRPr="00F178A5">
        <w:rPr>
          <w:rFonts w:ascii="Bookman Old Style" w:hAnsi="Bookman Old Style"/>
          <w:sz w:val="24"/>
          <w:szCs w:val="24"/>
        </w:rPr>
        <w:t xml:space="preserve"> bread came</w:t>
      </w:r>
    </w:p>
    <w:p w:rsidR="00A85191" w:rsidRPr="00F178A5" w:rsidRDefault="00A85191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ll lambs were to be killed for the Passover.</w:t>
      </w:r>
    </w:p>
    <w:p w:rsidR="00A85191" w:rsidRPr="00F178A5" w:rsidRDefault="00A85191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ohn and Peter were ordered by Jesus to prepare the room where to sit.</w:t>
      </w:r>
    </w:p>
    <w:p w:rsidR="00A85191" w:rsidRPr="00F178A5" w:rsidRDefault="00A85191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y met a man on the way and they followed him.</w:t>
      </w:r>
    </w:p>
    <w:p w:rsidR="00A85191" w:rsidRPr="00F178A5" w:rsidRDefault="00A85191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the hour came, Jesus sat with his disciples and told them that “I want to have this Passover with you before I suffer”</w:t>
      </w:r>
    </w:p>
    <w:p w:rsidR="00A85191" w:rsidRPr="00F178A5" w:rsidRDefault="00A85191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took a cup of wine, gave thanks to God, broke the bread and also gave thanks to God.</w:t>
      </w:r>
    </w:p>
    <w:p w:rsidR="00A85191" w:rsidRPr="00F178A5" w:rsidRDefault="003A64AA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apostles ate and drank in memory of him.</w:t>
      </w:r>
    </w:p>
    <w:p w:rsidR="003A64AA" w:rsidRPr="00F178A5" w:rsidRDefault="003A64AA" w:rsidP="0078527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esus had the last meal on Holy Thursday.</w:t>
      </w:r>
    </w:p>
    <w:p w:rsidR="00D978BA" w:rsidRPr="00F178A5" w:rsidRDefault="00D978BA" w:rsidP="00D978BA">
      <w:pPr>
        <w:rPr>
          <w:rFonts w:ascii="Bookman Old Style" w:hAnsi="Bookman Old Style"/>
          <w:sz w:val="24"/>
          <w:szCs w:val="24"/>
        </w:rPr>
      </w:pPr>
    </w:p>
    <w:p w:rsidR="00D978BA" w:rsidRPr="00F178A5" w:rsidRDefault="00D978BA" w:rsidP="00D978BA">
      <w:pPr>
        <w:rPr>
          <w:rFonts w:ascii="Bookman Old Style" w:hAnsi="Bookman Old Style"/>
          <w:b/>
          <w:sz w:val="24"/>
          <w:szCs w:val="24"/>
          <w:u w:val="single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  <w:u w:val="single"/>
        </w:rPr>
        <w:t>ACTIVITIES</w:t>
      </w:r>
    </w:p>
    <w:p w:rsidR="00D978BA" w:rsidRPr="00F178A5" w:rsidRDefault="00D978BA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eading the Bible.</w:t>
      </w:r>
    </w:p>
    <w:p w:rsidR="00D978BA" w:rsidRPr="00F178A5" w:rsidRDefault="00D978BA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ole playing activities of the last supper</w:t>
      </w:r>
    </w:p>
    <w:p w:rsidR="00D978BA" w:rsidRPr="003F43A8" w:rsidRDefault="00D978BA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Answering oral question about the story</w:t>
      </w:r>
    </w:p>
    <w:p w:rsidR="003F43A8" w:rsidRDefault="003F43A8" w:rsidP="003F43A8">
      <w:pPr>
        <w:rPr>
          <w:rFonts w:ascii="Bookman Old Style" w:hAnsi="Bookman Old Style"/>
          <w:b/>
          <w:sz w:val="24"/>
          <w:szCs w:val="24"/>
        </w:rPr>
      </w:pPr>
      <w:bookmarkStart w:id="0" w:name="_Hlk135782866"/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3F43A8" w:rsidRPr="003F43A8" w:rsidRDefault="003F43A8" w:rsidP="003F43A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bookmarkEnd w:id="0"/>
    <w:p w:rsidR="00361E89" w:rsidRPr="00F178A5" w:rsidRDefault="00361E89" w:rsidP="00361E89">
      <w:pPr>
        <w:pStyle w:val="ListParagraph"/>
        <w:rPr>
          <w:rFonts w:ascii="Bookman Old Style" w:hAnsi="Bookman Old Style"/>
          <w:b/>
          <w:sz w:val="24"/>
          <w:szCs w:val="24"/>
          <w:u w:val="single"/>
        </w:rPr>
      </w:pPr>
    </w:p>
    <w:p w:rsidR="00D978BA" w:rsidRPr="006C5809" w:rsidRDefault="00D978BA" w:rsidP="00D978B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 LOVE FOR US</w:t>
      </w:r>
    </w:p>
    <w:p w:rsidR="00D978BA" w:rsidRPr="006C5809" w:rsidRDefault="00D978BA" w:rsidP="00D978B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on 2</w:t>
      </w:r>
    </w:p>
    <w:p w:rsidR="00D978BA" w:rsidRPr="00F178A5" w:rsidRDefault="00361E89" w:rsidP="00D978BA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Events of Jesus’ meal/Passover (Matthew 26:17-30)</w:t>
      </w:r>
    </w:p>
    <w:p w:rsidR="00361E89" w:rsidRPr="00F178A5" w:rsidRDefault="00361E89" w:rsidP="00785273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Retelling the story of the last supper by learners</w:t>
      </w:r>
    </w:p>
    <w:p w:rsidR="00190DAC" w:rsidRPr="00F178A5" w:rsidRDefault="00CB0A87" w:rsidP="00785273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</w:t>
      </w:r>
      <w:r w:rsidR="00190DAC" w:rsidRPr="00F178A5">
        <w:rPr>
          <w:rFonts w:ascii="Bookman Old Style" w:hAnsi="Bookman Old Style"/>
          <w:sz w:val="24"/>
          <w:szCs w:val="24"/>
        </w:rPr>
        <w:t>nswer</w:t>
      </w:r>
      <w:r w:rsidRPr="00F178A5">
        <w:rPr>
          <w:rFonts w:ascii="Bookman Old Style" w:hAnsi="Bookman Old Style"/>
          <w:sz w:val="24"/>
          <w:szCs w:val="24"/>
        </w:rPr>
        <w:t xml:space="preserve">ing </w:t>
      </w:r>
      <w:r w:rsidR="000E52C0" w:rsidRPr="00F178A5">
        <w:rPr>
          <w:rFonts w:ascii="Bookman Old Style" w:hAnsi="Bookman Old Style"/>
          <w:sz w:val="24"/>
          <w:szCs w:val="24"/>
        </w:rPr>
        <w:t>oral questions</w:t>
      </w:r>
    </w:p>
    <w:p w:rsidR="003A64AA" w:rsidRPr="00F178A5" w:rsidRDefault="003A64AA" w:rsidP="004D0286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:</w:t>
      </w:r>
    </w:p>
    <w:p w:rsidR="003A64AA" w:rsidRPr="00F178A5" w:rsidRDefault="003A64AA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Name the apostles Jesus sent to prepare for the Passover.</w:t>
      </w:r>
    </w:p>
    <w:p w:rsidR="003A64AA" w:rsidRPr="00F178A5" w:rsidRDefault="003A64AA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Draw a picture showing the Passover.</w:t>
      </w:r>
    </w:p>
    <w:p w:rsidR="003A64AA" w:rsidRPr="00F178A5" w:rsidRDefault="003A64AA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On which day did Jesus have the Passover?</w:t>
      </w:r>
    </w:p>
    <w:p w:rsidR="003A64AA" w:rsidRPr="00F178A5" w:rsidRDefault="003A64AA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ich two things did Jesus give thanks to God</w:t>
      </w:r>
      <w:r w:rsidR="006D5FC6" w:rsidRPr="00F178A5">
        <w:rPr>
          <w:rFonts w:ascii="Bookman Old Style" w:hAnsi="Bookman Old Style"/>
          <w:i/>
          <w:sz w:val="24"/>
          <w:szCs w:val="24"/>
        </w:rPr>
        <w:t xml:space="preserve"> for</w:t>
      </w:r>
      <w:r w:rsidRPr="00F178A5">
        <w:rPr>
          <w:rFonts w:ascii="Bookman Old Style" w:hAnsi="Bookman Old Style"/>
          <w:i/>
          <w:sz w:val="24"/>
          <w:szCs w:val="24"/>
        </w:rPr>
        <w:t>?</w:t>
      </w:r>
    </w:p>
    <w:p w:rsidR="003A64AA" w:rsidRPr="00F178A5" w:rsidRDefault="00673332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 xml:space="preserve">What was to be killed for the </w:t>
      </w:r>
      <w:r w:rsidR="004D0286" w:rsidRPr="00F178A5">
        <w:rPr>
          <w:rFonts w:ascii="Bookman Old Style" w:hAnsi="Bookman Old Style"/>
          <w:b/>
          <w:i/>
          <w:sz w:val="24"/>
          <w:szCs w:val="24"/>
        </w:rPr>
        <w:t>Passover</w:t>
      </w:r>
      <w:r w:rsidRPr="00F178A5">
        <w:rPr>
          <w:rFonts w:ascii="Bookman Old Style" w:hAnsi="Bookman Old Style"/>
          <w:i/>
          <w:sz w:val="24"/>
          <w:szCs w:val="24"/>
        </w:rPr>
        <w:t>?</w:t>
      </w:r>
    </w:p>
    <w:p w:rsidR="00673332" w:rsidRDefault="006D5FC6" w:rsidP="00785273">
      <w:pPr>
        <w:pStyle w:val="ListParagraph"/>
        <w:numPr>
          <w:ilvl w:val="0"/>
          <w:numId w:val="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id Jesus</w:t>
      </w:r>
      <w:r w:rsidR="00CF715C">
        <w:rPr>
          <w:rFonts w:ascii="Bookman Old Style" w:hAnsi="Bookman Old Style"/>
          <w:i/>
          <w:sz w:val="24"/>
          <w:szCs w:val="24"/>
        </w:rPr>
        <w:t xml:space="preserve"> do</w:t>
      </w:r>
      <w:r w:rsidRPr="00F178A5">
        <w:rPr>
          <w:rFonts w:ascii="Bookman Old Style" w:hAnsi="Bookman Old Style"/>
          <w:i/>
          <w:sz w:val="24"/>
          <w:szCs w:val="24"/>
        </w:rPr>
        <w:t xml:space="preserve"> during the last supper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7E481E" w:rsidRPr="007E481E" w:rsidRDefault="007E481E" w:rsidP="007E481E">
      <w:pPr>
        <w:rPr>
          <w:rFonts w:ascii="Bookman Old Style" w:hAnsi="Bookman Old Style"/>
          <w:iCs/>
          <w:sz w:val="24"/>
          <w:szCs w:val="24"/>
        </w:rPr>
      </w:pPr>
    </w:p>
    <w:p w:rsidR="006D5FC6" w:rsidRPr="00F178A5" w:rsidRDefault="006D5FC6" w:rsidP="006D5FC6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3D1FDE" w:rsidRPr="006C5809" w:rsidRDefault="003D1FDE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 LOVE FOR US</w:t>
      </w:r>
    </w:p>
    <w:p w:rsidR="003D1FDE" w:rsidRDefault="00D92665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on 3</w:t>
      </w:r>
    </w:p>
    <w:p w:rsidR="00822EF1" w:rsidRDefault="00822EF1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Apostles of Jesus who attended the last supper</w:t>
      </w:r>
    </w:p>
    <w:p w:rsidR="00822EF1" w:rsidRPr="00822EF1" w:rsidRDefault="00822EF1" w:rsidP="003A64AA">
      <w:pPr>
        <w:rPr>
          <w:rFonts w:ascii="Bookman Old Style" w:hAnsi="Bookman Old Style"/>
          <w:sz w:val="24"/>
          <w:szCs w:val="24"/>
        </w:rPr>
      </w:pPr>
      <w:r w:rsidRPr="00822EF1">
        <w:rPr>
          <w:rFonts w:ascii="Bookman Old Style" w:hAnsi="Bookman Old Style"/>
          <w:sz w:val="24"/>
          <w:szCs w:val="24"/>
        </w:rPr>
        <w:t>Jesus had twelve apostles</w:t>
      </w:r>
      <w:r w:rsidR="00EB5982">
        <w:rPr>
          <w:rFonts w:ascii="Bookman Old Style" w:hAnsi="Bookman Old Style"/>
          <w:sz w:val="24"/>
          <w:szCs w:val="24"/>
        </w:rPr>
        <w:t xml:space="preserve"> (Luke 6:13-16)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bookmarkStart w:id="1" w:name="_Hlk135750496"/>
      <w:r>
        <w:rPr>
          <w:rFonts w:ascii="Bookman Old Style" w:hAnsi="Bookman Old Style"/>
          <w:sz w:val="24"/>
          <w:szCs w:val="24"/>
        </w:rPr>
        <w:t>Simon Peter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rew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mes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ilip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thew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omas</w:t>
      </w:r>
    </w:p>
    <w:p w:rsidR="00822EF1" w:rsidRDefault="00822EF1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tholomew</w:t>
      </w:r>
    </w:p>
    <w:p w:rsidR="00107729" w:rsidRDefault="00107729" w:rsidP="00785273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ddaeus</w:t>
      </w:r>
    </w:p>
    <w:p w:rsidR="00822EF1" w:rsidRPr="00107729" w:rsidRDefault="00107729" w:rsidP="00107729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</w:t>
      </w:r>
      <w:r w:rsidR="00822EF1" w:rsidRPr="00107729">
        <w:rPr>
          <w:rFonts w:ascii="Bookman Old Style" w:hAnsi="Bookman Old Style"/>
          <w:sz w:val="24"/>
          <w:szCs w:val="24"/>
        </w:rPr>
        <w:t>James the son of Alphae</w:t>
      </w:r>
      <w:r w:rsidRPr="00107729">
        <w:rPr>
          <w:rFonts w:ascii="Bookman Old Style" w:hAnsi="Bookman Old Style"/>
          <w:sz w:val="24"/>
          <w:szCs w:val="24"/>
        </w:rPr>
        <w:t>us</w:t>
      </w:r>
    </w:p>
    <w:p w:rsidR="00107729" w:rsidRDefault="00107729" w:rsidP="00107729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Simon the Zealot</w:t>
      </w:r>
    </w:p>
    <w:p w:rsidR="00107729" w:rsidRDefault="00107729" w:rsidP="00107729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Judas Iscariot</w:t>
      </w:r>
    </w:p>
    <w:bookmarkEnd w:id="1"/>
    <w:p w:rsidR="00B77783" w:rsidRDefault="00B77783" w:rsidP="00107729">
      <w:pPr>
        <w:ind w:left="360"/>
        <w:rPr>
          <w:rFonts w:ascii="Bookman Old Style" w:hAnsi="Bookman Old Style"/>
          <w:sz w:val="24"/>
          <w:szCs w:val="24"/>
        </w:rPr>
      </w:pPr>
    </w:p>
    <w:p w:rsidR="00B77783" w:rsidRPr="00107729" w:rsidRDefault="00B77783" w:rsidP="00107729">
      <w:pPr>
        <w:ind w:left="360"/>
        <w:rPr>
          <w:rFonts w:ascii="Bookman Old Style" w:hAnsi="Bookman Old Style"/>
          <w:sz w:val="24"/>
          <w:szCs w:val="24"/>
        </w:rPr>
      </w:pPr>
      <w:r w:rsidRPr="00B77783">
        <w:rPr>
          <w:rFonts w:ascii="Bookman Old Style" w:hAnsi="Bookman Old Style"/>
          <w:sz w:val="24"/>
          <w:szCs w:val="24"/>
          <w:highlight w:val="yellow"/>
        </w:rPr>
        <w:t>Evaluation exercise</w:t>
      </w:r>
    </w:p>
    <w:p w:rsidR="00107729" w:rsidRDefault="00B77783" w:rsidP="00785273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apostles did Jesus have?</w:t>
      </w:r>
    </w:p>
    <w:p w:rsidR="00B77783" w:rsidRDefault="00B77783" w:rsidP="00785273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apostles did Jesus choose to prepare the last supper?</w:t>
      </w:r>
    </w:p>
    <w:p w:rsidR="00B77783" w:rsidRDefault="00B77783" w:rsidP="00785273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disciple who betrayed Jesus.</w:t>
      </w:r>
    </w:p>
    <w:p w:rsidR="00B77783" w:rsidRDefault="00B77783" w:rsidP="00785273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was the first apostle of Jesus?</w:t>
      </w:r>
    </w:p>
    <w:p w:rsidR="00B77783" w:rsidRDefault="00B77783" w:rsidP="00785273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Jesus </w:t>
      </w:r>
      <w:r w:rsidR="00C406E1">
        <w:rPr>
          <w:rFonts w:ascii="Bookman Old Style" w:hAnsi="Bookman Old Style"/>
          <w:sz w:val="24"/>
          <w:szCs w:val="24"/>
        </w:rPr>
        <w:t>with the twelve apostles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C406E1" w:rsidRP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19268E" w:rsidRDefault="0019268E" w:rsidP="00786F92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786F92" w:rsidRDefault="00786F92" w:rsidP="00786F92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 LOVE FOR US</w:t>
      </w:r>
    </w:p>
    <w:p w:rsidR="005664EF" w:rsidRPr="006C5809" w:rsidRDefault="005664EF" w:rsidP="00786F92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3</w:t>
      </w:r>
    </w:p>
    <w:p w:rsidR="00786F92" w:rsidRDefault="00786F92" w:rsidP="00786F92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5664EF">
        <w:rPr>
          <w:rFonts w:ascii="Bookman Old Style" w:hAnsi="Bookman Old Style"/>
          <w:b/>
          <w:sz w:val="24"/>
          <w:szCs w:val="24"/>
          <w:highlight w:val="yellow"/>
        </w:rPr>
        <w:t>1</w:t>
      </w:r>
    </w:p>
    <w:p w:rsidR="00786F92" w:rsidRDefault="00786F92" w:rsidP="00786F92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More about the apostles of Jesus who attended the last supper</w:t>
      </w:r>
    </w:p>
    <w:p w:rsidR="00822EF1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Peter was a brother to Andrew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mes was the elder brother to John</w:t>
      </w:r>
    </w:p>
    <w:p w:rsidR="00ED7119" w:rsidRDefault="00ED7119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bedee was the father to James and John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Peter loved Jesus most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also denied Jesus three times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Peter cut off Malchus’ ear during Jesus’ arrest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Peter and Andrew were fishermen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was the most loved apostle of Jesus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 was also the youngest apostle</w:t>
      </w:r>
    </w:p>
    <w:p w:rsidR="00786F92" w:rsidRDefault="00786F92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thew was a tax collector</w:t>
      </w:r>
    </w:p>
    <w:p w:rsidR="00ED7119" w:rsidRDefault="00ED7119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omas doubted the resurrection of Jesus</w:t>
      </w:r>
    </w:p>
    <w:p w:rsidR="00786F92" w:rsidRDefault="00217E3E" w:rsidP="00785273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das Iscariot betrayed Jesus</w:t>
      </w:r>
    </w:p>
    <w:p w:rsidR="008719B3" w:rsidRDefault="008719B3" w:rsidP="008719B3">
      <w:pPr>
        <w:rPr>
          <w:rFonts w:ascii="Bookman Old Style" w:hAnsi="Bookman Old Style"/>
          <w:sz w:val="24"/>
          <w:szCs w:val="24"/>
        </w:rPr>
      </w:pPr>
    </w:p>
    <w:p w:rsidR="008719B3" w:rsidRPr="008719B3" w:rsidRDefault="008719B3" w:rsidP="008719B3">
      <w:pPr>
        <w:rPr>
          <w:rFonts w:ascii="Bookman Old Style" w:hAnsi="Bookman Old Style"/>
          <w:b/>
          <w:bCs/>
          <w:sz w:val="24"/>
          <w:szCs w:val="24"/>
        </w:rPr>
      </w:pPr>
      <w:r w:rsidRPr="008719B3">
        <w:rPr>
          <w:rFonts w:ascii="Bookman Old Style" w:hAnsi="Bookman Old Style"/>
          <w:b/>
          <w:bCs/>
          <w:sz w:val="24"/>
          <w:szCs w:val="24"/>
        </w:rPr>
        <w:t>Evaluation activity</w:t>
      </w:r>
    </w:p>
    <w:p w:rsidR="00786F92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apostle was most loved by Jesus?</w:t>
      </w:r>
    </w:p>
    <w:p w:rsid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doubted the resurrection of Jesus?</w:t>
      </w:r>
    </w:p>
    <w:p w:rsid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disciple was tax collector?</w:t>
      </w:r>
    </w:p>
    <w:p w:rsid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was the father of James and John?</w:t>
      </w:r>
    </w:p>
    <w:p w:rsid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did Jesus love John most?</w:t>
      </w:r>
    </w:p>
    <w:p w:rsid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betrayed Jesus?</w:t>
      </w:r>
    </w:p>
    <w:p w:rsidR="008719B3" w:rsidRPr="008719B3" w:rsidRDefault="008719B3" w:rsidP="00785273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Simon Peter cutting off the soldier’s ear.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822EF1" w:rsidRDefault="00822EF1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822EF1" w:rsidRPr="006C5809" w:rsidRDefault="00822EF1" w:rsidP="00822EF1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 LOVE FOR US</w:t>
      </w:r>
    </w:p>
    <w:p w:rsidR="00822EF1" w:rsidRPr="006C5809" w:rsidRDefault="00822EF1" w:rsidP="00822EF1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5664EF"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p w:rsidR="003D1FDE" w:rsidRPr="00F178A5" w:rsidRDefault="003D1FDE" w:rsidP="003A64AA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Events of Jesus’ arrest</w:t>
      </w:r>
      <w:r w:rsidR="00B62550"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(</w:t>
      </w:r>
      <w:r w:rsidR="00333CED" w:rsidRPr="006C5809">
        <w:rPr>
          <w:rFonts w:ascii="Bookman Old Style" w:hAnsi="Bookman Old Style"/>
          <w:b/>
          <w:sz w:val="24"/>
          <w:szCs w:val="24"/>
          <w:highlight w:val="yellow"/>
        </w:rPr>
        <w:t>Matthew 26:47-56)</w:t>
      </w:r>
    </w:p>
    <w:p w:rsidR="003D1FDE" w:rsidRPr="00F178A5" w:rsidRDefault="003D1FDE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s Jesus was still speaking, a group led by Judas Iscariot arrived.</w:t>
      </w:r>
    </w:p>
    <w:p w:rsidR="003D1FDE" w:rsidRPr="00F178A5" w:rsidRDefault="003D1FDE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Judas betrayed Jesus and Jesus asked him </w:t>
      </w:r>
      <w:r w:rsidR="00995961">
        <w:rPr>
          <w:rFonts w:ascii="Bookman Old Style" w:hAnsi="Bookman Old Style"/>
          <w:sz w:val="24"/>
          <w:szCs w:val="24"/>
        </w:rPr>
        <w:t>“</w:t>
      </w:r>
      <w:r w:rsidR="00D422DD" w:rsidRPr="00F178A5">
        <w:rPr>
          <w:rFonts w:ascii="Bookman Old Style" w:hAnsi="Bookman Old Style"/>
          <w:sz w:val="24"/>
          <w:szCs w:val="24"/>
        </w:rPr>
        <w:t>is</w:t>
      </w:r>
      <w:r w:rsidRPr="00F178A5">
        <w:rPr>
          <w:rFonts w:ascii="Bookman Old Style" w:hAnsi="Bookman Old Style"/>
          <w:sz w:val="24"/>
          <w:szCs w:val="24"/>
        </w:rPr>
        <w:t xml:space="preserve"> it with a kiss that you betray me</w:t>
      </w:r>
      <w:r w:rsidR="00995961">
        <w:rPr>
          <w:rFonts w:ascii="Bookman Old Style" w:hAnsi="Bookman Old Style"/>
          <w:sz w:val="24"/>
          <w:szCs w:val="24"/>
        </w:rPr>
        <w:t>?”</w:t>
      </w:r>
    </w:p>
    <w:p w:rsidR="003D1FDE" w:rsidRPr="00F178A5" w:rsidRDefault="003D1FDE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Simon </w:t>
      </w:r>
      <w:r w:rsidR="00743FAA" w:rsidRPr="00F178A5">
        <w:rPr>
          <w:rFonts w:ascii="Bookman Old Style" w:hAnsi="Bookman Old Style"/>
          <w:sz w:val="24"/>
          <w:szCs w:val="24"/>
        </w:rPr>
        <w:t xml:space="preserve">Peter cut off the ear of one of the soldiers and Jesus </w:t>
      </w:r>
      <w:r w:rsidR="00333CED" w:rsidRPr="00F178A5">
        <w:rPr>
          <w:rFonts w:ascii="Bookman Old Style" w:hAnsi="Bookman Old Style"/>
          <w:sz w:val="24"/>
          <w:szCs w:val="24"/>
        </w:rPr>
        <w:t>placed</w:t>
      </w:r>
      <w:r w:rsidR="00995961">
        <w:rPr>
          <w:rFonts w:ascii="Bookman Old Style" w:hAnsi="Bookman Old Style"/>
          <w:sz w:val="24"/>
          <w:szCs w:val="24"/>
        </w:rPr>
        <w:t xml:space="preserve"> it</w:t>
      </w:r>
      <w:r w:rsidR="00333CED" w:rsidRPr="00F178A5">
        <w:rPr>
          <w:rFonts w:ascii="Bookman Old Style" w:hAnsi="Bookman Old Style"/>
          <w:sz w:val="24"/>
          <w:szCs w:val="24"/>
        </w:rPr>
        <w:t xml:space="preserve"> back.</w:t>
      </w:r>
    </w:p>
    <w:p w:rsidR="00333CED" w:rsidRPr="00F178A5" w:rsidRDefault="00333CE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soldiers name was Malchus.</w:t>
      </w:r>
    </w:p>
    <w:p w:rsidR="00743FAA" w:rsidRPr="00F178A5" w:rsidRDefault="00743FAA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esus was arrested</w:t>
      </w:r>
      <w:r w:rsidR="008E02AC" w:rsidRPr="00F178A5">
        <w:rPr>
          <w:rFonts w:ascii="Bookman Old Style" w:hAnsi="Bookman Old Style"/>
          <w:sz w:val="24"/>
          <w:szCs w:val="24"/>
        </w:rPr>
        <w:t xml:space="preserve"> and taken to the high priest.</w:t>
      </w:r>
    </w:p>
    <w:p w:rsidR="008E02AC" w:rsidRPr="00F178A5" w:rsidRDefault="008E02AC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Peter followed the crowd and sat near many people.</w:t>
      </w:r>
    </w:p>
    <w:p w:rsidR="008E02AC" w:rsidRPr="00F178A5" w:rsidRDefault="008E02AC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One man and two women noticed him.</w:t>
      </w:r>
    </w:p>
    <w:p w:rsidR="008E02AC" w:rsidRPr="00F178A5" w:rsidRDefault="008E02AC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y said, He was with Jesus on different </w:t>
      </w:r>
      <w:r w:rsidR="00333CED" w:rsidRPr="00F178A5">
        <w:rPr>
          <w:rFonts w:ascii="Bookman Old Style" w:hAnsi="Bookman Old Style"/>
          <w:sz w:val="24"/>
          <w:szCs w:val="24"/>
        </w:rPr>
        <w:t>intervals and Peter denied.</w:t>
      </w:r>
    </w:p>
    <w:p w:rsidR="008E02AC" w:rsidRPr="00F178A5" w:rsidRDefault="008E02AC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But before the cock crowed, Simon Peter denied Jesus three times.</w:t>
      </w:r>
    </w:p>
    <w:p w:rsidR="008E02AC" w:rsidRPr="00F178A5" w:rsidRDefault="00A475D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n he went out and wept bitterly.</w:t>
      </w:r>
    </w:p>
    <w:p w:rsidR="00A475DD" w:rsidRPr="00F178A5" w:rsidRDefault="00A475D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two me</w:t>
      </w:r>
      <w:r w:rsidR="00333CED" w:rsidRPr="00F178A5">
        <w:rPr>
          <w:rFonts w:ascii="Bookman Old Style" w:hAnsi="Bookman Old Style"/>
          <w:sz w:val="24"/>
          <w:szCs w:val="24"/>
        </w:rPr>
        <w:t>n who were guarding Jesus beat H</w:t>
      </w:r>
      <w:r w:rsidRPr="00F178A5">
        <w:rPr>
          <w:rFonts w:ascii="Bookman Old Style" w:hAnsi="Bookman Old Style"/>
          <w:sz w:val="24"/>
          <w:szCs w:val="24"/>
        </w:rPr>
        <w:t>im, mocked him and blind folded him.</w:t>
      </w:r>
    </w:p>
    <w:p w:rsidR="00A475DD" w:rsidRPr="00F178A5" w:rsidRDefault="00A475D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y asked him, who hit you?</w:t>
      </w:r>
    </w:p>
    <w:p w:rsidR="00A475DD" w:rsidRPr="00F178A5" w:rsidRDefault="00A475D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y said many insulting things.</w:t>
      </w:r>
    </w:p>
    <w:p w:rsidR="00333CED" w:rsidRDefault="00333CED" w:rsidP="00785273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But Jesus did not sin even during that time he was bitten. </w:t>
      </w:r>
    </w:p>
    <w:p w:rsidR="00995961" w:rsidRPr="00995961" w:rsidRDefault="00995961" w:rsidP="00995961">
      <w:pPr>
        <w:rPr>
          <w:rFonts w:ascii="Bookman Old Style" w:hAnsi="Bookman Old Style"/>
          <w:sz w:val="24"/>
          <w:szCs w:val="24"/>
        </w:rPr>
      </w:pPr>
      <w:r w:rsidRPr="00995961">
        <w:rPr>
          <w:rFonts w:ascii="Bookman Old Style" w:hAnsi="Bookman Old Style"/>
          <w:sz w:val="24"/>
          <w:szCs w:val="24"/>
          <w:highlight w:val="yellow"/>
        </w:rPr>
        <w:t>Evaluation exercise</w:t>
      </w:r>
    </w:p>
    <w:p w:rsidR="005404FE" w:rsidRDefault="00995961" w:rsidP="00785273">
      <w:pPr>
        <w:pStyle w:val="ListParagraph"/>
        <w:numPr>
          <w:ilvl w:val="0"/>
          <w:numId w:val="3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n which day was Jesus arrested?</w:t>
      </w:r>
    </w:p>
    <w:p w:rsidR="00995961" w:rsidRDefault="00995961" w:rsidP="00785273">
      <w:pPr>
        <w:pStyle w:val="ListParagraph"/>
        <w:numPr>
          <w:ilvl w:val="0"/>
          <w:numId w:val="3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ho betrayed Jesus?</w:t>
      </w:r>
    </w:p>
    <w:p w:rsidR="00995961" w:rsidRDefault="00995961" w:rsidP="00785273">
      <w:pPr>
        <w:pStyle w:val="ListParagraph"/>
        <w:numPr>
          <w:ilvl w:val="0"/>
          <w:numId w:val="3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ame the apostle who cut off the soldier’s ear?</w:t>
      </w:r>
    </w:p>
    <w:p w:rsidR="00444E35" w:rsidRPr="008E7B93" w:rsidRDefault="00995961" w:rsidP="00785273">
      <w:pPr>
        <w:pStyle w:val="ListParagraph"/>
        <w:numPr>
          <w:ilvl w:val="0"/>
          <w:numId w:val="3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How many times did Simon Peter deny Jesus</w:t>
      </w:r>
      <w:r w:rsidR="00857B25">
        <w:rPr>
          <w:rFonts w:ascii="Bookman Old Style" w:hAnsi="Bookman Old Style"/>
          <w:bCs/>
          <w:sz w:val="24"/>
          <w:szCs w:val="24"/>
        </w:rPr>
        <w:t>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F00019" w:rsidRPr="007E481E" w:rsidRDefault="00F00019" w:rsidP="00F00019">
      <w:pPr>
        <w:rPr>
          <w:rFonts w:ascii="Bookman Old Style" w:hAnsi="Bookman Old Style"/>
          <w:iCs/>
          <w:sz w:val="24"/>
          <w:szCs w:val="24"/>
        </w:rPr>
      </w:pPr>
    </w:p>
    <w:p w:rsidR="00D92665" w:rsidRPr="006C5809" w:rsidRDefault="009B459E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 LOVE FOR US</w:t>
      </w:r>
    </w:p>
    <w:p w:rsidR="003D1FDE" w:rsidRPr="006C5809" w:rsidRDefault="009D11E4" w:rsidP="003A64AA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5664EF">
        <w:rPr>
          <w:rFonts w:ascii="Bookman Old Style" w:hAnsi="Bookman Old Style"/>
          <w:b/>
          <w:sz w:val="24"/>
          <w:szCs w:val="24"/>
          <w:highlight w:val="yellow"/>
        </w:rPr>
        <w:t>3</w:t>
      </w:r>
    </w:p>
    <w:p w:rsidR="009B459E" w:rsidRPr="00F178A5" w:rsidRDefault="009B459E" w:rsidP="003A64AA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Events of Jesus’ death</w:t>
      </w:r>
      <w:r w:rsidR="00B62550"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(</w:t>
      </w:r>
      <w:r w:rsidR="00402ADF" w:rsidRPr="006C5809">
        <w:rPr>
          <w:rFonts w:ascii="Bookman Old Style" w:hAnsi="Bookman Old Style"/>
          <w:b/>
          <w:sz w:val="24"/>
          <w:szCs w:val="24"/>
          <w:highlight w:val="yellow"/>
        </w:rPr>
        <w:t>Ma</w:t>
      </w:r>
      <w:r w:rsidR="00B62550" w:rsidRPr="006C5809">
        <w:rPr>
          <w:rFonts w:ascii="Bookman Old Style" w:hAnsi="Bookman Old Style"/>
          <w:b/>
          <w:sz w:val="24"/>
          <w:szCs w:val="24"/>
          <w:highlight w:val="yellow"/>
        </w:rPr>
        <w:t>tthew 27:51-56 or Mark 15:37-39</w:t>
      </w:r>
      <w:r w:rsidR="00402ADF" w:rsidRPr="006C5809">
        <w:rPr>
          <w:rFonts w:ascii="Bookman Old Style" w:hAnsi="Bookman Old Style"/>
          <w:b/>
          <w:sz w:val="24"/>
          <w:szCs w:val="24"/>
          <w:highlight w:val="yellow"/>
        </w:rPr>
        <w:t>)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was nailed on the cross at Golgotha.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was crowned with</w:t>
      </w:r>
      <w:r w:rsidR="00403735" w:rsidRPr="00F178A5">
        <w:rPr>
          <w:rFonts w:ascii="Bookman Old Style" w:hAnsi="Bookman Old Style"/>
          <w:sz w:val="24"/>
          <w:szCs w:val="24"/>
        </w:rPr>
        <w:t xml:space="preserve"> a crown of</w:t>
      </w:r>
      <w:r w:rsidRPr="00F178A5">
        <w:rPr>
          <w:rFonts w:ascii="Bookman Old Style" w:hAnsi="Bookman Old Style"/>
          <w:sz w:val="24"/>
          <w:szCs w:val="24"/>
        </w:rPr>
        <w:t xml:space="preserve"> thorns.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is ribs were pierced and blood came out of his body.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</w:t>
      </w:r>
      <w:r w:rsidR="00403735" w:rsidRPr="00F178A5">
        <w:rPr>
          <w:rFonts w:ascii="Bookman Old Style" w:hAnsi="Bookman Old Style"/>
          <w:sz w:val="24"/>
          <w:szCs w:val="24"/>
        </w:rPr>
        <w:t>e was given bitter wine</w:t>
      </w:r>
      <w:r w:rsidRPr="00F178A5">
        <w:rPr>
          <w:rFonts w:ascii="Bookman Old Style" w:hAnsi="Bookman Old Style"/>
          <w:sz w:val="24"/>
          <w:szCs w:val="24"/>
        </w:rPr>
        <w:t>.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was mocked by soldiers.</w:t>
      </w:r>
    </w:p>
    <w:p w:rsidR="00AE5264" w:rsidRPr="00F178A5" w:rsidRDefault="00AE5264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forgave one of the sinners on the cross.</w:t>
      </w:r>
    </w:p>
    <w:p w:rsidR="009B459E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said his last prayer.</w:t>
      </w:r>
    </w:p>
    <w:p w:rsidR="00403735" w:rsidRPr="00F178A5" w:rsidRDefault="00403735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said “Father forgive them for they not know what they are doing”.</w:t>
      </w:r>
    </w:p>
    <w:p w:rsidR="00E126F8" w:rsidRPr="00F178A5" w:rsidRDefault="009B459E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t about 12 O’clock, the sun stopped shinning and darkness</w:t>
      </w:r>
      <w:r w:rsidR="00C3308C" w:rsidRPr="00F178A5">
        <w:rPr>
          <w:rFonts w:ascii="Bookman Old Style" w:hAnsi="Bookman Old Style"/>
          <w:sz w:val="24"/>
          <w:szCs w:val="24"/>
        </w:rPr>
        <w:t xml:space="preserve"> covered the whole country</w:t>
      </w:r>
      <w:r w:rsidR="00403735" w:rsidRPr="00F178A5">
        <w:rPr>
          <w:rFonts w:ascii="Bookman Old Style" w:hAnsi="Bookman Old Style"/>
          <w:sz w:val="24"/>
          <w:szCs w:val="24"/>
        </w:rPr>
        <w:t xml:space="preserve"> for 3 hours</w:t>
      </w:r>
      <w:r w:rsidR="00C3308C" w:rsidRPr="00F178A5">
        <w:rPr>
          <w:rFonts w:ascii="Bookman Old Style" w:hAnsi="Bookman Old Style"/>
          <w:sz w:val="24"/>
          <w:szCs w:val="24"/>
        </w:rPr>
        <w:t xml:space="preserve"> until </w:t>
      </w:r>
      <w:r w:rsidR="00E126F8" w:rsidRPr="00F178A5">
        <w:rPr>
          <w:rFonts w:ascii="Bookman Old Style" w:hAnsi="Bookman Old Style"/>
          <w:sz w:val="24"/>
          <w:szCs w:val="24"/>
        </w:rPr>
        <w:t>3 o’clock</w:t>
      </w:r>
      <w:r w:rsidR="00403735" w:rsidRPr="00F178A5">
        <w:rPr>
          <w:rFonts w:ascii="Bookman Old Style" w:hAnsi="Bookman Old Style"/>
          <w:sz w:val="24"/>
          <w:szCs w:val="24"/>
        </w:rPr>
        <w:t>.</w:t>
      </w:r>
    </w:p>
    <w:p w:rsidR="00AE5264" w:rsidRPr="00F178A5" w:rsidRDefault="00E126F8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 curtains </w:t>
      </w:r>
      <w:r w:rsidR="00403735" w:rsidRPr="00F178A5">
        <w:rPr>
          <w:rFonts w:ascii="Bookman Old Style" w:hAnsi="Bookman Old Style"/>
          <w:sz w:val="24"/>
          <w:szCs w:val="24"/>
        </w:rPr>
        <w:t>hanging in the temple got torn</w:t>
      </w:r>
      <w:r w:rsidRPr="00F178A5">
        <w:rPr>
          <w:rFonts w:ascii="Bookman Old Style" w:hAnsi="Bookman Old Style"/>
          <w:sz w:val="24"/>
          <w:szCs w:val="24"/>
        </w:rPr>
        <w:t xml:space="preserve"> into two</w:t>
      </w:r>
      <w:r w:rsidR="00AE5264" w:rsidRPr="00F178A5">
        <w:rPr>
          <w:rFonts w:ascii="Bookman Old Style" w:hAnsi="Bookman Old Style"/>
          <w:sz w:val="24"/>
          <w:szCs w:val="24"/>
        </w:rPr>
        <w:t xml:space="preserve"> from top to bottom.</w:t>
      </w:r>
    </w:p>
    <w:p w:rsidR="00E126F8" w:rsidRPr="00F178A5" w:rsidRDefault="00E126F8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esus cried out in a loud voice.</w:t>
      </w:r>
    </w:p>
    <w:p w:rsidR="00E126F8" w:rsidRPr="008E7B93" w:rsidRDefault="00AE5264" w:rsidP="008E7B93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Father, in your hand</w:t>
      </w:r>
      <w:r w:rsidR="00E126F8" w:rsidRPr="00F178A5">
        <w:rPr>
          <w:rFonts w:ascii="Bookman Old Style" w:hAnsi="Bookman Old Style"/>
          <w:sz w:val="24"/>
          <w:szCs w:val="24"/>
        </w:rPr>
        <w:t xml:space="preserve"> I place my spirit. He said this and died.</w:t>
      </w:r>
    </w:p>
    <w:p w:rsidR="00E126F8" w:rsidRPr="00F178A5" w:rsidRDefault="00E126F8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Joseph </w:t>
      </w:r>
      <w:r w:rsidR="00E2516A" w:rsidRPr="00F178A5">
        <w:rPr>
          <w:rFonts w:ascii="Bookman Old Style" w:hAnsi="Bookman Old Style"/>
          <w:sz w:val="24"/>
          <w:szCs w:val="24"/>
        </w:rPr>
        <w:t>of Arimathea</w:t>
      </w:r>
      <w:r w:rsidRPr="00F178A5">
        <w:rPr>
          <w:rFonts w:ascii="Bookman Old Style" w:hAnsi="Bookman Old Style"/>
          <w:sz w:val="24"/>
          <w:szCs w:val="24"/>
        </w:rPr>
        <w:t xml:space="preserve"> went to Pilate and asked for Jesus’ </w:t>
      </w:r>
      <w:r w:rsidR="00EB1BF8" w:rsidRPr="00F178A5">
        <w:rPr>
          <w:rFonts w:ascii="Bookman Old Style" w:hAnsi="Bookman Old Style"/>
          <w:sz w:val="24"/>
          <w:szCs w:val="24"/>
        </w:rPr>
        <w:t>body.</w:t>
      </w:r>
    </w:p>
    <w:p w:rsidR="00EB1BF8" w:rsidRPr="00F178A5" w:rsidRDefault="00EB1BF8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wrapped it in linen cloth and placed it in a new tomb.</w:t>
      </w:r>
    </w:p>
    <w:p w:rsidR="00EB1BF8" w:rsidRPr="00F178A5" w:rsidRDefault="00EB1BF8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It was Friday and the Sabbath about to begin.</w:t>
      </w:r>
    </w:p>
    <w:p w:rsidR="00AE5264" w:rsidRPr="00F178A5" w:rsidRDefault="00AE5264" w:rsidP="0003346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Friday we remember Jesus’ death is called Good Friday</w:t>
      </w:r>
    </w:p>
    <w:p w:rsidR="004D0286" w:rsidRPr="00F178A5" w:rsidRDefault="00EB1BF8" w:rsidP="00AE5264">
      <w:pPr>
        <w:ind w:left="360"/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b/>
          <w:sz w:val="24"/>
          <w:szCs w:val="24"/>
        </w:rPr>
        <w:t xml:space="preserve">NOTE: </w:t>
      </w:r>
      <w:r w:rsidR="00AE5264" w:rsidRPr="00F178A5">
        <w:rPr>
          <w:rFonts w:ascii="Bookman Old Style" w:hAnsi="Bookman Old Style"/>
          <w:sz w:val="24"/>
          <w:szCs w:val="24"/>
        </w:rPr>
        <w:t>Wh</w:t>
      </w:r>
      <w:r w:rsidR="008E7B93">
        <w:rPr>
          <w:rFonts w:ascii="Bookman Old Style" w:hAnsi="Bookman Old Style"/>
          <w:sz w:val="24"/>
          <w:szCs w:val="24"/>
        </w:rPr>
        <w:t>y did Jesus die?</w:t>
      </w:r>
    </w:p>
    <w:p w:rsidR="00AE5264" w:rsidRPr="00F178A5" w:rsidRDefault="00AE5264" w:rsidP="00AE5264">
      <w:pPr>
        <w:ind w:left="360"/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            To save us from our sins</w:t>
      </w:r>
    </w:p>
    <w:p w:rsidR="00D92665" w:rsidRPr="00F178A5" w:rsidRDefault="00D92665" w:rsidP="00AE5264">
      <w:pPr>
        <w:ind w:left="360"/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ACTIVITIES</w:t>
      </w:r>
    </w:p>
    <w:p w:rsidR="00D92665" w:rsidRPr="00F178A5" w:rsidRDefault="00D92665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eading the Bible.</w:t>
      </w:r>
    </w:p>
    <w:p w:rsidR="00D92665" w:rsidRPr="00F178A5" w:rsidRDefault="00D92665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ole playing activities of the last supper</w:t>
      </w:r>
    </w:p>
    <w:p w:rsidR="00D92665" w:rsidRPr="00F178A5" w:rsidRDefault="00D92665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Answering oral question about the story</w:t>
      </w:r>
    </w:p>
    <w:p w:rsidR="009D11E4" w:rsidRPr="00DF4CAE" w:rsidRDefault="009D11E4" w:rsidP="00DF4CAE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4D0286" w:rsidRPr="006C5809" w:rsidRDefault="004D0286" w:rsidP="004D0286">
      <w:pPr>
        <w:rPr>
          <w:rFonts w:ascii="Bookman Old Style" w:hAnsi="Bookman Old Style"/>
          <w:i/>
          <w:sz w:val="24"/>
          <w:szCs w:val="24"/>
        </w:rPr>
      </w:pPr>
      <w:r w:rsidRPr="006C5809">
        <w:rPr>
          <w:rFonts w:ascii="Bookman Old Style" w:hAnsi="Bookman Old Style"/>
          <w:i/>
          <w:sz w:val="24"/>
          <w:szCs w:val="24"/>
          <w:highlight w:val="yellow"/>
        </w:rPr>
        <w:t>Evaluation Exercise</w:t>
      </w:r>
    </w:p>
    <w:p w:rsidR="004D0286" w:rsidRPr="00F178A5" w:rsidRDefault="004D0286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y do you think Jesus was crucified?</w:t>
      </w:r>
    </w:p>
    <w:p w:rsidR="00D54B42" w:rsidRPr="00F178A5" w:rsidRDefault="004D0286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 xml:space="preserve">Draw a picture </w:t>
      </w:r>
      <w:r w:rsidR="00DF4CAE">
        <w:rPr>
          <w:rFonts w:ascii="Bookman Old Style" w:hAnsi="Bookman Old Style"/>
          <w:i/>
          <w:sz w:val="24"/>
          <w:szCs w:val="24"/>
        </w:rPr>
        <w:t>of</w:t>
      </w:r>
      <w:r w:rsidRPr="00F178A5">
        <w:rPr>
          <w:rFonts w:ascii="Bookman Old Style" w:hAnsi="Bookman Old Style"/>
          <w:i/>
          <w:sz w:val="24"/>
          <w:szCs w:val="24"/>
        </w:rPr>
        <w:t xml:space="preserve"> Jesus crowned with t</w:t>
      </w:r>
      <w:r w:rsidR="00D54B42" w:rsidRPr="00F178A5">
        <w:rPr>
          <w:rFonts w:ascii="Bookman Old Style" w:hAnsi="Bookman Old Style"/>
          <w:i/>
          <w:sz w:val="24"/>
          <w:szCs w:val="24"/>
        </w:rPr>
        <w:t>horns.</w:t>
      </w:r>
    </w:p>
    <w:p w:rsidR="004D0286" w:rsidRPr="00F178A5" w:rsidRDefault="004D0286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Name the place where Jesus was crucified</w:t>
      </w:r>
      <w:r w:rsidR="00DF4CAE">
        <w:rPr>
          <w:rFonts w:ascii="Bookman Old Style" w:hAnsi="Bookman Old Style"/>
          <w:i/>
          <w:sz w:val="24"/>
          <w:szCs w:val="24"/>
        </w:rPr>
        <w:t xml:space="preserve"> from</w:t>
      </w:r>
      <w:r w:rsidRPr="00F178A5">
        <w:rPr>
          <w:rFonts w:ascii="Bookman Old Style" w:hAnsi="Bookman Old Style"/>
          <w:i/>
          <w:sz w:val="24"/>
          <w:szCs w:val="24"/>
        </w:rPr>
        <w:t>.</w:t>
      </w:r>
    </w:p>
    <w:p w:rsidR="004D0286" w:rsidRPr="00F178A5" w:rsidRDefault="009E2A1A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How many</w:t>
      </w:r>
      <w:r w:rsidR="004D0286" w:rsidRPr="00F178A5">
        <w:rPr>
          <w:rFonts w:ascii="Bookman Old Style" w:hAnsi="Bookman Old Style"/>
          <w:i/>
          <w:sz w:val="24"/>
          <w:szCs w:val="24"/>
        </w:rPr>
        <w:t xml:space="preserve"> days did Jesus spend in the tomb?</w:t>
      </w:r>
    </w:p>
    <w:p w:rsidR="009E2A1A" w:rsidRPr="00F178A5" w:rsidRDefault="009E2A1A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Name the man who requested permission from Pilate to bury Jesus’ body.</w:t>
      </w:r>
    </w:p>
    <w:p w:rsidR="004D0286" w:rsidRPr="00F178A5" w:rsidRDefault="009E2A1A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Mention two event</w:t>
      </w:r>
      <w:r w:rsidR="00DF4CAE">
        <w:rPr>
          <w:rFonts w:ascii="Bookman Old Style" w:hAnsi="Bookman Old Style"/>
          <w:i/>
          <w:sz w:val="24"/>
          <w:szCs w:val="24"/>
        </w:rPr>
        <w:t>s</w:t>
      </w:r>
      <w:r w:rsidRPr="00F178A5">
        <w:rPr>
          <w:rFonts w:ascii="Bookman Old Style" w:hAnsi="Bookman Old Style"/>
          <w:i/>
          <w:sz w:val="24"/>
          <w:szCs w:val="24"/>
        </w:rPr>
        <w:t xml:space="preserve"> that happened during the death of Jesus.</w:t>
      </w:r>
    </w:p>
    <w:p w:rsidR="00D54B42" w:rsidRPr="00F178A5" w:rsidRDefault="00D54B42" w:rsidP="00785273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On which day do we remember Jesus’ death on the cross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D422DD" w:rsidRPr="007E481E" w:rsidRDefault="00D422DD" w:rsidP="007E481E">
      <w:pPr>
        <w:rPr>
          <w:rFonts w:ascii="Bookman Old Style" w:hAnsi="Bookman Old Style"/>
          <w:iCs/>
          <w:sz w:val="24"/>
          <w:szCs w:val="24"/>
        </w:rPr>
      </w:pPr>
    </w:p>
    <w:p w:rsidR="00203598" w:rsidRPr="006C5809" w:rsidRDefault="00D422DD" w:rsidP="004D0286">
      <w:pPr>
        <w:rPr>
          <w:rFonts w:ascii="Bookman Old Style" w:hAnsi="Bookman Old Style"/>
          <w:b/>
          <w:sz w:val="24"/>
          <w:szCs w:val="24"/>
          <w:highlight w:val="yellow"/>
        </w:rPr>
      </w:pPr>
      <w:bookmarkStart w:id="2" w:name="_Hlk135745980"/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SUB-THEME: KNOWING JESUS’ </w:t>
      </w:r>
      <w:r w:rsidR="00D54B42"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OVE </w:t>
      </w:r>
      <w:r w:rsidRPr="006C5809">
        <w:rPr>
          <w:rFonts w:ascii="Bookman Old Style" w:hAnsi="Bookman Old Style"/>
          <w:b/>
          <w:sz w:val="24"/>
          <w:szCs w:val="24"/>
          <w:highlight w:val="yellow"/>
        </w:rPr>
        <w:t>FOR US.</w:t>
      </w:r>
    </w:p>
    <w:p w:rsidR="00D903AB" w:rsidRPr="006C5809" w:rsidRDefault="00D903AB" w:rsidP="004D0286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EEK 4</w:t>
      </w:r>
    </w:p>
    <w:p w:rsidR="00D422DD" w:rsidRPr="006C5809" w:rsidRDefault="00D903AB" w:rsidP="004D0286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on 1</w:t>
      </w:r>
    </w:p>
    <w:p w:rsidR="00D422DD" w:rsidRPr="006C5809" w:rsidRDefault="00D422DD" w:rsidP="004D0286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The resurrection of Jesus.</w:t>
      </w:r>
      <w:r w:rsidR="0060082A"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(Luke 24:1-12)</w:t>
      </w:r>
    </w:p>
    <w:p w:rsidR="00D422DD" w:rsidRPr="00F178A5" w:rsidRDefault="00D422DD" w:rsidP="004D0286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Events that took place.</w:t>
      </w:r>
    </w:p>
    <w:bookmarkEnd w:id="2"/>
    <w:p w:rsidR="00073787" w:rsidRPr="00F178A5" w:rsidRDefault="00073787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fter three days, very early in the morning of Sunday, Mary Magdalene and Joanna went to Jesus’ tomb to perfume His body.</w:t>
      </w:r>
    </w:p>
    <w:p w:rsidR="00073787" w:rsidRPr="00F178A5" w:rsidRDefault="00073787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y found the stone rolled away and the Angel of God sitting on it, the Angel asked them why </w:t>
      </w:r>
      <w:r w:rsidR="003040FE" w:rsidRPr="00F178A5">
        <w:rPr>
          <w:rFonts w:ascii="Bookman Old Style" w:hAnsi="Bookman Old Style"/>
          <w:sz w:val="24"/>
          <w:szCs w:val="24"/>
        </w:rPr>
        <w:t>you are</w:t>
      </w:r>
      <w:r w:rsidRPr="00F178A5">
        <w:rPr>
          <w:rFonts w:ascii="Bookman Old Style" w:hAnsi="Bookman Old Style"/>
          <w:sz w:val="24"/>
          <w:szCs w:val="24"/>
        </w:rPr>
        <w:t xml:space="preserve"> looking for the living among the </w:t>
      </w:r>
      <w:r w:rsidR="003040FE" w:rsidRPr="00F178A5">
        <w:rPr>
          <w:rFonts w:ascii="Bookman Old Style" w:hAnsi="Bookman Old Style"/>
          <w:sz w:val="24"/>
          <w:szCs w:val="24"/>
        </w:rPr>
        <w:t>dead.</w:t>
      </w:r>
    </w:p>
    <w:p w:rsidR="00073787" w:rsidRPr="00F178A5" w:rsidRDefault="00073787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Angel told them that Jesus had risen from the dead. This is called the Resurrection of Jesus Christ.</w:t>
      </w:r>
    </w:p>
    <w:p w:rsidR="00A87028" w:rsidRPr="00F178A5" w:rsidRDefault="00A87028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remember the resurrection of Jesus on Easter Sunday.</w:t>
      </w:r>
    </w:p>
    <w:p w:rsidR="00073787" w:rsidRPr="00F178A5" w:rsidRDefault="00073787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esus appeared and showed himself to the men who were going to Emmaus.</w:t>
      </w:r>
    </w:p>
    <w:p w:rsidR="00073787" w:rsidRPr="00F178A5" w:rsidRDefault="007D4C56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appeared to his disciples and said to them, ‘’Peace be upon you’’.</w:t>
      </w:r>
    </w:p>
    <w:p w:rsidR="00E5002B" w:rsidRPr="006F7349" w:rsidRDefault="007D4C56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omas doubted, he thought Jesus was not real that he was a spirit</w:t>
      </w:r>
      <w:r w:rsidR="00E5002B" w:rsidRPr="00F178A5">
        <w:rPr>
          <w:rFonts w:ascii="Bookman Old Style" w:hAnsi="Bookman Old Style"/>
          <w:sz w:val="24"/>
          <w:szCs w:val="24"/>
        </w:rPr>
        <w:t xml:space="preserve"> but Jesus told him to use and touch hands and the ribs that had been pierced.</w:t>
      </w:r>
    </w:p>
    <w:p w:rsidR="00F37A88" w:rsidRPr="005664EF" w:rsidRDefault="006F7349" w:rsidP="00785273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fter, Jesus went to heaven</w:t>
      </w:r>
    </w:p>
    <w:p w:rsidR="00F37A88" w:rsidRPr="00F178A5" w:rsidRDefault="00F37A88" w:rsidP="00F37A88">
      <w:pPr>
        <w:rPr>
          <w:rFonts w:ascii="Bookman Old Style" w:hAnsi="Bookman Old Style"/>
          <w:b/>
          <w:sz w:val="24"/>
          <w:szCs w:val="24"/>
        </w:rPr>
      </w:pPr>
    </w:p>
    <w:p w:rsidR="00073787" w:rsidRPr="00F178A5" w:rsidRDefault="00C4654A" w:rsidP="00E5002B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.</w:t>
      </w:r>
    </w:p>
    <w:p w:rsidR="00C4654A" w:rsidRPr="00F178A5" w:rsidRDefault="00C4654A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For how many days did Jesus stay in the tomb?</w:t>
      </w:r>
    </w:p>
    <w:p w:rsidR="00C4654A" w:rsidRPr="00F178A5" w:rsidRDefault="00C4654A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Name the two ladies who went to the tomb to perfume Jesus’ body.</w:t>
      </w:r>
    </w:p>
    <w:p w:rsidR="00C4654A" w:rsidRPr="00F178A5" w:rsidRDefault="00C4654A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id the Angel ask them?</w:t>
      </w:r>
    </w:p>
    <w:p w:rsidR="00C4654A" w:rsidRPr="00F178A5" w:rsidRDefault="00C4654A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On which day did Jesus resurrect or rise from the dead?</w:t>
      </w:r>
    </w:p>
    <w:p w:rsidR="005C0509" w:rsidRPr="005664EF" w:rsidRDefault="005C0509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id Jesus say to His disciples when he appeared to them?</w:t>
      </w:r>
    </w:p>
    <w:p w:rsidR="005221E6" w:rsidRDefault="005221E6" w:rsidP="00785273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Name the day Christians remember the resurrection of Jesus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7E481E" w:rsidRDefault="007E481E" w:rsidP="004D3710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4D3710" w:rsidRPr="006C5809" w:rsidRDefault="004D3710" w:rsidP="004D3710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’ LOVE FOR US.</w:t>
      </w:r>
    </w:p>
    <w:p w:rsidR="004D3710" w:rsidRPr="006C5809" w:rsidRDefault="004D3710" w:rsidP="004D3710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p w:rsidR="004D3710" w:rsidRDefault="004D3710" w:rsidP="004D3710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More about Jesus’ death and resurrection</w:t>
      </w:r>
    </w:p>
    <w:p w:rsidR="007126E7" w:rsidRPr="004D3710" w:rsidRDefault="007126E7" w:rsidP="004D3710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Judas Iscariot</w:t>
      </w:r>
    </w:p>
    <w:p w:rsidR="004D3710" w:rsidRDefault="00DA79A5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Judas Is</w:t>
      </w:r>
      <w:r w:rsidR="007126E7">
        <w:rPr>
          <w:rFonts w:ascii="Bookman Old Style" w:hAnsi="Bookman Old Style"/>
          <w:iCs/>
          <w:sz w:val="24"/>
          <w:szCs w:val="24"/>
        </w:rPr>
        <w:t>cariot betrayed Jesus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was greedy for money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was given thirty silver coins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used the money to buy land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In that land, there was a tree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later hanged himself on that tree</w:t>
      </w:r>
    </w:p>
    <w:p w:rsidR="007126E7" w:rsidRDefault="007126E7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fell down and his stomach burst</w:t>
      </w:r>
    </w:p>
    <w:p w:rsidR="007126E7" w:rsidRDefault="007126E7" w:rsidP="007126E7">
      <w:pPr>
        <w:pStyle w:val="ListParagraph"/>
        <w:rPr>
          <w:rFonts w:ascii="Bookman Old Style" w:hAnsi="Bookman Old Style"/>
          <w:iCs/>
          <w:sz w:val="24"/>
          <w:szCs w:val="24"/>
          <w:highlight w:val="yellow"/>
        </w:rPr>
      </w:pPr>
    </w:p>
    <w:p w:rsidR="007126E7" w:rsidRDefault="007126E7" w:rsidP="007126E7">
      <w:pPr>
        <w:pStyle w:val="ListParagraph"/>
        <w:rPr>
          <w:rFonts w:ascii="Bookman Old Style" w:hAnsi="Bookman Old Style"/>
          <w:iCs/>
          <w:sz w:val="24"/>
          <w:szCs w:val="24"/>
        </w:rPr>
      </w:pPr>
      <w:r w:rsidRPr="007126E7">
        <w:rPr>
          <w:rFonts w:ascii="Bookman Old Style" w:hAnsi="Bookman Old Style"/>
          <w:iCs/>
          <w:sz w:val="24"/>
          <w:szCs w:val="24"/>
          <w:highlight w:val="yellow"/>
        </w:rPr>
        <w:t>Simon Peter</w:t>
      </w:r>
    </w:p>
    <w:p w:rsidR="007126E7" w:rsidRDefault="00974E05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Simon Peter denied Jesus three times</w:t>
      </w:r>
    </w:p>
    <w:p w:rsidR="00974E05" w:rsidRDefault="00974E05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feared that he would be killed</w:t>
      </w:r>
    </w:p>
    <w:p w:rsidR="00974E05" w:rsidRDefault="00974E05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loved Jesus most</w:t>
      </w:r>
    </w:p>
    <w:p w:rsidR="00974E05" w:rsidRDefault="00974E05" w:rsidP="00785273">
      <w:pPr>
        <w:pStyle w:val="ListParagraph"/>
        <w:numPr>
          <w:ilvl w:val="0"/>
          <w:numId w:val="33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e was a brother to Andrew</w:t>
      </w:r>
    </w:p>
    <w:p w:rsidR="00307360" w:rsidRPr="00307360" w:rsidRDefault="00307360" w:rsidP="00307360">
      <w:pPr>
        <w:rPr>
          <w:rFonts w:ascii="Bookman Old Style" w:hAnsi="Bookman Old Style"/>
          <w:iCs/>
          <w:sz w:val="24"/>
          <w:szCs w:val="24"/>
        </w:rPr>
      </w:pPr>
      <w:r w:rsidRPr="00307360">
        <w:rPr>
          <w:rFonts w:ascii="Bookman Old Style" w:hAnsi="Bookman Old Style"/>
          <w:iCs/>
          <w:sz w:val="24"/>
          <w:szCs w:val="24"/>
          <w:highlight w:val="yellow"/>
        </w:rPr>
        <w:t>Evaluation activity</w:t>
      </w:r>
    </w:p>
    <w:p w:rsidR="005C0509" w:rsidRDefault="00307360" w:rsidP="00785273">
      <w:pPr>
        <w:pStyle w:val="ListParagraph"/>
        <w:numPr>
          <w:ilvl w:val="0"/>
          <w:numId w:val="34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Why did Judas Iscariot betray Jesus?</w:t>
      </w:r>
    </w:p>
    <w:p w:rsidR="00307360" w:rsidRDefault="00307360" w:rsidP="00785273">
      <w:pPr>
        <w:pStyle w:val="ListParagraph"/>
        <w:numPr>
          <w:ilvl w:val="0"/>
          <w:numId w:val="34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ow much money was he given to betray Jesus</w:t>
      </w:r>
      <w:r w:rsidR="002E7962">
        <w:rPr>
          <w:rFonts w:ascii="Bookman Old Style" w:hAnsi="Bookman Old Style"/>
          <w:iCs/>
          <w:sz w:val="24"/>
          <w:szCs w:val="24"/>
        </w:rPr>
        <w:t>?</w:t>
      </w:r>
    </w:p>
    <w:p w:rsidR="002E7962" w:rsidRDefault="002E7962" w:rsidP="00785273">
      <w:pPr>
        <w:pStyle w:val="ListParagraph"/>
        <w:numPr>
          <w:ilvl w:val="0"/>
          <w:numId w:val="34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What was the money used for?</w:t>
      </w:r>
    </w:p>
    <w:p w:rsidR="002E7962" w:rsidRDefault="002E7962" w:rsidP="00785273">
      <w:pPr>
        <w:pStyle w:val="ListParagraph"/>
        <w:numPr>
          <w:ilvl w:val="0"/>
          <w:numId w:val="34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How did Judas Iscariot meet his death?</w:t>
      </w:r>
    </w:p>
    <w:p w:rsidR="002E7962" w:rsidRDefault="002E7962" w:rsidP="00785273">
      <w:pPr>
        <w:pStyle w:val="ListParagraph"/>
        <w:numPr>
          <w:ilvl w:val="0"/>
          <w:numId w:val="34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Why did Simon Peter deny Jesus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2E7962" w:rsidRPr="007E481E" w:rsidRDefault="002E7962" w:rsidP="007E481E">
      <w:pPr>
        <w:rPr>
          <w:rFonts w:ascii="Bookman Old Style" w:hAnsi="Bookman Old Style"/>
          <w:iCs/>
          <w:sz w:val="24"/>
          <w:szCs w:val="24"/>
        </w:rPr>
      </w:pPr>
    </w:p>
    <w:p w:rsidR="0065053C" w:rsidRPr="006C5809" w:rsidRDefault="005C0509" w:rsidP="00E5002B">
      <w:pPr>
        <w:rPr>
          <w:rFonts w:ascii="Bookman Old Style" w:hAnsi="Bookman Old Style"/>
          <w:b/>
          <w:sz w:val="24"/>
          <w:szCs w:val="24"/>
          <w:highlight w:val="yellow"/>
        </w:rPr>
      </w:pPr>
      <w:bookmarkStart w:id="3" w:name="_Hlk135748183"/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’ LOVE FOR US.</w:t>
      </w:r>
    </w:p>
    <w:p w:rsidR="005C0509" w:rsidRPr="006C5809" w:rsidRDefault="00363C9C" w:rsidP="00E5002B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o</w:t>
      </w:r>
      <w:r w:rsidR="00CD3B29" w:rsidRPr="006C5809">
        <w:rPr>
          <w:rFonts w:ascii="Bookman Old Style" w:hAnsi="Bookman Old Style"/>
          <w:b/>
          <w:sz w:val="24"/>
          <w:szCs w:val="24"/>
          <w:highlight w:val="yellow"/>
        </w:rPr>
        <w:t>n 3</w:t>
      </w:r>
    </w:p>
    <w:p w:rsidR="005C0509" w:rsidRPr="006C5809" w:rsidRDefault="005C0509" w:rsidP="005C050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Pentecost</w:t>
      </w:r>
    </w:p>
    <w:p w:rsidR="005C0509" w:rsidRPr="00F178A5" w:rsidRDefault="005C0509" w:rsidP="005C0509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Events that took place</w:t>
      </w:r>
    </w:p>
    <w:bookmarkEnd w:id="3"/>
    <w:p w:rsidR="005C0509" w:rsidRPr="00F178A5" w:rsidRDefault="002A0426" w:rsidP="0078527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After 40 days when Jesus </w:t>
      </w:r>
      <w:r w:rsidR="00746945" w:rsidRPr="00F178A5">
        <w:rPr>
          <w:rFonts w:ascii="Bookman Old Style" w:hAnsi="Bookman Old Style"/>
          <w:sz w:val="24"/>
          <w:szCs w:val="24"/>
        </w:rPr>
        <w:t>had</w:t>
      </w:r>
      <w:r w:rsidRPr="00F178A5">
        <w:rPr>
          <w:rFonts w:ascii="Bookman Old Style" w:hAnsi="Bookman Old Style"/>
          <w:sz w:val="24"/>
          <w:szCs w:val="24"/>
        </w:rPr>
        <w:t xml:space="preserve"> gone to heaven, He sent the Holy Spirit to the disciples while they were praying in the upper room.</w:t>
      </w:r>
    </w:p>
    <w:p w:rsidR="002A0426" w:rsidRPr="00F178A5" w:rsidRDefault="002A0426" w:rsidP="0078527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 day when the Holy Spirit came </w:t>
      </w:r>
      <w:r w:rsidR="000D3D7C">
        <w:rPr>
          <w:rFonts w:ascii="Bookman Old Style" w:hAnsi="Bookman Old Style"/>
          <w:sz w:val="24"/>
          <w:szCs w:val="24"/>
        </w:rPr>
        <w:t>upon</w:t>
      </w:r>
      <w:r w:rsidRPr="00F178A5">
        <w:rPr>
          <w:rFonts w:ascii="Bookman Old Style" w:hAnsi="Bookman Old Style"/>
          <w:sz w:val="24"/>
          <w:szCs w:val="24"/>
        </w:rPr>
        <w:t xml:space="preserve"> the apostles is called </w:t>
      </w:r>
      <w:r w:rsidRPr="00F178A5">
        <w:rPr>
          <w:rFonts w:ascii="Bookman Old Style" w:hAnsi="Bookman Old Style"/>
          <w:b/>
          <w:sz w:val="24"/>
          <w:szCs w:val="24"/>
        </w:rPr>
        <w:t>Pentecost day</w:t>
      </w:r>
      <w:r w:rsidRPr="00F178A5">
        <w:rPr>
          <w:rFonts w:ascii="Bookman Old Style" w:hAnsi="Bookman Old Style"/>
          <w:sz w:val="24"/>
          <w:szCs w:val="24"/>
        </w:rPr>
        <w:t>.</w:t>
      </w:r>
    </w:p>
    <w:p w:rsidR="002A0426" w:rsidRPr="00F178A5" w:rsidRDefault="00240EF3" w:rsidP="0078527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ings like flames</w:t>
      </w:r>
      <w:r w:rsidR="00DD36A4" w:rsidRPr="00F178A5">
        <w:rPr>
          <w:rFonts w:ascii="Bookman Old Style" w:hAnsi="Bookman Old Style"/>
          <w:sz w:val="24"/>
          <w:szCs w:val="24"/>
        </w:rPr>
        <w:t xml:space="preserve"> of fire appeared on the disciples’ heads when they were filled with the Holy Spirit.</w:t>
      </w:r>
    </w:p>
    <w:p w:rsidR="00DD36A4" w:rsidRPr="00F178A5" w:rsidRDefault="00DD36A4" w:rsidP="0078527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 Holy spirit helped the apostles to get:</w:t>
      </w:r>
    </w:p>
    <w:p w:rsidR="00DD36A4" w:rsidRPr="00F178A5" w:rsidRDefault="00DD36A4" w:rsidP="0078527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isdom and understanding.</w:t>
      </w:r>
    </w:p>
    <w:p w:rsidR="00DD36A4" w:rsidRPr="00F178A5" w:rsidRDefault="00DD36A4" w:rsidP="0078527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y spoke different languages.</w:t>
      </w:r>
    </w:p>
    <w:p w:rsidR="00DD36A4" w:rsidRPr="00F178A5" w:rsidRDefault="00DD36A4" w:rsidP="0078527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ey healed the sick.</w:t>
      </w:r>
    </w:p>
    <w:p w:rsidR="00DD36A4" w:rsidRPr="00F178A5" w:rsidRDefault="00DD36A4" w:rsidP="00785273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y got </w:t>
      </w:r>
      <w:r w:rsidR="002F6B69" w:rsidRPr="00F178A5">
        <w:rPr>
          <w:rFonts w:ascii="Bookman Old Style" w:hAnsi="Bookman Old Style"/>
          <w:sz w:val="24"/>
          <w:szCs w:val="24"/>
        </w:rPr>
        <w:t>power to preach the Gospel.</w:t>
      </w:r>
    </w:p>
    <w:p w:rsidR="005C0509" w:rsidRPr="00F178A5" w:rsidRDefault="002F6B69" w:rsidP="005C0509">
      <w:p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b/>
          <w:sz w:val="24"/>
          <w:szCs w:val="24"/>
        </w:rPr>
        <w:t xml:space="preserve">NB: </w:t>
      </w:r>
      <w:r w:rsidRPr="00F178A5">
        <w:rPr>
          <w:rFonts w:ascii="Bookman Old Style" w:hAnsi="Bookman Old Style"/>
          <w:sz w:val="24"/>
          <w:szCs w:val="24"/>
        </w:rPr>
        <w:t xml:space="preserve">The word Gospel means </w:t>
      </w:r>
      <w:r w:rsidR="000D3D7C">
        <w:rPr>
          <w:rFonts w:ascii="Bookman Old Style" w:hAnsi="Bookman Old Style"/>
          <w:sz w:val="24"/>
          <w:szCs w:val="24"/>
        </w:rPr>
        <w:t xml:space="preserve">the </w:t>
      </w:r>
      <w:r w:rsidRPr="00F178A5">
        <w:rPr>
          <w:rFonts w:ascii="Bookman Old Style" w:hAnsi="Bookman Old Style"/>
          <w:sz w:val="24"/>
          <w:szCs w:val="24"/>
        </w:rPr>
        <w:t>Good news of Jesus Christ.</w:t>
      </w:r>
    </w:p>
    <w:p w:rsidR="002F6B69" w:rsidRPr="00F178A5" w:rsidRDefault="002F6B69" w:rsidP="005C0509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:</w:t>
      </w:r>
    </w:p>
    <w:p w:rsidR="002F6B69" w:rsidRPr="00F178A5" w:rsidRDefault="002F6B69" w:rsidP="00785273">
      <w:pPr>
        <w:pStyle w:val="ListParagraph"/>
        <w:numPr>
          <w:ilvl w:val="0"/>
          <w:numId w:val="10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id Jesus promise His apostles?</w:t>
      </w:r>
    </w:p>
    <w:p w:rsidR="002F6B69" w:rsidRPr="00F178A5" w:rsidRDefault="002F6B69" w:rsidP="00785273">
      <w:pPr>
        <w:pStyle w:val="ListParagraph"/>
        <w:numPr>
          <w:ilvl w:val="0"/>
          <w:numId w:val="10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is Pentecost?</w:t>
      </w:r>
    </w:p>
    <w:p w:rsidR="002F6B69" w:rsidRPr="00F178A5" w:rsidRDefault="002F6B69" w:rsidP="00785273">
      <w:pPr>
        <w:pStyle w:val="ListParagraph"/>
        <w:numPr>
          <w:ilvl w:val="0"/>
          <w:numId w:val="10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Mention any three events that took place during Pentecost.</w:t>
      </w:r>
    </w:p>
    <w:p w:rsidR="002F6B69" w:rsidRDefault="002F6B69" w:rsidP="00785273">
      <w:pPr>
        <w:pStyle w:val="ListParagraph"/>
        <w:numPr>
          <w:ilvl w:val="0"/>
          <w:numId w:val="10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 xml:space="preserve">How did the Holy </w:t>
      </w:r>
      <w:r w:rsidR="002163C6" w:rsidRPr="00F178A5">
        <w:rPr>
          <w:rFonts w:ascii="Bookman Old Style" w:hAnsi="Bookman Old Style"/>
          <w:i/>
          <w:sz w:val="24"/>
          <w:szCs w:val="24"/>
        </w:rPr>
        <w:t>Spirit</w:t>
      </w:r>
      <w:r w:rsidRPr="00F178A5">
        <w:rPr>
          <w:rFonts w:ascii="Bookman Old Style" w:hAnsi="Bookman Old Style"/>
          <w:i/>
          <w:sz w:val="24"/>
          <w:szCs w:val="24"/>
        </w:rPr>
        <w:t xml:space="preserve"> help the apostles? 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7E481E" w:rsidRDefault="007E481E" w:rsidP="001745F1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1745F1" w:rsidRDefault="001745F1" w:rsidP="001745F1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</w:t>
      </w:r>
      <w:r w:rsidR="00CE0343" w:rsidRPr="006C5809">
        <w:rPr>
          <w:rFonts w:ascii="Bookman Old Style" w:hAnsi="Bookman Old Style"/>
          <w:b/>
          <w:sz w:val="24"/>
          <w:szCs w:val="24"/>
          <w:highlight w:val="yellow"/>
        </w:rPr>
        <w:t>THEME:</w:t>
      </w: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KNOWING JESUS’ LOVE FOR US.</w:t>
      </w:r>
    </w:p>
    <w:p w:rsidR="00CE0343" w:rsidRPr="006C5809" w:rsidRDefault="00CE0343" w:rsidP="001745F1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5</w:t>
      </w:r>
    </w:p>
    <w:p w:rsidR="001745F1" w:rsidRPr="006C5809" w:rsidRDefault="001745F1" w:rsidP="001745F1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CE0343">
        <w:rPr>
          <w:rFonts w:ascii="Bookman Old Style" w:hAnsi="Bookman Old Style"/>
          <w:b/>
          <w:sz w:val="24"/>
          <w:szCs w:val="24"/>
          <w:highlight w:val="yellow"/>
        </w:rPr>
        <w:t>1</w:t>
      </w:r>
    </w:p>
    <w:p w:rsidR="001745F1" w:rsidRPr="006C5809" w:rsidRDefault="001745F1" w:rsidP="001745F1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Pentecost</w:t>
      </w:r>
    </w:p>
    <w:p w:rsidR="001745F1" w:rsidRDefault="001745F1" w:rsidP="001745F1">
      <w:pPr>
        <w:spacing w:befor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ifts of the Holy Spirit (1Corinthians 12:7-11)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isdom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Knowledge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Faith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ift of healing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orking of miracle</w:t>
      </w:r>
      <w:r w:rsidR="00C3475D">
        <w:rPr>
          <w:rFonts w:ascii="Bookman Old Style" w:hAnsi="Bookman Old Style"/>
          <w:bCs/>
          <w:sz w:val="24"/>
          <w:szCs w:val="24"/>
        </w:rPr>
        <w:t>s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ophecy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iscerning of spirits</w:t>
      </w:r>
    </w:p>
    <w:p w:rsidR="001745F1" w:rsidRDefault="001745F1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peaking in tongues</w:t>
      </w:r>
    </w:p>
    <w:p w:rsidR="001745F1" w:rsidRDefault="00C3475D" w:rsidP="00785273">
      <w:pPr>
        <w:pStyle w:val="ListParagraph"/>
        <w:numPr>
          <w:ilvl w:val="0"/>
          <w:numId w:val="3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</w:t>
      </w:r>
      <w:r w:rsidR="001745F1">
        <w:rPr>
          <w:rFonts w:ascii="Bookman Old Style" w:hAnsi="Bookman Old Style"/>
          <w:bCs/>
          <w:sz w:val="24"/>
          <w:szCs w:val="24"/>
        </w:rPr>
        <w:t>nterpretation</w:t>
      </w:r>
      <w:r>
        <w:rPr>
          <w:rFonts w:ascii="Bookman Old Style" w:hAnsi="Bookman Old Style"/>
          <w:bCs/>
          <w:sz w:val="24"/>
          <w:szCs w:val="24"/>
        </w:rPr>
        <w:t xml:space="preserve"> of tongues</w:t>
      </w:r>
    </w:p>
    <w:p w:rsidR="00C3475D" w:rsidRDefault="00C3475D" w:rsidP="00C3475D">
      <w:pPr>
        <w:rPr>
          <w:rFonts w:ascii="Bookman Old Style" w:hAnsi="Bookman Old Style"/>
          <w:b/>
          <w:sz w:val="24"/>
          <w:szCs w:val="24"/>
        </w:rPr>
      </w:pPr>
      <w:r w:rsidRPr="00C3475D">
        <w:rPr>
          <w:rFonts w:ascii="Bookman Old Style" w:hAnsi="Bookman Old Style"/>
          <w:b/>
          <w:sz w:val="24"/>
          <w:szCs w:val="24"/>
        </w:rPr>
        <w:t>Evaluation activity</w:t>
      </w:r>
    </w:p>
    <w:p w:rsidR="00C3475D" w:rsidRDefault="00C3475D" w:rsidP="00785273">
      <w:pPr>
        <w:pStyle w:val="ListParagraph"/>
        <w:numPr>
          <w:ilvl w:val="0"/>
          <w:numId w:val="3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rite any three gifts of the Holy Spirit?</w:t>
      </w:r>
    </w:p>
    <w:p w:rsidR="00C3475D" w:rsidRDefault="00C3475D" w:rsidP="00785273">
      <w:pPr>
        <w:pStyle w:val="ListParagraph"/>
        <w:numPr>
          <w:ilvl w:val="0"/>
          <w:numId w:val="3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ive two ways in which the Holy Spirit helped the apostles?</w:t>
      </w:r>
    </w:p>
    <w:p w:rsidR="00C3475D" w:rsidRPr="00C3475D" w:rsidRDefault="00206C41" w:rsidP="00785273">
      <w:pPr>
        <w:pStyle w:val="ListParagraph"/>
        <w:numPr>
          <w:ilvl w:val="0"/>
          <w:numId w:val="3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hat name is given to the day the Holy Spirit came upon the apostles?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CE0343" w:rsidRDefault="00CE0343" w:rsidP="00CE0343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CE0343" w:rsidRPr="006C5809" w:rsidRDefault="00CE0343" w:rsidP="00CE0343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: KNOWING JESUS’ LOVE FOR US</w:t>
      </w:r>
    </w:p>
    <w:p w:rsidR="00CE0343" w:rsidRDefault="00CE0343" w:rsidP="00CE0343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p w:rsidR="00CE0343" w:rsidRPr="006C5809" w:rsidRDefault="00CE0343" w:rsidP="00CE0343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Disciples</w:t>
      </w:r>
      <w:r w:rsidR="00A83A03">
        <w:rPr>
          <w:rFonts w:ascii="Bookman Old Style" w:hAnsi="Bookman Old Style"/>
          <w:b/>
          <w:sz w:val="24"/>
          <w:szCs w:val="24"/>
          <w:highlight w:val="yellow"/>
        </w:rPr>
        <w:t xml:space="preserve"> who received the Holy Spirit</w:t>
      </w:r>
    </w:p>
    <w:p w:rsidR="00CE0343" w:rsidRDefault="00A83A03" w:rsidP="00785273">
      <w:pPr>
        <w:pStyle w:val="ListParagraph"/>
        <w:numPr>
          <w:ilvl w:val="0"/>
          <w:numId w:val="3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fter the death of Judas Iscariot, the disciples cast lots to replace him.</w:t>
      </w:r>
    </w:p>
    <w:p w:rsidR="00A83A03" w:rsidRDefault="00A83A03" w:rsidP="00785273">
      <w:pPr>
        <w:pStyle w:val="ListParagraph"/>
        <w:numPr>
          <w:ilvl w:val="0"/>
          <w:numId w:val="37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He was replaced by Matthias.</w:t>
      </w:r>
    </w:p>
    <w:p w:rsidR="00A83A03" w:rsidRPr="00A83A03" w:rsidRDefault="00A83A03" w:rsidP="00A83A03">
      <w:pPr>
        <w:rPr>
          <w:rFonts w:ascii="Bookman Old Style" w:hAnsi="Bookman Old Style"/>
          <w:b/>
          <w:sz w:val="24"/>
          <w:szCs w:val="24"/>
          <w:u w:val="single"/>
        </w:rPr>
      </w:pPr>
      <w:r w:rsidRPr="00A83A03">
        <w:rPr>
          <w:rFonts w:ascii="Bookman Old Style" w:hAnsi="Bookman Old Style"/>
          <w:b/>
          <w:sz w:val="24"/>
          <w:szCs w:val="24"/>
          <w:u w:val="single"/>
        </w:rPr>
        <w:t>Disciples who received the Holy Spirit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Peter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rew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mes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ilip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thew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omas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tholomew</w:t>
      </w:r>
    </w:p>
    <w:p w:rsidR="00A83A03" w:rsidRDefault="00A83A03" w:rsidP="00785273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addaeus</w:t>
      </w:r>
    </w:p>
    <w:p w:rsidR="00A83A03" w:rsidRPr="00107729" w:rsidRDefault="00A83A03" w:rsidP="00A83A0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</w:t>
      </w:r>
      <w:r w:rsidRPr="00107729">
        <w:rPr>
          <w:rFonts w:ascii="Bookman Old Style" w:hAnsi="Bookman Old Style"/>
          <w:sz w:val="24"/>
          <w:szCs w:val="24"/>
        </w:rPr>
        <w:t>James the son of Alphaeus</w:t>
      </w:r>
    </w:p>
    <w:p w:rsidR="00A83A03" w:rsidRDefault="00A83A03" w:rsidP="00A83A0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Simon the Zealot</w:t>
      </w:r>
    </w:p>
    <w:p w:rsidR="00A83A03" w:rsidRDefault="00A83A03" w:rsidP="00A83A0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Matthias</w:t>
      </w:r>
    </w:p>
    <w:p w:rsidR="001745F1" w:rsidRPr="00A83A03" w:rsidRDefault="001745F1" w:rsidP="00A83A03">
      <w:pPr>
        <w:rPr>
          <w:rFonts w:ascii="Bookman Old Style" w:hAnsi="Bookman Old Style"/>
          <w:bCs/>
          <w:iCs/>
          <w:sz w:val="24"/>
          <w:szCs w:val="24"/>
        </w:rPr>
      </w:pP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746945" w:rsidRPr="007E481E" w:rsidRDefault="00746945" w:rsidP="00746945">
      <w:pPr>
        <w:rPr>
          <w:rFonts w:ascii="Bookman Old Style" w:hAnsi="Bookman Old Style"/>
          <w:bCs/>
          <w:iCs/>
          <w:sz w:val="24"/>
          <w:szCs w:val="24"/>
        </w:rPr>
      </w:pPr>
    </w:p>
    <w:p w:rsidR="005C0509" w:rsidRPr="006C5809" w:rsidRDefault="002F6B69" w:rsidP="005C050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900342">
        <w:rPr>
          <w:rFonts w:ascii="Bookman Old Style" w:hAnsi="Bookman Old Style"/>
          <w:b/>
          <w:sz w:val="24"/>
          <w:szCs w:val="24"/>
          <w:highlight w:val="yellow"/>
        </w:rPr>
        <w:t>: WORSHIPPING GOD</w:t>
      </w:r>
    </w:p>
    <w:p w:rsidR="002F6B69" w:rsidRPr="006C5809" w:rsidRDefault="0065053C" w:rsidP="005C0509">
      <w:pPr>
        <w:rPr>
          <w:rFonts w:ascii="Bookman Old Style" w:hAnsi="Bookman Old Style"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900342">
        <w:rPr>
          <w:rFonts w:ascii="Bookman Old Style" w:hAnsi="Bookman Old Style"/>
          <w:b/>
          <w:sz w:val="24"/>
          <w:szCs w:val="24"/>
          <w:highlight w:val="yellow"/>
        </w:rPr>
        <w:t>3</w:t>
      </w:r>
    </w:p>
    <w:p w:rsidR="002F6B69" w:rsidRPr="00F178A5" w:rsidRDefault="002F6B69" w:rsidP="005C0509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</w:t>
      </w:r>
      <w:r w:rsidR="002163C6" w:rsidRPr="006C5809">
        <w:rPr>
          <w:rFonts w:ascii="Bookman Old Style" w:hAnsi="Bookman Old Style"/>
          <w:b/>
          <w:sz w:val="24"/>
          <w:szCs w:val="24"/>
          <w:highlight w:val="yellow"/>
        </w:rPr>
        <w:t>orshipping God</w:t>
      </w:r>
    </w:p>
    <w:p w:rsidR="002163C6" w:rsidRPr="00F178A5" w:rsidRDefault="002163C6" w:rsidP="005C0509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orshipping God means to put God on top of everything.</w:t>
      </w:r>
    </w:p>
    <w:p w:rsidR="002163C6" w:rsidRPr="00F178A5" w:rsidRDefault="002163C6" w:rsidP="005C0509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Qualities of God which make us worship Him</w:t>
      </w:r>
    </w:p>
    <w:p w:rsidR="005C0509" w:rsidRPr="00F178A5" w:rsidRDefault="00746945" w:rsidP="00785273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is the</w:t>
      </w:r>
      <w:r w:rsidR="002163C6" w:rsidRPr="00F178A5">
        <w:rPr>
          <w:rFonts w:ascii="Bookman Old Style" w:hAnsi="Bookman Old Style"/>
          <w:sz w:val="24"/>
          <w:szCs w:val="24"/>
        </w:rPr>
        <w:t xml:space="preserve"> creator                                   </w:t>
      </w:r>
    </w:p>
    <w:p w:rsidR="002163C6" w:rsidRPr="00F178A5" w:rsidRDefault="00746945" w:rsidP="00785273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knows everything</w:t>
      </w:r>
    </w:p>
    <w:p w:rsidR="002163C6" w:rsidRPr="00F178A5" w:rsidRDefault="00746945" w:rsidP="00785273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is everywhere</w:t>
      </w:r>
    </w:p>
    <w:p w:rsidR="005C0509" w:rsidRPr="00F178A5" w:rsidRDefault="00746945" w:rsidP="00785273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has all the power to do anything.</w:t>
      </w:r>
    </w:p>
    <w:p w:rsidR="002C7188" w:rsidRPr="00F178A5" w:rsidRDefault="002C7188" w:rsidP="002C7188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2C7188" w:rsidRPr="00F178A5" w:rsidRDefault="002C7188" w:rsidP="002C7188">
      <w:pPr>
        <w:rPr>
          <w:rFonts w:ascii="Bookman Old Style" w:hAnsi="Bookman Old Style"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hy Christians worship God</w:t>
      </w:r>
      <w:r w:rsidRPr="006C5809">
        <w:rPr>
          <w:rFonts w:ascii="Bookman Old Style" w:hAnsi="Bookman Old Style"/>
          <w:sz w:val="24"/>
          <w:szCs w:val="24"/>
          <w:highlight w:val="yellow"/>
        </w:rPr>
        <w:t>.</w:t>
      </w:r>
    </w:p>
    <w:p w:rsidR="002C7188" w:rsidRPr="00F178A5" w:rsidRDefault="002C7188" w:rsidP="00785273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o get knowledge.</w:t>
      </w:r>
    </w:p>
    <w:p w:rsidR="002C7188" w:rsidRPr="00F178A5" w:rsidRDefault="002C7188" w:rsidP="00785273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o praise him.</w:t>
      </w:r>
    </w:p>
    <w:p w:rsidR="002C7188" w:rsidRPr="00F178A5" w:rsidRDefault="002C7188" w:rsidP="00785273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o show that He is great.</w:t>
      </w:r>
    </w:p>
    <w:p w:rsidR="002C7188" w:rsidRDefault="002C7188" w:rsidP="00785273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o show that we love Him.</w:t>
      </w:r>
    </w:p>
    <w:p w:rsidR="00900342" w:rsidRPr="00F178A5" w:rsidRDefault="00900342" w:rsidP="00785273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thank Him</w:t>
      </w:r>
    </w:p>
    <w:p w:rsidR="002C7188" w:rsidRPr="00F178A5" w:rsidRDefault="002C7188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ays of worshipping God.</w:t>
      </w:r>
    </w:p>
    <w:p w:rsidR="002C7188" w:rsidRPr="00F178A5" w:rsidRDefault="000D07A5" w:rsidP="00785273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rough reading the Bible</w:t>
      </w:r>
    </w:p>
    <w:p w:rsidR="000D07A5" w:rsidRPr="00F178A5" w:rsidRDefault="000D07A5" w:rsidP="00785273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rough praying</w:t>
      </w:r>
    </w:p>
    <w:p w:rsidR="000D07A5" w:rsidRPr="00F178A5" w:rsidRDefault="000D07A5" w:rsidP="00785273">
      <w:pPr>
        <w:pStyle w:val="ListParagraph"/>
        <w:numPr>
          <w:ilvl w:val="0"/>
          <w:numId w:val="13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rough singing songs</w:t>
      </w:r>
      <w:r w:rsidR="00900342" w:rsidRPr="00900342">
        <w:rPr>
          <w:rFonts w:ascii="Bookman Old Style" w:hAnsi="Bookman Old Style"/>
          <w:bCs/>
          <w:sz w:val="24"/>
          <w:szCs w:val="24"/>
        </w:rPr>
        <w:t>of worship</w:t>
      </w:r>
    </w:p>
    <w:p w:rsidR="002C7188" w:rsidRPr="00F178A5" w:rsidRDefault="000D07A5" w:rsidP="002C7188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:</w:t>
      </w:r>
    </w:p>
    <w:p w:rsidR="000D07A5" w:rsidRPr="00F178A5" w:rsidRDefault="000D07A5" w:rsidP="00785273">
      <w:pPr>
        <w:pStyle w:val="ListParagraph"/>
        <w:numPr>
          <w:ilvl w:val="0"/>
          <w:numId w:val="14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oes worshipp</w:t>
      </w:r>
      <w:r w:rsidR="00900342">
        <w:rPr>
          <w:rFonts w:ascii="Bookman Old Style" w:hAnsi="Bookman Old Style"/>
          <w:i/>
          <w:sz w:val="24"/>
          <w:szCs w:val="24"/>
        </w:rPr>
        <w:t>i</w:t>
      </w:r>
      <w:r w:rsidRPr="00F178A5">
        <w:rPr>
          <w:rFonts w:ascii="Bookman Old Style" w:hAnsi="Bookman Old Style"/>
          <w:i/>
          <w:sz w:val="24"/>
          <w:szCs w:val="24"/>
        </w:rPr>
        <w:t>ng God mean?</w:t>
      </w:r>
    </w:p>
    <w:p w:rsidR="000D07A5" w:rsidRPr="00F178A5" w:rsidRDefault="000D07A5" w:rsidP="00785273">
      <w:pPr>
        <w:pStyle w:val="ListParagraph"/>
        <w:numPr>
          <w:ilvl w:val="0"/>
          <w:numId w:val="14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rite down any two qualities of God.</w:t>
      </w:r>
    </w:p>
    <w:p w:rsidR="000D07A5" w:rsidRPr="00F178A5" w:rsidRDefault="000D07A5" w:rsidP="00785273">
      <w:pPr>
        <w:pStyle w:val="ListParagraph"/>
        <w:numPr>
          <w:ilvl w:val="0"/>
          <w:numId w:val="14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Give two reasons why we worship God.</w:t>
      </w:r>
    </w:p>
    <w:p w:rsidR="000D07A5" w:rsidRPr="00F178A5" w:rsidRDefault="000D07A5" w:rsidP="00785273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State two ways of worshipping God</w:t>
      </w:r>
      <w:r w:rsidRPr="00F178A5">
        <w:rPr>
          <w:rFonts w:ascii="Bookman Old Style" w:hAnsi="Bookman Old Style"/>
          <w:sz w:val="24"/>
          <w:szCs w:val="24"/>
        </w:rPr>
        <w:t>.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4A3744" w:rsidRPr="00F178A5" w:rsidRDefault="007E481E" w:rsidP="002C718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4A3744" w:rsidRPr="00F178A5" w:rsidRDefault="004A3744" w:rsidP="002C7188">
      <w:pPr>
        <w:rPr>
          <w:rFonts w:ascii="Bookman Old Style" w:hAnsi="Bookman Old Style"/>
          <w:b/>
          <w:sz w:val="24"/>
          <w:szCs w:val="24"/>
        </w:rPr>
      </w:pPr>
    </w:p>
    <w:p w:rsidR="002759F8" w:rsidRDefault="000D07A5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900342">
        <w:rPr>
          <w:rFonts w:ascii="Bookman Old Style" w:hAnsi="Bookman Old Style"/>
          <w:b/>
          <w:sz w:val="24"/>
          <w:szCs w:val="24"/>
          <w:highlight w:val="yellow"/>
        </w:rPr>
        <w:t>: WORSHIPPING GOD</w:t>
      </w:r>
    </w:p>
    <w:p w:rsidR="00900342" w:rsidRPr="006C5809" w:rsidRDefault="00900342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6</w:t>
      </w:r>
    </w:p>
    <w:p w:rsidR="000D07A5" w:rsidRDefault="0065053C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900342">
        <w:rPr>
          <w:rFonts w:ascii="Bookman Old Style" w:hAnsi="Bookman Old Style"/>
          <w:b/>
          <w:sz w:val="24"/>
          <w:szCs w:val="24"/>
          <w:highlight w:val="yellow"/>
        </w:rPr>
        <w:t>1</w:t>
      </w:r>
    </w:p>
    <w:p w:rsidR="00051A93" w:rsidRDefault="00051A93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hen do we worship God?</w:t>
      </w:r>
    </w:p>
    <w:p w:rsidR="00051A93" w:rsidRDefault="00051A93" w:rsidP="00785273">
      <w:pPr>
        <w:pStyle w:val="ListParagraph"/>
        <w:numPr>
          <w:ilvl w:val="0"/>
          <w:numId w:val="39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n times of joy</w:t>
      </w:r>
    </w:p>
    <w:p w:rsidR="00051A93" w:rsidRDefault="00051A93" w:rsidP="00785273">
      <w:pPr>
        <w:pStyle w:val="ListParagraph"/>
        <w:numPr>
          <w:ilvl w:val="0"/>
          <w:numId w:val="39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n times of need</w:t>
      </w:r>
    </w:p>
    <w:p w:rsidR="00051A93" w:rsidRDefault="00051A93" w:rsidP="00785273">
      <w:pPr>
        <w:pStyle w:val="ListParagraph"/>
        <w:numPr>
          <w:ilvl w:val="0"/>
          <w:numId w:val="39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n times of sorrow</w:t>
      </w:r>
    </w:p>
    <w:p w:rsidR="00051A93" w:rsidRDefault="00051A93" w:rsidP="00785273">
      <w:pPr>
        <w:pStyle w:val="ListParagraph"/>
        <w:numPr>
          <w:ilvl w:val="0"/>
          <w:numId w:val="39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uring celebrations</w:t>
      </w:r>
    </w:p>
    <w:p w:rsidR="00051A93" w:rsidRPr="00051A93" w:rsidRDefault="00051A93" w:rsidP="00051A93">
      <w:pPr>
        <w:rPr>
          <w:rFonts w:ascii="Bookman Old Style" w:hAnsi="Bookman Old Style"/>
          <w:b/>
          <w:sz w:val="24"/>
          <w:szCs w:val="24"/>
        </w:rPr>
      </w:pPr>
      <w:r w:rsidRPr="00051A93">
        <w:rPr>
          <w:rFonts w:ascii="Bookman Old Style" w:hAnsi="Bookman Old Style"/>
          <w:b/>
          <w:sz w:val="24"/>
          <w:szCs w:val="24"/>
        </w:rPr>
        <w:t xml:space="preserve">Where do we worship God from? </w:t>
      </w:r>
    </w:p>
    <w:p w:rsidR="00051A93" w:rsidRDefault="00BC648C" w:rsidP="00785273">
      <w:pPr>
        <w:pStyle w:val="ListParagraph"/>
        <w:numPr>
          <w:ilvl w:val="0"/>
          <w:numId w:val="40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t home</w:t>
      </w:r>
    </w:p>
    <w:p w:rsidR="00BC648C" w:rsidRDefault="00BC648C" w:rsidP="00785273">
      <w:pPr>
        <w:pStyle w:val="ListParagraph"/>
        <w:numPr>
          <w:ilvl w:val="0"/>
          <w:numId w:val="40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t school</w:t>
      </w:r>
    </w:p>
    <w:p w:rsidR="00BC648C" w:rsidRDefault="00BC648C" w:rsidP="00785273">
      <w:pPr>
        <w:pStyle w:val="ListParagraph"/>
        <w:numPr>
          <w:ilvl w:val="0"/>
          <w:numId w:val="40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n the car</w:t>
      </w:r>
    </w:p>
    <w:p w:rsidR="00BC648C" w:rsidRPr="00BC648C" w:rsidRDefault="00BC648C" w:rsidP="00785273">
      <w:pPr>
        <w:pStyle w:val="ListParagraph"/>
        <w:numPr>
          <w:ilvl w:val="0"/>
          <w:numId w:val="40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In the church</w:t>
      </w:r>
    </w:p>
    <w:p w:rsidR="00BC648C" w:rsidRPr="00BC648C" w:rsidRDefault="00BC648C" w:rsidP="00BC648C">
      <w:pPr>
        <w:rPr>
          <w:rFonts w:ascii="Bookman Old Style" w:hAnsi="Bookman Old Style"/>
          <w:b/>
          <w:sz w:val="24"/>
          <w:szCs w:val="24"/>
        </w:rPr>
      </w:pPr>
      <w:r w:rsidRPr="00BC648C">
        <w:rPr>
          <w:rFonts w:ascii="Bookman Old Style" w:hAnsi="Bookman Old Style"/>
          <w:b/>
          <w:sz w:val="24"/>
          <w:szCs w:val="24"/>
        </w:rPr>
        <w:t>Places of worship</w:t>
      </w:r>
    </w:p>
    <w:p w:rsidR="00BC648C" w:rsidRDefault="00BC648C" w:rsidP="00785273">
      <w:pPr>
        <w:pStyle w:val="ListParagraph"/>
        <w:numPr>
          <w:ilvl w:val="0"/>
          <w:numId w:val="41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hurch</w:t>
      </w:r>
    </w:p>
    <w:p w:rsidR="00BC648C" w:rsidRDefault="00BC648C" w:rsidP="00785273">
      <w:pPr>
        <w:pStyle w:val="ListParagraph"/>
        <w:numPr>
          <w:ilvl w:val="0"/>
          <w:numId w:val="41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Temple </w:t>
      </w:r>
    </w:p>
    <w:p w:rsidR="00BC648C" w:rsidRDefault="00BC648C" w:rsidP="00785273">
      <w:pPr>
        <w:pStyle w:val="ListParagraph"/>
        <w:numPr>
          <w:ilvl w:val="0"/>
          <w:numId w:val="41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Mosque</w:t>
      </w:r>
    </w:p>
    <w:p w:rsidR="00BC648C" w:rsidRDefault="00BC648C" w:rsidP="00BC648C">
      <w:pPr>
        <w:rPr>
          <w:rFonts w:ascii="Bookman Old Style" w:hAnsi="Bookman Old Style"/>
          <w:b/>
          <w:sz w:val="24"/>
          <w:szCs w:val="24"/>
        </w:rPr>
      </w:pPr>
      <w:r w:rsidRPr="00E60BDA">
        <w:rPr>
          <w:rFonts w:ascii="Bookman Old Style" w:hAnsi="Bookman Old Style"/>
          <w:b/>
          <w:sz w:val="24"/>
          <w:szCs w:val="24"/>
        </w:rPr>
        <w:t>Evaluation activity</w:t>
      </w:r>
    </w:p>
    <w:p w:rsidR="00E60BDA" w:rsidRDefault="00E60BDA" w:rsidP="00785273">
      <w:pPr>
        <w:pStyle w:val="ListParagraph"/>
        <w:numPr>
          <w:ilvl w:val="0"/>
          <w:numId w:val="4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ame any two places of worship.</w:t>
      </w:r>
    </w:p>
    <w:p w:rsidR="00E60BDA" w:rsidRDefault="00E60BDA" w:rsidP="00785273">
      <w:pPr>
        <w:pStyle w:val="ListParagraph"/>
        <w:numPr>
          <w:ilvl w:val="0"/>
          <w:numId w:val="4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ive two reasons of worshipping God.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E60BDA" w:rsidRPr="007E481E" w:rsidRDefault="00E60BDA" w:rsidP="007E481E">
      <w:pPr>
        <w:rPr>
          <w:rFonts w:ascii="Bookman Old Style" w:hAnsi="Bookman Old Style"/>
          <w:bCs/>
          <w:sz w:val="24"/>
          <w:szCs w:val="24"/>
        </w:rPr>
      </w:pPr>
    </w:p>
    <w:p w:rsidR="00282CDB" w:rsidRDefault="00282CDB" w:rsidP="00282CDB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>
        <w:rPr>
          <w:rFonts w:ascii="Bookman Old Style" w:hAnsi="Bookman Old Style"/>
          <w:b/>
          <w:sz w:val="24"/>
          <w:szCs w:val="24"/>
          <w:highlight w:val="yellow"/>
        </w:rPr>
        <w:t>: WORSHIPPING GOD</w:t>
      </w:r>
    </w:p>
    <w:p w:rsidR="00282CDB" w:rsidRPr="006C5809" w:rsidRDefault="00282CDB" w:rsidP="00282CDB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6</w:t>
      </w:r>
    </w:p>
    <w:p w:rsidR="00282CDB" w:rsidRDefault="00282CDB" w:rsidP="00282CDB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p w:rsidR="000D07A5" w:rsidRPr="00282CDB" w:rsidRDefault="000D07A5" w:rsidP="002C7188">
      <w:pPr>
        <w:rPr>
          <w:rFonts w:ascii="Bookman Old Style" w:hAnsi="Bookman Old Style"/>
          <w:b/>
          <w:sz w:val="24"/>
          <w:szCs w:val="24"/>
        </w:rPr>
      </w:pPr>
      <w:r w:rsidRPr="00282CDB">
        <w:rPr>
          <w:rFonts w:ascii="Bookman Old Style" w:hAnsi="Bookman Old Style"/>
          <w:b/>
          <w:sz w:val="24"/>
          <w:szCs w:val="24"/>
        </w:rPr>
        <w:t>Prayer</w:t>
      </w:r>
    </w:p>
    <w:p w:rsidR="000D07A5" w:rsidRPr="00F178A5" w:rsidRDefault="00401401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Prayer is a special way of talking to God.</w:t>
      </w:r>
    </w:p>
    <w:p w:rsidR="0065053C" w:rsidRPr="00F178A5" w:rsidRDefault="0065053C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Types of prayers</w:t>
      </w:r>
    </w:p>
    <w:p w:rsidR="0065053C" w:rsidRPr="00F178A5" w:rsidRDefault="0065053C" w:rsidP="00785273">
      <w:pPr>
        <w:pStyle w:val="ListParagraph"/>
        <w:numPr>
          <w:ilvl w:val="0"/>
          <w:numId w:val="2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Thanks giving prayer</w:t>
      </w:r>
    </w:p>
    <w:p w:rsidR="0065053C" w:rsidRPr="00F178A5" w:rsidRDefault="0065053C" w:rsidP="00785273">
      <w:pPr>
        <w:pStyle w:val="ListParagraph"/>
        <w:numPr>
          <w:ilvl w:val="0"/>
          <w:numId w:val="2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Petition prayer</w:t>
      </w:r>
    </w:p>
    <w:p w:rsidR="0065053C" w:rsidRPr="00F178A5" w:rsidRDefault="0065053C" w:rsidP="00785273">
      <w:pPr>
        <w:pStyle w:val="ListParagraph"/>
        <w:numPr>
          <w:ilvl w:val="0"/>
          <w:numId w:val="26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Supplication prayer</w:t>
      </w:r>
    </w:p>
    <w:p w:rsidR="00282CDB" w:rsidRPr="00F178A5" w:rsidRDefault="00401401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hy</w:t>
      </w:r>
      <w:r w:rsidR="00282CDB">
        <w:rPr>
          <w:rFonts w:ascii="Bookman Old Style" w:hAnsi="Bookman Old Style"/>
          <w:b/>
          <w:sz w:val="24"/>
          <w:szCs w:val="24"/>
          <w:highlight w:val="yellow"/>
        </w:rPr>
        <w:t xml:space="preserve"> do</w:t>
      </w: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we pray</w:t>
      </w:r>
      <w:r w:rsidR="00282CDB">
        <w:rPr>
          <w:rFonts w:ascii="Bookman Old Style" w:hAnsi="Bookman Old Style"/>
          <w:b/>
          <w:sz w:val="24"/>
          <w:szCs w:val="24"/>
        </w:rPr>
        <w:t>?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to get blessings.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to be healed.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to get our needs.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for food.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for help from God.</w:t>
      </w:r>
    </w:p>
    <w:p w:rsidR="00401401" w:rsidRPr="00F178A5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for guidance from God.</w:t>
      </w:r>
    </w:p>
    <w:p w:rsidR="00401401" w:rsidRDefault="00401401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pray for protection.</w:t>
      </w:r>
    </w:p>
    <w:p w:rsidR="003314B0" w:rsidRPr="00F178A5" w:rsidRDefault="003314B0" w:rsidP="00785273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pray to thank God.</w:t>
      </w: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940899" w:rsidRPr="00F178A5" w:rsidRDefault="00940899" w:rsidP="00940899">
      <w:pPr>
        <w:rPr>
          <w:rFonts w:ascii="Bookman Old Style" w:hAnsi="Bookman Old Style"/>
          <w:sz w:val="24"/>
          <w:szCs w:val="24"/>
        </w:rPr>
      </w:pPr>
    </w:p>
    <w:p w:rsidR="00940899" w:rsidRPr="006C5809" w:rsidRDefault="00940899" w:rsidP="0094089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SUB-THEME: </w:t>
      </w:r>
      <w:r w:rsidR="003314B0">
        <w:rPr>
          <w:rFonts w:ascii="Bookman Old Style" w:hAnsi="Bookman Old Style"/>
          <w:b/>
          <w:sz w:val="24"/>
          <w:szCs w:val="24"/>
          <w:highlight w:val="yellow"/>
        </w:rPr>
        <w:t>WORSHIPPING GOD</w:t>
      </w:r>
    </w:p>
    <w:p w:rsidR="00940899" w:rsidRPr="006C5809" w:rsidRDefault="00940899" w:rsidP="0094089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3314B0">
        <w:rPr>
          <w:rFonts w:ascii="Bookman Old Style" w:hAnsi="Bookman Old Style"/>
          <w:b/>
          <w:sz w:val="24"/>
          <w:szCs w:val="24"/>
          <w:highlight w:val="yellow"/>
        </w:rPr>
        <w:t>3</w:t>
      </w:r>
    </w:p>
    <w:p w:rsidR="00940899" w:rsidRPr="006C5809" w:rsidRDefault="00940899" w:rsidP="00940899">
      <w:pPr>
        <w:rPr>
          <w:rFonts w:ascii="Bookman Old Style" w:hAnsi="Bookman Old Style"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Prayer</w:t>
      </w:r>
    </w:p>
    <w:p w:rsidR="002C7188" w:rsidRPr="00F178A5" w:rsidRDefault="00401401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hen should we pray?</w:t>
      </w:r>
    </w:p>
    <w:p w:rsidR="00401401" w:rsidRPr="00F178A5" w:rsidRDefault="0040140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we are sick.</w:t>
      </w:r>
    </w:p>
    <w:p w:rsidR="00401401" w:rsidRPr="00F178A5" w:rsidRDefault="0040140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we are going to sleep.</w:t>
      </w:r>
    </w:p>
    <w:p w:rsidR="00401401" w:rsidRPr="00F178A5" w:rsidRDefault="002759F8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fter w</w:t>
      </w:r>
      <w:r w:rsidR="004D3861" w:rsidRPr="00F178A5">
        <w:rPr>
          <w:rFonts w:ascii="Bookman Old Style" w:hAnsi="Bookman Old Style"/>
          <w:sz w:val="24"/>
          <w:szCs w:val="24"/>
        </w:rPr>
        <w:t>aking up in the morning.</w:t>
      </w:r>
    </w:p>
    <w:p w:rsidR="004D3861" w:rsidRPr="00F178A5" w:rsidRDefault="004D386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we pass exams</w:t>
      </w:r>
    </w:p>
    <w:p w:rsidR="004D3861" w:rsidRPr="00F178A5" w:rsidRDefault="004D386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we are going to eat food.</w:t>
      </w:r>
    </w:p>
    <w:p w:rsidR="004D3861" w:rsidRPr="00F178A5" w:rsidRDefault="004D386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going to do exams.</w:t>
      </w:r>
    </w:p>
    <w:p w:rsidR="004D3861" w:rsidRPr="00F178A5" w:rsidRDefault="004D3861" w:rsidP="00785273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hen we have problems.</w:t>
      </w:r>
    </w:p>
    <w:p w:rsidR="002C7188" w:rsidRPr="00F178A5" w:rsidRDefault="004D3861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How to pray:</w:t>
      </w:r>
    </w:p>
    <w:p w:rsidR="004D3861" w:rsidRPr="00F178A5" w:rsidRDefault="004D3861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</w:t>
      </w:r>
      <w:r w:rsidR="004A3744" w:rsidRPr="00F178A5">
        <w:rPr>
          <w:rFonts w:ascii="Bookman Old Style" w:hAnsi="Bookman Old Style"/>
          <w:sz w:val="24"/>
          <w:szCs w:val="24"/>
        </w:rPr>
        <w:t xml:space="preserve"> pray in the name of </w:t>
      </w:r>
      <w:r w:rsidR="004A3744" w:rsidRPr="00F178A5">
        <w:rPr>
          <w:rFonts w:ascii="Bookman Old Style" w:hAnsi="Bookman Old Style"/>
          <w:b/>
          <w:sz w:val="24"/>
          <w:szCs w:val="24"/>
        </w:rPr>
        <w:t>The Father</w:t>
      </w:r>
      <w:r w:rsidR="004A3744" w:rsidRPr="00F178A5">
        <w:rPr>
          <w:rFonts w:ascii="Bookman Old Style" w:hAnsi="Bookman Old Style"/>
          <w:sz w:val="24"/>
          <w:szCs w:val="24"/>
        </w:rPr>
        <w:t xml:space="preserve"> and of</w:t>
      </w:r>
      <w:r w:rsidR="004A3744" w:rsidRPr="00F178A5">
        <w:rPr>
          <w:rFonts w:ascii="Bookman Old Style" w:hAnsi="Bookman Old Style"/>
          <w:b/>
          <w:sz w:val="24"/>
          <w:szCs w:val="24"/>
        </w:rPr>
        <w:t>The Son</w:t>
      </w:r>
      <w:r w:rsidR="004A3744" w:rsidRPr="00F178A5">
        <w:rPr>
          <w:rFonts w:ascii="Bookman Old Style" w:hAnsi="Bookman Old Style"/>
          <w:sz w:val="24"/>
          <w:szCs w:val="24"/>
        </w:rPr>
        <w:t xml:space="preserve"> and </w:t>
      </w:r>
      <w:r w:rsidR="004A3744" w:rsidRPr="00F178A5">
        <w:rPr>
          <w:rFonts w:ascii="Bookman Old Style" w:hAnsi="Bookman Old Style"/>
          <w:b/>
          <w:sz w:val="24"/>
          <w:szCs w:val="24"/>
        </w:rPr>
        <w:t>T</w:t>
      </w:r>
      <w:r w:rsidRPr="00F178A5">
        <w:rPr>
          <w:rFonts w:ascii="Bookman Old Style" w:hAnsi="Bookman Old Style"/>
          <w:b/>
          <w:sz w:val="24"/>
          <w:szCs w:val="24"/>
        </w:rPr>
        <w:t xml:space="preserve">he Holy </w:t>
      </w:r>
      <w:r w:rsidR="003314B0">
        <w:rPr>
          <w:rFonts w:ascii="Bookman Old Style" w:hAnsi="Bookman Old Style"/>
          <w:b/>
          <w:sz w:val="24"/>
          <w:szCs w:val="24"/>
        </w:rPr>
        <w:t>S</w:t>
      </w:r>
      <w:r w:rsidRPr="00F178A5">
        <w:rPr>
          <w:rFonts w:ascii="Bookman Old Style" w:hAnsi="Bookman Old Style"/>
          <w:b/>
          <w:sz w:val="24"/>
          <w:szCs w:val="24"/>
        </w:rPr>
        <w:t>pirit</w:t>
      </w:r>
      <w:r w:rsidRPr="00F178A5">
        <w:rPr>
          <w:rFonts w:ascii="Bookman Old Style" w:hAnsi="Bookman Old Style"/>
          <w:sz w:val="24"/>
          <w:szCs w:val="24"/>
        </w:rPr>
        <w:t>.</w:t>
      </w:r>
    </w:p>
    <w:p w:rsidR="004D3861" w:rsidRPr="00F178A5" w:rsidRDefault="004D3861" w:rsidP="002C7188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:</w:t>
      </w:r>
    </w:p>
    <w:p w:rsidR="004D3861" w:rsidRPr="00F178A5" w:rsidRDefault="004D3861" w:rsidP="00785273">
      <w:pPr>
        <w:pStyle w:val="ListParagraph"/>
        <w:numPr>
          <w:ilvl w:val="0"/>
          <w:numId w:val="1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is prayer?</w:t>
      </w:r>
    </w:p>
    <w:p w:rsidR="004D3861" w:rsidRPr="00F178A5" w:rsidRDefault="004D3861" w:rsidP="00785273">
      <w:pPr>
        <w:pStyle w:val="ListParagraph"/>
        <w:numPr>
          <w:ilvl w:val="0"/>
          <w:numId w:val="1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Give two reasons why we pray?</w:t>
      </w:r>
    </w:p>
    <w:p w:rsidR="004D3861" w:rsidRPr="00F178A5" w:rsidRDefault="004D3861" w:rsidP="00785273">
      <w:pPr>
        <w:pStyle w:val="ListParagraph"/>
        <w:numPr>
          <w:ilvl w:val="0"/>
          <w:numId w:val="1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 xml:space="preserve">When </w:t>
      </w:r>
      <w:r w:rsidR="008E777E" w:rsidRPr="00F178A5">
        <w:rPr>
          <w:rFonts w:ascii="Bookman Old Style" w:hAnsi="Bookman Old Style"/>
          <w:i/>
          <w:sz w:val="24"/>
          <w:szCs w:val="24"/>
        </w:rPr>
        <w:t>should we</w:t>
      </w:r>
      <w:r w:rsidRPr="00F178A5">
        <w:rPr>
          <w:rFonts w:ascii="Bookman Old Style" w:hAnsi="Bookman Old Style"/>
          <w:i/>
          <w:sz w:val="24"/>
          <w:szCs w:val="24"/>
        </w:rPr>
        <w:t xml:space="preserve"> pray?</w:t>
      </w:r>
    </w:p>
    <w:p w:rsidR="004D3861" w:rsidRPr="00F178A5" w:rsidRDefault="002759F8" w:rsidP="00785273">
      <w:pPr>
        <w:pStyle w:val="ListParagraph"/>
        <w:numPr>
          <w:ilvl w:val="0"/>
          <w:numId w:val="17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e pray in the name of T</w:t>
      </w:r>
      <w:r w:rsidR="00FD00AF" w:rsidRPr="00F178A5">
        <w:rPr>
          <w:rFonts w:ascii="Bookman Old Style" w:hAnsi="Bookman Old Style"/>
          <w:i/>
          <w:sz w:val="24"/>
          <w:szCs w:val="24"/>
        </w:rPr>
        <w:t xml:space="preserve">he …………… </w:t>
      </w:r>
      <w:r w:rsidR="008E777E" w:rsidRPr="00F178A5">
        <w:rPr>
          <w:rFonts w:ascii="Bookman Old Style" w:hAnsi="Bookman Old Style"/>
          <w:i/>
          <w:sz w:val="24"/>
          <w:szCs w:val="24"/>
        </w:rPr>
        <w:t xml:space="preserve">and of </w:t>
      </w:r>
      <w:r w:rsidRPr="00F178A5">
        <w:rPr>
          <w:rFonts w:ascii="Bookman Old Style" w:hAnsi="Bookman Old Style"/>
          <w:i/>
          <w:sz w:val="24"/>
          <w:szCs w:val="24"/>
        </w:rPr>
        <w:t>T</w:t>
      </w:r>
      <w:r w:rsidR="00FD00AF" w:rsidRPr="00F178A5">
        <w:rPr>
          <w:rFonts w:ascii="Bookman Old Style" w:hAnsi="Bookman Old Style"/>
          <w:i/>
          <w:sz w:val="24"/>
          <w:szCs w:val="24"/>
        </w:rPr>
        <w:t xml:space="preserve">he …………… and </w:t>
      </w:r>
      <w:r w:rsidR="008E777E" w:rsidRPr="00F178A5">
        <w:rPr>
          <w:rFonts w:ascii="Bookman Old Style" w:hAnsi="Bookman Old Style"/>
          <w:i/>
          <w:sz w:val="24"/>
          <w:szCs w:val="24"/>
        </w:rPr>
        <w:t xml:space="preserve">of </w:t>
      </w:r>
      <w:r w:rsidRPr="00F178A5">
        <w:rPr>
          <w:rFonts w:ascii="Bookman Old Style" w:hAnsi="Bookman Old Style"/>
          <w:i/>
          <w:sz w:val="24"/>
          <w:szCs w:val="24"/>
        </w:rPr>
        <w:t>T</w:t>
      </w:r>
      <w:r w:rsidR="00FD00AF" w:rsidRPr="00F178A5">
        <w:rPr>
          <w:rFonts w:ascii="Bookman Old Style" w:hAnsi="Bookman Old Style"/>
          <w:i/>
          <w:sz w:val="24"/>
          <w:szCs w:val="24"/>
        </w:rPr>
        <w:t>he ………………</w:t>
      </w:r>
    </w:p>
    <w:p w:rsidR="00FD00AF" w:rsidRPr="00F178A5" w:rsidRDefault="00FD00AF" w:rsidP="00FD00AF">
      <w:pPr>
        <w:pStyle w:val="ListParagraph"/>
        <w:rPr>
          <w:rFonts w:ascii="Bookman Old Style" w:hAnsi="Bookman Old Style"/>
          <w:sz w:val="24"/>
          <w:szCs w:val="24"/>
        </w:rPr>
      </w:pPr>
    </w:p>
    <w:p w:rsidR="007E481E" w:rsidRDefault="007E481E" w:rsidP="007E481E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7E481E" w:rsidRPr="003F43A8" w:rsidRDefault="007E481E" w:rsidP="007E481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B34ADE" w:rsidRDefault="00B34ADE" w:rsidP="002C7188">
      <w:pPr>
        <w:rPr>
          <w:rFonts w:ascii="Bookman Old Style" w:hAnsi="Bookman Old Style"/>
          <w:b/>
          <w:sz w:val="24"/>
          <w:szCs w:val="24"/>
        </w:rPr>
      </w:pPr>
    </w:p>
    <w:p w:rsidR="007E481E" w:rsidRPr="00F178A5" w:rsidRDefault="007E481E" w:rsidP="002C7188">
      <w:pPr>
        <w:rPr>
          <w:rFonts w:ascii="Bookman Old Style" w:hAnsi="Bookman Old Style"/>
          <w:b/>
          <w:sz w:val="24"/>
          <w:szCs w:val="24"/>
        </w:rPr>
      </w:pPr>
    </w:p>
    <w:p w:rsidR="002C7188" w:rsidRDefault="00FD00AF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bookmarkStart w:id="4" w:name="_Hlk135754705"/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3314B0">
        <w:rPr>
          <w:rFonts w:ascii="Bookman Old Style" w:hAnsi="Bookman Old Style"/>
          <w:b/>
          <w:sz w:val="24"/>
          <w:szCs w:val="24"/>
          <w:highlight w:val="yellow"/>
        </w:rPr>
        <w:t>: SERVICE</w:t>
      </w:r>
    </w:p>
    <w:p w:rsidR="003314B0" w:rsidRPr="006C5809" w:rsidRDefault="003314B0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7</w:t>
      </w:r>
    </w:p>
    <w:p w:rsidR="00FD00AF" w:rsidRDefault="00D72DAE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3314B0">
        <w:rPr>
          <w:rFonts w:ascii="Bookman Old Style" w:hAnsi="Bookman Old Style"/>
          <w:b/>
          <w:sz w:val="24"/>
          <w:szCs w:val="24"/>
          <w:highlight w:val="yellow"/>
        </w:rPr>
        <w:t>1</w:t>
      </w:r>
    </w:p>
    <w:bookmarkEnd w:id="4"/>
    <w:p w:rsidR="003314B0" w:rsidRPr="006C5809" w:rsidRDefault="003314B0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Needs of people</w:t>
      </w:r>
    </w:p>
    <w:p w:rsidR="003314B0" w:rsidRPr="003314B0" w:rsidRDefault="003314B0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3314B0">
        <w:rPr>
          <w:rFonts w:ascii="Bookman Old Style" w:hAnsi="Bookman Old Style"/>
          <w:b/>
          <w:sz w:val="24"/>
          <w:szCs w:val="24"/>
          <w:highlight w:val="yellow"/>
        </w:rPr>
        <w:t>Types of needs</w:t>
      </w:r>
    </w:p>
    <w:p w:rsidR="003314B0" w:rsidRPr="003314B0" w:rsidRDefault="003314B0" w:rsidP="00785273">
      <w:pPr>
        <w:pStyle w:val="ListParagraph"/>
        <w:numPr>
          <w:ilvl w:val="0"/>
          <w:numId w:val="43"/>
        </w:numPr>
        <w:rPr>
          <w:rFonts w:ascii="Bookman Old Style" w:hAnsi="Bookman Old Style"/>
          <w:bCs/>
          <w:sz w:val="24"/>
          <w:szCs w:val="24"/>
        </w:rPr>
      </w:pPr>
      <w:r w:rsidRPr="003314B0">
        <w:rPr>
          <w:rFonts w:ascii="Bookman Old Style" w:hAnsi="Bookman Old Style"/>
          <w:bCs/>
          <w:sz w:val="24"/>
          <w:szCs w:val="24"/>
        </w:rPr>
        <w:t>Basic needs</w:t>
      </w:r>
    </w:p>
    <w:p w:rsidR="003314B0" w:rsidRPr="003314B0" w:rsidRDefault="003314B0" w:rsidP="00785273">
      <w:pPr>
        <w:pStyle w:val="ListParagraph"/>
        <w:numPr>
          <w:ilvl w:val="0"/>
          <w:numId w:val="43"/>
        </w:numPr>
        <w:rPr>
          <w:rFonts w:ascii="Bookman Old Style" w:hAnsi="Bookman Old Style"/>
          <w:bCs/>
          <w:sz w:val="24"/>
          <w:szCs w:val="24"/>
        </w:rPr>
      </w:pPr>
      <w:r w:rsidRPr="003314B0">
        <w:rPr>
          <w:rFonts w:ascii="Bookman Old Style" w:hAnsi="Bookman Old Style"/>
          <w:bCs/>
          <w:sz w:val="24"/>
          <w:szCs w:val="24"/>
        </w:rPr>
        <w:t>Luxury needs</w:t>
      </w:r>
    </w:p>
    <w:p w:rsidR="003314B0" w:rsidRDefault="003314B0" w:rsidP="002C718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asic needs</w:t>
      </w:r>
    </w:p>
    <w:p w:rsidR="003314B0" w:rsidRDefault="00064018" w:rsidP="002C7188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These are things which people cannot do without.</w:t>
      </w:r>
    </w:p>
    <w:p w:rsidR="00064018" w:rsidRPr="00064018" w:rsidRDefault="00064018" w:rsidP="002C7188">
      <w:pPr>
        <w:rPr>
          <w:rFonts w:ascii="Bookman Old Style" w:hAnsi="Bookman Old Style"/>
          <w:b/>
          <w:sz w:val="24"/>
          <w:szCs w:val="24"/>
        </w:rPr>
      </w:pPr>
      <w:r w:rsidRPr="00064018">
        <w:rPr>
          <w:rFonts w:ascii="Bookman Old Style" w:hAnsi="Bookman Old Style"/>
          <w:b/>
          <w:sz w:val="24"/>
          <w:szCs w:val="24"/>
        </w:rPr>
        <w:t>Examples of basic needs</w:t>
      </w:r>
    </w:p>
    <w:p w:rsidR="003314B0" w:rsidRPr="00064018" w:rsidRDefault="00064018" w:rsidP="00785273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4"/>
          <w:szCs w:val="24"/>
        </w:rPr>
      </w:pPr>
      <w:r w:rsidRPr="00064018">
        <w:rPr>
          <w:rFonts w:ascii="Bookman Old Style" w:hAnsi="Bookman Old Style"/>
          <w:bCs/>
          <w:sz w:val="24"/>
          <w:szCs w:val="24"/>
        </w:rPr>
        <w:t>Food</w:t>
      </w:r>
    </w:p>
    <w:p w:rsidR="00064018" w:rsidRPr="00064018" w:rsidRDefault="00064018" w:rsidP="00785273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4"/>
          <w:szCs w:val="24"/>
        </w:rPr>
      </w:pPr>
      <w:r w:rsidRPr="00064018">
        <w:rPr>
          <w:rFonts w:ascii="Bookman Old Style" w:hAnsi="Bookman Old Style"/>
          <w:bCs/>
          <w:sz w:val="24"/>
          <w:szCs w:val="24"/>
        </w:rPr>
        <w:t>Shelter</w:t>
      </w:r>
    </w:p>
    <w:p w:rsidR="00064018" w:rsidRPr="00064018" w:rsidRDefault="00064018" w:rsidP="00785273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4"/>
          <w:szCs w:val="24"/>
        </w:rPr>
      </w:pPr>
      <w:r w:rsidRPr="00064018">
        <w:rPr>
          <w:rFonts w:ascii="Bookman Old Style" w:hAnsi="Bookman Old Style"/>
          <w:bCs/>
          <w:sz w:val="24"/>
          <w:szCs w:val="24"/>
        </w:rPr>
        <w:t>Clothes</w:t>
      </w:r>
    </w:p>
    <w:p w:rsidR="00064018" w:rsidRDefault="00064018" w:rsidP="00785273">
      <w:pPr>
        <w:pStyle w:val="ListParagraph"/>
        <w:numPr>
          <w:ilvl w:val="0"/>
          <w:numId w:val="44"/>
        </w:numPr>
        <w:rPr>
          <w:rFonts w:ascii="Bookman Old Style" w:hAnsi="Bookman Old Style"/>
          <w:bCs/>
          <w:sz w:val="24"/>
          <w:szCs w:val="24"/>
        </w:rPr>
      </w:pPr>
      <w:r w:rsidRPr="00064018">
        <w:rPr>
          <w:rFonts w:ascii="Bookman Old Style" w:hAnsi="Bookman Old Style"/>
          <w:bCs/>
          <w:sz w:val="24"/>
          <w:szCs w:val="24"/>
        </w:rPr>
        <w:t>Medical care</w:t>
      </w:r>
    </w:p>
    <w:p w:rsidR="00064018" w:rsidRDefault="00064018" w:rsidP="00064018">
      <w:pPr>
        <w:rPr>
          <w:rFonts w:ascii="Bookman Old Style" w:hAnsi="Bookman Old Style"/>
          <w:b/>
          <w:sz w:val="24"/>
          <w:szCs w:val="24"/>
        </w:rPr>
      </w:pPr>
      <w:r w:rsidRPr="00064018">
        <w:rPr>
          <w:rFonts w:ascii="Bookman Old Style" w:hAnsi="Bookman Old Style"/>
          <w:b/>
          <w:sz w:val="24"/>
          <w:szCs w:val="24"/>
        </w:rPr>
        <w:t>Luxury needs</w:t>
      </w:r>
    </w:p>
    <w:p w:rsidR="00064018" w:rsidRDefault="00064018" w:rsidP="00064018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These are things which people can do without.</w:t>
      </w:r>
    </w:p>
    <w:p w:rsidR="00064018" w:rsidRDefault="00064018" w:rsidP="00064018">
      <w:pPr>
        <w:rPr>
          <w:rFonts w:ascii="Bookman Old Style" w:hAnsi="Bookman Old Style"/>
          <w:b/>
          <w:sz w:val="24"/>
          <w:szCs w:val="24"/>
        </w:rPr>
      </w:pPr>
      <w:r w:rsidRPr="00064018">
        <w:rPr>
          <w:rFonts w:ascii="Bookman Old Style" w:hAnsi="Bookman Old Style"/>
          <w:b/>
          <w:sz w:val="24"/>
          <w:szCs w:val="24"/>
        </w:rPr>
        <w:t>Examples of luxury needs</w:t>
      </w:r>
    </w:p>
    <w:p w:rsidR="00064018" w:rsidRDefault="00304B18" w:rsidP="00785273">
      <w:pPr>
        <w:pStyle w:val="ListParagraph"/>
        <w:numPr>
          <w:ilvl w:val="0"/>
          <w:numId w:val="4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ars</w:t>
      </w:r>
    </w:p>
    <w:p w:rsidR="00304B18" w:rsidRDefault="00304B18" w:rsidP="00785273">
      <w:pPr>
        <w:pStyle w:val="ListParagraph"/>
        <w:numPr>
          <w:ilvl w:val="0"/>
          <w:numId w:val="4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hones</w:t>
      </w:r>
    </w:p>
    <w:p w:rsidR="00304B18" w:rsidRDefault="00304B18" w:rsidP="00785273">
      <w:pPr>
        <w:pStyle w:val="ListParagraph"/>
        <w:numPr>
          <w:ilvl w:val="0"/>
          <w:numId w:val="4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Chairs</w:t>
      </w:r>
    </w:p>
    <w:p w:rsidR="00304B18" w:rsidRDefault="00304B18" w:rsidP="00785273">
      <w:pPr>
        <w:pStyle w:val="ListParagraph"/>
        <w:numPr>
          <w:ilvl w:val="0"/>
          <w:numId w:val="45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Beds</w:t>
      </w:r>
    </w:p>
    <w:p w:rsidR="001B7AB9" w:rsidRDefault="001B7AB9" w:rsidP="001B7AB9">
      <w:pPr>
        <w:rPr>
          <w:rFonts w:ascii="Bookman Old Style" w:hAnsi="Bookman Old Style"/>
          <w:b/>
          <w:sz w:val="24"/>
          <w:szCs w:val="24"/>
        </w:rPr>
      </w:pPr>
      <w:r w:rsidRPr="001B7AB9">
        <w:rPr>
          <w:rFonts w:ascii="Bookman Old Style" w:hAnsi="Bookman Old Style"/>
          <w:b/>
          <w:sz w:val="24"/>
          <w:szCs w:val="24"/>
        </w:rPr>
        <w:t>Evaluation activity</w:t>
      </w:r>
    </w:p>
    <w:p w:rsidR="001B7AB9" w:rsidRDefault="001B7AB9" w:rsidP="00785273">
      <w:pPr>
        <w:pStyle w:val="ListParagraph"/>
        <w:numPr>
          <w:ilvl w:val="0"/>
          <w:numId w:val="4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hat are basic needs?</w:t>
      </w:r>
    </w:p>
    <w:p w:rsidR="001B7AB9" w:rsidRDefault="001B7AB9" w:rsidP="00785273">
      <w:pPr>
        <w:pStyle w:val="ListParagraph"/>
        <w:numPr>
          <w:ilvl w:val="0"/>
          <w:numId w:val="4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ive two examples of basic needs.</w:t>
      </w:r>
    </w:p>
    <w:p w:rsidR="001B7AB9" w:rsidRDefault="001B7AB9" w:rsidP="00785273">
      <w:pPr>
        <w:pStyle w:val="ListParagraph"/>
        <w:numPr>
          <w:ilvl w:val="0"/>
          <w:numId w:val="4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hat are luxury needs?</w:t>
      </w:r>
    </w:p>
    <w:p w:rsidR="001B7AB9" w:rsidRPr="001B7AB9" w:rsidRDefault="001B7AB9" w:rsidP="00785273">
      <w:pPr>
        <w:pStyle w:val="ListParagraph"/>
        <w:numPr>
          <w:ilvl w:val="0"/>
          <w:numId w:val="46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Draw and name two examples of luxury needs.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3B58BC" w:rsidRDefault="003B58BC" w:rsidP="001B7AB9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1B7AB9" w:rsidRDefault="001B7AB9" w:rsidP="001B7AB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>
        <w:rPr>
          <w:rFonts w:ascii="Bookman Old Style" w:hAnsi="Bookman Old Style"/>
          <w:b/>
          <w:sz w:val="24"/>
          <w:szCs w:val="24"/>
          <w:highlight w:val="yellow"/>
        </w:rPr>
        <w:t>: SERVICE</w:t>
      </w:r>
    </w:p>
    <w:p w:rsidR="001B7AB9" w:rsidRDefault="001B7AB9" w:rsidP="001B7AB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3B58BC"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p w:rsidR="00FD00AF" w:rsidRPr="00F178A5" w:rsidRDefault="00FD00AF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Jesus raises Lazarus from the </w:t>
      </w:r>
      <w:r w:rsidR="00E73D47" w:rsidRPr="006C5809">
        <w:rPr>
          <w:rFonts w:ascii="Bookman Old Style" w:hAnsi="Bookman Old Style"/>
          <w:b/>
          <w:sz w:val="24"/>
          <w:szCs w:val="24"/>
          <w:highlight w:val="yellow"/>
        </w:rPr>
        <w:t>dead.</w:t>
      </w:r>
      <w:r w:rsidR="00A932B6">
        <w:rPr>
          <w:rFonts w:ascii="Bookman Old Style" w:hAnsi="Bookman Old Style"/>
          <w:b/>
          <w:sz w:val="24"/>
          <w:szCs w:val="24"/>
        </w:rPr>
        <w:t xml:space="preserve"> (11:1-44)</w:t>
      </w:r>
    </w:p>
    <w:p w:rsidR="00E73D47" w:rsidRPr="00F178A5" w:rsidRDefault="00E73D47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There were two women who had a sick brother called Lazarus. These women were Mary and Martha. Lazarus fell sick and the sisters called Jesus to heal him. He took long to come. He reached when Lazarus </w:t>
      </w:r>
      <w:r w:rsidR="00472D21" w:rsidRPr="00F178A5">
        <w:rPr>
          <w:rFonts w:ascii="Bookman Old Style" w:hAnsi="Bookman Old Style"/>
          <w:sz w:val="24"/>
          <w:szCs w:val="24"/>
        </w:rPr>
        <w:t>had been buried 4 days ago. Jesus said to them “I am the resurrection and life. Those who believe in me will live and never die</w:t>
      </w:r>
      <w:r w:rsidR="00736F1A" w:rsidRPr="00F178A5">
        <w:rPr>
          <w:rFonts w:ascii="Bookman Old Style" w:hAnsi="Bookman Old Style"/>
          <w:sz w:val="24"/>
          <w:szCs w:val="24"/>
        </w:rPr>
        <w:t>. Jesus told them to go to the tomb. H</w:t>
      </w:r>
      <w:r w:rsidR="00D72DAE" w:rsidRPr="00F178A5">
        <w:rPr>
          <w:rFonts w:ascii="Bookman Old Style" w:hAnsi="Bookman Old Style"/>
          <w:sz w:val="24"/>
          <w:szCs w:val="24"/>
        </w:rPr>
        <w:t xml:space="preserve">e prayed to His father </w:t>
      </w:r>
      <w:r w:rsidR="00736F1A" w:rsidRPr="00F178A5">
        <w:rPr>
          <w:rFonts w:ascii="Bookman Old Style" w:hAnsi="Bookman Old Style"/>
          <w:sz w:val="24"/>
          <w:szCs w:val="24"/>
        </w:rPr>
        <w:t xml:space="preserve">and called Lazarus’ </w:t>
      </w:r>
      <w:r w:rsidR="00D72DAE" w:rsidRPr="00F178A5">
        <w:rPr>
          <w:rFonts w:ascii="Bookman Old Style" w:hAnsi="Bookman Old Style"/>
          <w:sz w:val="24"/>
          <w:szCs w:val="24"/>
        </w:rPr>
        <w:t>name and told him to come out. When he came out, h</w:t>
      </w:r>
      <w:r w:rsidR="00736F1A" w:rsidRPr="00F178A5">
        <w:rPr>
          <w:rFonts w:ascii="Bookman Old Style" w:hAnsi="Bookman Old Style"/>
          <w:sz w:val="24"/>
          <w:szCs w:val="24"/>
        </w:rPr>
        <w:t>is hands and feet were wrapped in his grave clothes and a cloth around his face. Jesus told them to untie him and let him go.</w:t>
      </w:r>
    </w:p>
    <w:p w:rsidR="00E46E70" w:rsidRPr="00F178A5" w:rsidRDefault="00E46E70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ACTIVITIES</w:t>
      </w:r>
    </w:p>
    <w:p w:rsidR="0000090F" w:rsidRPr="00F178A5" w:rsidRDefault="0000090F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eading the Bible.</w:t>
      </w:r>
    </w:p>
    <w:p w:rsidR="0000090F" w:rsidRPr="00F178A5" w:rsidRDefault="0000090F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ole</w:t>
      </w:r>
      <w:r w:rsidR="008209F2" w:rsidRPr="00F178A5">
        <w:rPr>
          <w:rFonts w:ascii="Bookman Old Style" w:hAnsi="Bookman Old Style"/>
          <w:sz w:val="24"/>
          <w:szCs w:val="24"/>
        </w:rPr>
        <w:t xml:space="preserve"> playing activities of </w:t>
      </w:r>
      <w:r w:rsidRPr="00F178A5">
        <w:rPr>
          <w:rFonts w:ascii="Bookman Old Style" w:hAnsi="Bookman Old Style"/>
          <w:sz w:val="24"/>
          <w:szCs w:val="24"/>
        </w:rPr>
        <w:t>Jesus raising Lazarus</w:t>
      </w:r>
    </w:p>
    <w:p w:rsidR="002402E5" w:rsidRPr="00A932B6" w:rsidRDefault="0000090F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Answering oral question about the story</w:t>
      </w:r>
    </w:p>
    <w:p w:rsidR="00E46E70" w:rsidRPr="00F178A5" w:rsidRDefault="00E46E70" w:rsidP="0000090F">
      <w:pPr>
        <w:ind w:left="360"/>
        <w:rPr>
          <w:rFonts w:ascii="Bookman Old Style" w:hAnsi="Bookman Old Style"/>
          <w:b/>
          <w:sz w:val="24"/>
          <w:szCs w:val="24"/>
        </w:rPr>
      </w:pPr>
    </w:p>
    <w:p w:rsidR="00736F1A" w:rsidRPr="00F178A5" w:rsidRDefault="00736F1A" w:rsidP="002C7188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:</w:t>
      </w:r>
    </w:p>
    <w:p w:rsidR="00736F1A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o you learn from the story?</w:t>
      </w:r>
    </w:p>
    <w:p w:rsidR="00336588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o were the sisters to Lazarus?</w:t>
      </w:r>
    </w:p>
    <w:p w:rsidR="00336588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y were they weeping?</w:t>
      </w:r>
    </w:p>
    <w:p w:rsidR="00336588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How many days did Lazarus stay in the tomb?</w:t>
      </w:r>
    </w:p>
    <w:p w:rsidR="00336588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parts of the body were tied?</w:t>
      </w:r>
    </w:p>
    <w:p w:rsidR="00336588" w:rsidRPr="00F178A5" w:rsidRDefault="00336588" w:rsidP="00785273">
      <w:pPr>
        <w:pStyle w:val="ListParagraph"/>
        <w:numPr>
          <w:ilvl w:val="0"/>
          <w:numId w:val="18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 xml:space="preserve">What did Jesus tell the people to </w:t>
      </w:r>
      <w:r w:rsidR="00B34ADE" w:rsidRPr="00F178A5">
        <w:rPr>
          <w:rFonts w:ascii="Bookman Old Style" w:hAnsi="Bookman Old Style"/>
          <w:i/>
          <w:sz w:val="24"/>
          <w:szCs w:val="24"/>
        </w:rPr>
        <w:t>do?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850154" w:rsidRPr="00620AB9" w:rsidRDefault="00850154" w:rsidP="00620AB9">
      <w:pPr>
        <w:rPr>
          <w:rFonts w:ascii="Bookman Old Style" w:hAnsi="Bookman Old Style"/>
          <w:sz w:val="24"/>
          <w:szCs w:val="24"/>
        </w:rPr>
      </w:pPr>
    </w:p>
    <w:p w:rsidR="002402E5" w:rsidRPr="003D5625" w:rsidRDefault="00850154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3D5625" w:rsidRPr="003D5625">
        <w:rPr>
          <w:rFonts w:ascii="Bookman Old Style" w:hAnsi="Bookman Old Style"/>
          <w:b/>
          <w:sz w:val="24"/>
          <w:szCs w:val="24"/>
          <w:highlight w:val="yellow"/>
        </w:rPr>
        <w:t>SERVICE</w:t>
      </w:r>
    </w:p>
    <w:p w:rsidR="00850154" w:rsidRPr="006C5809" w:rsidRDefault="002402E5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3D5625">
        <w:rPr>
          <w:rFonts w:ascii="Bookman Old Style" w:hAnsi="Bookman Old Style"/>
          <w:b/>
          <w:sz w:val="24"/>
          <w:szCs w:val="24"/>
          <w:highlight w:val="yellow"/>
        </w:rPr>
        <w:t>3</w:t>
      </w:r>
    </w:p>
    <w:p w:rsidR="00850154" w:rsidRPr="00F178A5" w:rsidRDefault="00850154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Ways Jesus served people.</w:t>
      </w:r>
    </w:p>
    <w:p w:rsidR="00850154" w:rsidRPr="00F178A5" w:rsidRDefault="00850154" w:rsidP="00785273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healed the lame.</w:t>
      </w:r>
    </w:p>
    <w:p w:rsidR="00850154" w:rsidRPr="00F178A5" w:rsidRDefault="00850154" w:rsidP="00785273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fed five thousand people.</w:t>
      </w:r>
    </w:p>
    <w:p w:rsidR="00850154" w:rsidRPr="00F178A5" w:rsidRDefault="00850154" w:rsidP="00785273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calmed the storm.</w:t>
      </w:r>
    </w:p>
    <w:p w:rsidR="00850154" w:rsidRPr="00F178A5" w:rsidRDefault="00FF22F6" w:rsidP="00785273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changed water into wine.</w:t>
      </w:r>
    </w:p>
    <w:p w:rsidR="00FF22F6" w:rsidRPr="00F178A5" w:rsidRDefault="00FF22F6" w:rsidP="00785273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He raised Lazarus from the dead.</w:t>
      </w:r>
    </w:p>
    <w:p w:rsidR="00FF22F6" w:rsidRPr="00F178A5" w:rsidRDefault="00FF22F6" w:rsidP="00FF22F6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FF22F6" w:rsidRPr="00F178A5" w:rsidRDefault="00FF22F6" w:rsidP="00FF22F6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Difficulties Jesus faced</w:t>
      </w:r>
    </w:p>
    <w:p w:rsidR="00FF22F6" w:rsidRPr="00F178A5" w:rsidRDefault="00FF22F6" w:rsidP="00785273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Some people didn’t thank Him.</w:t>
      </w:r>
    </w:p>
    <w:p w:rsidR="00FF22F6" w:rsidRPr="00F178A5" w:rsidRDefault="00FF22F6" w:rsidP="00785273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Some people were jealous of Him.</w:t>
      </w:r>
    </w:p>
    <w:p w:rsidR="00FF22F6" w:rsidRPr="00F178A5" w:rsidRDefault="00FF22F6" w:rsidP="00785273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Some people were teasing Him.</w:t>
      </w:r>
    </w:p>
    <w:p w:rsidR="00FF22F6" w:rsidRPr="00F178A5" w:rsidRDefault="00FF22F6" w:rsidP="00FF22F6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Importance of serving people</w:t>
      </w:r>
    </w:p>
    <w:p w:rsidR="00765367" w:rsidRPr="00F178A5" w:rsidRDefault="00765367" w:rsidP="00785273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get money.</w:t>
      </w:r>
    </w:p>
    <w:p w:rsidR="00765367" w:rsidRPr="00F178A5" w:rsidRDefault="00765367" w:rsidP="00785273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We get friends </w:t>
      </w:r>
    </w:p>
    <w:p w:rsidR="00765367" w:rsidRPr="00F178A5" w:rsidRDefault="00765367" w:rsidP="00785273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get blessings from God.</w:t>
      </w:r>
    </w:p>
    <w:p w:rsidR="00765367" w:rsidRPr="00F178A5" w:rsidRDefault="00765367" w:rsidP="00785273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We get happiness</w:t>
      </w:r>
    </w:p>
    <w:p w:rsidR="00B34ADE" w:rsidRPr="00F178A5" w:rsidRDefault="00B34ADE" w:rsidP="00765367">
      <w:pPr>
        <w:rPr>
          <w:rFonts w:ascii="Bookman Old Style" w:hAnsi="Bookman Old Style"/>
          <w:b/>
          <w:sz w:val="24"/>
          <w:szCs w:val="24"/>
        </w:rPr>
      </w:pPr>
    </w:p>
    <w:p w:rsidR="00765367" w:rsidRPr="00F178A5" w:rsidRDefault="00765367" w:rsidP="00765367">
      <w:pPr>
        <w:rPr>
          <w:rFonts w:ascii="Bookman Old Style" w:hAnsi="Bookman Old Style"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</w:t>
      </w:r>
      <w:r w:rsidRPr="006C5809">
        <w:rPr>
          <w:rFonts w:ascii="Bookman Old Style" w:hAnsi="Bookman Old Style"/>
          <w:i/>
          <w:sz w:val="24"/>
          <w:szCs w:val="24"/>
          <w:highlight w:val="yellow"/>
        </w:rPr>
        <w:t>:</w:t>
      </w:r>
    </w:p>
    <w:p w:rsidR="00765367" w:rsidRPr="00F178A5" w:rsidRDefault="00765367" w:rsidP="00785273">
      <w:pPr>
        <w:pStyle w:val="ListParagraph"/>
        <w:numPr>
          <w:ilvl w:val="0"/>
          <w:numId w:val="2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State two ways in which Jesus served people.</w:t>
      </w:r>
    </w:p>
    <w:p w:rsidR="00765367" w:rsidRPr="00F178A5" w:rsidRDefault="00765367" w:rsidP="00785273">
      <w:pPr>
        <w:pStyle w:val="ListParagraph"/>
        <w:numPr>
          <w:ilvl w:val="0"/>
          <w:numId w:val="2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Give two difficulties Jesus faced in serving</w:t>
      </w:r>
      <w:r w:rsidR="000A130A" w:rsidRPr="00F178A5">
        <w:rPr>
          <w:rFonts w:ascii="Bookman Old Style" w:hAnsi="Bookman Old Style"/>
          <w:i/>
          <w:sz w:val="24"/>
          <w:szCs w:val="24"/>
        </w:rPr>
        <w:t xml:space="preserve"> people</w:t>
      </w:r>
      <w:r w:rsidRPr="00F178A5">
        <w:rPr>
          <w:rFonts w:ascii="Bookman Old Style" w:hAnsi="Bookman Old Style"/>
          <w:i/>
          <w:sz w:val="24"/>
          <w:szCs w:val="24"/>
        </w:rPr>
        <w:t>.</w:t>
      </w:r>
    </w:p>
    <w:p w:rsidR="00765367" w:rsidRPr="00F178A5" w:rsidRDefault="00765367" w:rsidP="00785273">
      <w:pPr>
        <w:pStyle w:val="ListParagraph"/>
        <w:numPr>
          <w:ilvl w:val="0"/>
          <w:numId w:val="22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rite the importance of serving others.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620AB9" w:rsidRDefault="00620AB9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</w:p>
    <w:p w:rsidR="000A130A" w:rsidRDefault="00765367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3A3378">
        <w:rPr>
          <w:rFonts w:ascii="Bookman Old Style" w:hAnsi="Bookman Old Style"/>
          <w:b/>
          <w:sz w:val="24"/>
          <w:szCs w:val="24"/>
          <w:highlight w:val="yellow"/>
        </w:rPr>
        <w:t>: SERVICE</w:t>
      </w:r>
    </w:p>
    <w:p w:rsidR="003A3378" w:rsidRPr="006C5809" w:rsidRDefault="003A3378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>
        <w:rPr>
          <w:rFonts w:ascii="Bookman Old Style" w:hAnsi="Bookman Old Style"/>
          <w:b/>
          <w:sz w:val="24"/>
          <w:szCs w:val="24"/>
          <w:highlight w:val="yellow"/>
        </w:rPr>
        <w:t>WEEK 8</w:t>
      </w:r>
    </w:p>
    <w:p w:rsidR="00765367" w:rsidRPr="006C5809" w:rsidRDefault="008C7239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</w:t>
      </w:r>
      <w:r w:rsidR="003A3378">
        <w:rPr>
          <w:rFonts w:ascii="Bookman Old Style" w:hAnsi="Bookman Old Style"/>
          <w:b/>
          <w:sz w:val="24"/>
          <w:szCs w:val="24"/>
          <w:highlight w:val="yellow"/>
        </w:rPr>
        <w:t>on 1</w:t>
      </w:r>
    </w:p>
    <w:p w:rsidR="00765367" w:rsidRPr="00F178A5" w:rsidRDefault="00375F27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Feasts</w:t>
      </w:r>
    </w:p>
    <w:p w:rsidR="00375F27" w:rsidRPr="00F178A5" w:rsidRDefault="00375F27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A feast is a celebration where everyone is very happy e.g. Wedding party, birth days, Introduction ceremonies and Christmas party.</w:t>
      </w:r>
    </w:p>
    <w:p w:rsidR="00375F27" w:rsidRPr="00F178A5" w:rsidRDefault="00516846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The Wedding at</w:t>
      </w:r>
      <w:r w:rsidR="00375F27"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 Cana</w:t>
      </w:r>
    </w:p>
    <w:p w:rsidR="00375F27" w:rsidRPr="00F178A5" w:rsidRDefault="00375F27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One day, there was a wedding at Cana of Galilee. Jesus and his mother were invited at the wedding and drinks were not enough. </w:t>
      </w:r>
      <w:r w:rsidR="00E72AC6" w:rsidRPr="00F178A5">
        <w:rPr>
          <w:rFonts w:ascii="Bookman Old Style" w:hAnsi="Bookman Old Style"/>
          <w:sz w:val="24"/>
          <w:szCs w:val="24"/>
        </w:rPr>
        <w:t>The people who were serving went to Jesus’ mother and asked her to tell Jesus about the problem. Jesus told the servants to fill twelve water pots with water</w:t>
      </w:r>
      <w:r w:rsidR="00B81F67" w:rsidRPr="00F178A5">
        <w:rPr>
          <w:rFonts w:ascii="Bookman Old Style" w:hAnsi="Bookman Old Style"/>
          <w:sz w:val="24"/>
          <w:szCs w:val="24"/>
        </w:rPr>
        <w:t>. They filled them and Jesus told them to begin serving wine to the people. The water turned into wine. This was the first miracle Jesus performed.</w:t>
      </w:r>
    </w:p>
    <w:p w:rsidR="004E0E40" w:rsidRPr="00F178A5" w:rsidRDefault="004E0E40" w:rsidP="004E0E40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ACTIVITIES</w:t>
      </w:r>
    </w:p>
    <w:p w:rsidR="004E0E40" w:rsidRPr="00F178A5" w:rsidRDefault="004E0E40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eading the Bible.</w:t>
      </w:r>
    </w:p>
    <w:p w:rsidR="004E0E40" w:rsidRPr="00F178A5" w:rsidRDefault="004E0E40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Role</w:t>
      </w:r>
      <w:r w:rsidR="00516846" w:rsidRPr="00F178A5">
        <w:rPr>
          <w:rFonts w:ascii="Bookman Old Style" w:hAnsi="Bookman Old Style"/>
          <w:sz w:val="24"/>
          <w:szCs w:val="24"/>
        </w:rPr>
        <w:t xml:space="preserve"> playing activities about the wedding at Cana.</w:t>
      </w:r>
    </w:p>
    <w:p w:rsidR="004E0E40" w:rsidRPr="00F178A5" w:rsidRDefault="004E0E40" w:rsidP="00785273">
      <w:pPr>
        <w:pStyle w:val="ListParagraph"/>
        <w:numPr>
          <w:ilvl w:val="0"/>
          <w:numId w:val="24"/>
        </w:numPr>
        <w:rPr>
          <w:rFonts w:ascii="Bookman Old Style" w:hAnsi="Bookman Old Style"/>
          <w:b/>
          <w:sz w:val="24"/>
          <w:szCs w:val="24"/>
          <w:u w:val="single"/>
        </w:rPr>
      </w:pPr>
      <w:r w:rsidRPr="00F178A5">
        <w:rPr>
          <w:rFonts w:ascii="Bookman Old Style" w:hAnsi="Bookman Old Style"/>
          <w:sz w:val="24"/>
          <w:szCs w:val="24"/>
        </w:rPr>
        <w:t>Answering oral question about the story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4E0E40" w:rsidRPr="00F178A5" w:rsidRDefault="004E0E40" w:rsidP="002C7188">
      <w:pPr>
        <w:rPr>
          <w:rFonts w:ascii="Bookman Old Style" w:hAnsi="Bookman Old Style"/>
          <w:sz w:val="24"/>
          <w:szCs w:val="24"/>
        </w:rPr>
      </w:pPr>
    </w:p>
    <w:p w:rsidR="008C7239" w:rsidRPr="00F178A5" w:rsidRDefault="008C7239" w:rsidP="002C7188">
      <w:pPr>
        <w:rPr>
          <w:rFonts w:ascii="Bookman Old Style" w:hAnsi="Bookman Old Style"/>
          <w:sz w:val="24"/>
          <w:szCs w:val="24"/>
        </w:rPr>
      </w:pPr>
    </w:p>
    <w:p w:rsidR="008C7239" w:rsidRPr="006C5809" w:rsidRDefault="008C7239" w:rsidP="008C7239">
      <w:pPr>
        <w:rPr>
          <w:rFonts w:ascii="Bookman Old Style" w:hAnsi="Bookman Old Style"/>
          <w:b/>
          <w:sz w:val="24"/>
          <w:szCs w:val="24"/>
          <w:highlight w:val="yellow"/>
        </w:rPr>
      </w:pPr>
      <w:bookmarkStart w:id="5" w:name="_Hlk135755925"/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 w:rsidR="003A3378">
        <w:rPr>
          <w:rFonts w:ascii="Bookman Old Style" w:hAnsi="Bookman Old Style"/>
          <w:b/>
          <w:sz w:val="24"/>
          <w:szCs w:val="24"/>
          <w:highlight w:val="yellow"/>
        </w:rPr>
        <w:t>: SERVICE</w:t>
      </w:r>
    </w:p>
    <w:p w:rsidR="008C7239" w:rsidRPr="006C5809" w:rsidRDefault="000D7D76" w:rsidP="008C7239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 w:rsidR="003A3378">
        <w:rPr>
          <w:rFonts w:ascii="Bookman Old Style" w:hAnsi="Bookman Old Style"/>
          <w:b/>
          <w:sz w:val="24"/>
          <w:szCs w:val="24"/>
          <w:highlight w:val="yellow"/>
        </w:rPr>
        <w:t>2</w:t>
      </w:r>
    </w:p>
    <w:bookmarkEnd w:id="5"/>
    <w:p w:rsidR="008C7239" w:rsidRPr="006C5809" w:rsidRDefault="008C7239" w:rsidP="002C718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The Wedding of Cana</w:t>
      </w:r>
    </w:p>
    <w:p w:rsidR="00516846" w:rsidRPr="00F178A5" w:rsidRDefault="00516846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ACTIVITY</w:t>
      </w:r>
    </w:p>
    <w:p w:rsidR="00516846" w:rsidRPr="00F178A5" w:rsidRDefault="00336BF6" w:rsidP="002C7188">
      <w:pPr>
        <w:rPr>
          <w:rFonts w:ascii="Bookman Old Style" w:hAnsi="Bookman Old Style"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Guiding learners to re-tell the story about the wedding at Cana</w:t>
      </w:r>
    </w:p>
    <w:p w:rsidR="00336BF6" w:rsidRPr="00F178A5" w:rsidRDefault="00336BF6" w:rsidP="002C7188">
      <w:pPr>
        <w:rPr>
          <w:rFonts w:ascii="Bookman Old Style" w:hAnsi="Bookman Old Style"/>
          <w:b/>
          <w:sz w:val="24"/>
          <w:szCs w:val="24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Lessons learnt from the story</w:t>
      </w:r>
    </w:p>
    <w:p w:rsidR="00336BF6" w:rsidRPr="00F178A5" w:rsidRDefault="00336BF6" w:rsidP="00785273">
      <w:pPr>
        <w:pStyle w:val="ListParagraph"/>
        <w:numPr>
          <w:ilvl w:val="0"/>
          <w:numId w:val="27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Jesus has power to do anything </w:t>
      </w:r>
      <w:r w:rsidR="00CF5358" w:rsidRPr="00F178A5">
        <w:rPr>
          <w:rFonts w:ascii="Bookman Old Style" w:hAnsi="Bookman Old Style"/>
          <w:sz w:val="24"/>
          <w:szCs w:val="24"/>
        </w:rPr>
        <w:t>for people</w:t>
      </w:r>
    </w:p>
    <w:p w:rsidR="00CF5358" w:rsidRPr="00F178A5" w:rsidRDefault="00CF5358" w:rsidP="00785273">
      <w:pPr>
        <w:pStyle w:val="ListParagraph"/>
        <w:numPr>
          <w:ilvl w:val="0"/>
          <w:numId w:val="27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>Jesus loves people</w:t>
      </w:r>
    </w:p>
    <w:p w:rsidR="00CF5358" w:rsidRPr="00F178A5" w:rsidRDefault="00CF5358" w:rsidP="00785273">
      <w:pPr>
        <w:pStyle w:val="ListParagraph"/>
        <w:numPr>
          <w:ilvl w:val="0"/>
          <w:numId w:val="27"/>
        </w:numPr>
        <w:rPr>
          <w:rFonts w:ascii="Bookman Old Style" w:hAnsi="Bookman Old Style"/>
          <w:b/>
          <w:sz w:val="24"/>
          <w:szCs w:val="24"/>
        </w:rPr>
      </w:pPr>
      <w:r w:rsidRPr="00F178A5">
        <w:rPr>
          <w:rFonts w:ascii="Bookman Old Style" w:hAnsi="Bookman Old Style"/>
          <w:sz w:val="24"/>
          <w:szCs w:val="24"/>
        </w:rPr>
        <w:t xml:space="preserve">Respecting our parents </w:t>
      </w:r>
    </w:p>
    <w:p w:rsidR="00B81F67" w:rsidRPr="00F178A5" w:rsidRDefault="00B81F67" w:rsidP="002C7188">
      <w:pPr>
        <w:rPr>
          <w:rFonts w:ascii="Bookman Old Style" w:hAnsi="Bookman Old Style"/>
          <w:b/>
          <w:i/>
          <w:sz w:val="24"/>
          <w:szCs w:val="24"/>
        </w:rPr>
      </w:pPr>
      <w:r w:rsidRPr="006C5809">
        <w:rPr>
          <w:rFonts w:ascii="Bookman Old Style" w:hAnsi="Bookman Old Style"/>
          <w:b/>
          <w:i/>
          <w:sz w:val="24"/>
          <w:szCs w:val="24"/>
          <w:highlight w:val="yellow"/>
        </w:rPr>
        <w:t>Evaluation exercise</w:t>
      </w:r>
    </w:p>
    <w:p w:rsidR="00B81F67" w:rsidRPr="00F178A5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Give one example of a feast.</w:t>
      </w:r>
    </w:p>
    <w:p w:rsidR="00B81F67" w:rsidRPr="00F178A5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ere was the wedding?</w:t>
      </w:r>
    </w:p>
    <w:p w:rsidR="00B81F67" w:rsidRPr="00F178A5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happened when the wine was over?</w:t>
      </w:r>
    </w:p>
    <w:p w:rsidR="00B81F67" w:rsidRPr="00F178A5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o changed water into wine?</w:t>
      </w:r>
    </w:p>
    <w:p w:rsidR="00B81F67" w:rsidRPr="00F178A5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What do you learn from the story?</w:t>
      </w:r>
    </w:p>
    <w:p w:rsidR="003A64AA" w:rsidRDefault="00B81F67" w:rsidP="00785273">
      <w:pPr>
        <w:pStyle w:val="ListParagraph"/>
        <w:numPr>
          <w:ilvl w:val="0"/>
          <w:numId w:val="23"/>
        </w:numPr>
        <w:rPr>
          <w:rFonts w:ascii="Bookman Old Style" w:hAnsi="Bookman Old Style"/>
          <w:i/>
          <w:sz w:val="24"/>
          <w:szCs w:val="24"/>
        </w:rPr>
      </w:pPr>
      <w:r w:rsidRPr="00F178A5">
        <w:rPr>
          <w:rFonts w:ascii="Bookman Old Style" w:hAnsi="Bookman Old Style"/>
          <w:i/>
          <w:sz w:val="24"/>
          <w:szCs w:val="24"/>
        </w:rPr>
        <w:t>A celebrationwhen everybody is happy is called a …………………..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3A3378" w:rsidRPr="00620AB9" w:rsidRDefault="003A3378" w:rsidP="003A3378">
      <w:pPr>
        <w:rPr>
          <w:rFonts w:ascii="Bookman Old Style" w:hAnsi="Bookman Old Style"/>
          <w:iCs/>
          <w:sz w:val="24"/>
          <w:szCs w:val="24"/>
        </w:rPr>
      </w:pPr>
    </w:p>
    <w:p w:rsidR="003A3378" w:rsidRPr="006C5809" w:rsidRDefault="003A3378" w:rsidP="003A337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>SUB-THEME</w:t>
      </w:r>
      <w:r>
        <w:rPr>
          <w:rFonts w:ascii="Bookman Old Style" w:hAnsi="Bookman Old Style"/>
          <w:b/>
          <w:sz w:val="24"/>
          <w:szCs w:val="24"/>
          <w:highlight w:val="yellow"/>
        </w:rPr>
        <w:t>: SERVICE</w:t>
      </w:r>
    </w:p>
    <w:p w:rsidR="003A3378" w:rsidRPr="006C5809" w:rsidRDefault="003A3378" w:rsidP="003A3378">
      <w:pPr>
        <w:rPr>
          <w:rFonts w:ascii="Bookman Old Style" w:hAnsi="Bookman Old Style"/>
          <w:b/>
          <w:sz w:val="24"/>
          <w:szCs w:val="24"/>
          <w:highlight w:val="yellow"/>
        </w:rPr>
      </w:pPr>
      <w:r w:rsidRPr="006C5809">
        <w:rPr>
          <w:rFonts w:ascii="Bookman Old Style" w:hAnsi="Bookman Old Style"/>
          <w:b/>
          <w:sz w:val="24"/>
          <w:szCs w:val="24"/>
          <w:highlight w:val="yellow"/>
        </w:rPr>
        <w:t xml:space="preserve">Lesson </w:t>
      </w:r>
      <w:r>
        <w:rPr>
          <w:rFonts w:ascii="Bookman Old Style" w:hAnsi="Bookman Old Style"/>
          <w:b/>
          <w:sz w:val="24"/>
          <w:szCs w:val="24"/>
          <w:highlight w:val="yellow"/>
        </w:rPr>
        <w:t>3</w:t>
      </w:r>
    </w:p>
    <w:p w:rsidR="003A3378" w:rsidRPr="00160F53" w:rsidRDefault="003D449F" w:rsidP="003A3378">
      <w:pPr>
        <w:rPr>
          <w:rFonts w:ascii="Bookman Old Style" w:hAnsi="Bookman Old Style"/>
          <w:b/>
          <w:bCs/>
          <w:iCs/>
          <w:sz w:val="24"/>
          <w:szCs w:val="24"/>
        </w:rPr>
      </w:pPr>
      <w:r w:rsidRPr="00160F53">
        <w:rPr>
          <w:rFonts w:ascii="Bookman Old Style" w:hAnsi="Bookman Old Style"/>
          <w:b/>
          <w:bCs/>
          <w:iCs/>
          <w:sz w:val="24"/>
          <w:szCs w:val="24"/>
        </w:rPr>
        <w:t>People with special needs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lame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sick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blind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pregnant women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babies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dumb</w:t>
      </w:r>
    </w:p>
    <w:p w:rsidR="003D449F" w:rsidRDefault="003D449F" w:rsidP="00785273">
      <w:pPr>
        <w:pStyle w:val="ListParagraph"/>
        <w:numPr>
          <w:ilvl w:val="0"/>
          <w:numId w:val="47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The deaf</w:t>
      </w:r>
    </w:p>
    <w:p w:rsidR="003D449F" w:rsidRPr="00160F53" w:rsidRDefault="00ED1203" w:rsidP="00ED1203">
      <w:pPr>
        <w:rPr>
          <w:rFonts w:ascii="Bookman Old Style" w:hAnsi="Bookman Old Style"/>
          <w:b/>
          <w:bCs/>
          <w:iCs/>
          <w:sz w:val="24"/>
          <w:szCs w:val="24"/>
        </w:rPr>
      </w:pPr>
      <w:r w:rsidRPr="00160F53">
        <w:rPr>
          <w:rFonts w:ascii="Bookman Old Style" w:hAnsi="Bookman Old Style"/>
          <w:b/>
          <w:bCs/>
          <w:iCs/>
          <w:sz w:val="24"/>
          <w:szCs w:val="24"/>
        </w:rPr>
        <w:t>Ways of caring for the needy</w:t>
      </w:r>
    </w:p>
    <w:p w:rsidR="00ED1203" w:rsidRDefault="00ED1203" w:rsidP="00785273">
      <w:pPr>
        <w:pStyle w:val="ListParagraph"/>
        <w:numPr>
          <w:ilvl w:val="0"/>
          <w:numId w:val="48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y giving them food</w:t>
      </w:r>
    </w:p>
    <w:p w:rsidR="00ED1203" w:rsidRDefault="00ED1203" w:rsidP="00785273">
      <w:pPr>
        <w:pStyle w:val="ListParagraph"/>
        <w:numPr>
          <w:ilvl w:val="0"/>
          <w:numId w:val="48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y giving them clothes</w:t>
      </w:r>
    </w:p>
    <w:p w:rsidR="00ED1203" w:rsidRDefault="00345C80" w:rsidP="00785273">
      <w:pPr>
        <w:pStyle w:val="ListParagraph"/>
        <w:numPr>
          <w:ilvl w:val="0"/>
          <w:numId w:val="48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y guiding the blind to cross the road</w:t>
      </w:r>
    </w:p>
    <w:p w:rsidR="00345C80" w:rsidRDefault="00345C80" w:rsidP="00785273">
      <w:pPr>
        <w:pStyle w:val="ListParagraph"/>
        <w:numPr>
          <w:ilvl w:val="0"/>
          <w:numId w:val="48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y feeding the babies</w:t>
      </w:r>
    </w:p>
    <w:p w:rsidR="00345C80" w:rsidRDefault="00345C80" w:rsidP="00785273">
      <w:pPr>
        <w:pStyle w:val="ListParagraph"/>
        <w:numPr>
          <w:ilvl w:val="0"/>
          <w:numId w:val="48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By giving them money</w:t>
      </w:r>
    </w:p>
    <w:p w:rsidR="00AD1596" w:rsidRDefault="00AD1596" w:rsidP="00AD1596">
      <w:pPr>
        <w:rPr>
          <w:rFonts w:ascii="Bookman Old Style" w:hAnsi="Bookman Old Style"/>
          <w:b/>
          <w:bCs/>
          <w:iCs/>
          <w:sz w:val="24"/>
          <w:szCs w:val="24"/>
        </w:rPr>
      </w:pPr>
      <w:r w:rsidRPr="00AD1596">
        <w:rPr>
          <w:rFonts w:ascii="Bookman Old Style" w:hAnsi="Bookman Old Style"/>
          <w:b/>
          <w:bCs/>
          <w:iCs/>
          <w:sz w:val="24"/>
          <w:szCs w:val="24"/>
        </w:rPr>
        <w:t>Evaluation activity</w:t>
      </w:r>
    </w:p>
    <w:p w:rsidR="00AD1596" w:rsidRDefault="00AD1596" w:rsidP="00785273">
      <w:pPr>
        <w:pStyle w:val="ListParagraph"/>
        <w:numPr>
          <w:ilvl w:val="0"/>
          <w:numId w:val="49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Write any two examples of needy people.</w:t>
      </w:r>
    </w:p>
    <w:p w:rsidR="00AD1596" w:rsidRDefault="00AD1596" w:rsidP="00785273">
      <w:pPr>
        <w:pStyle w:val="ListParagraph"/>
        <w:numPr>
          <w:ilvl w:val="0"/>
          <w:numId w:val="49"/>
        </w:numPr>
        <w:rPr>
          <w:rFonts w:ascii="Bookman Old Style" w:hAnsi="Bookman Old Style"/>
          <w:iCs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>Give two ways needy people can be helped.</w:t>
      </w:r>
    </w:p>
    <w:p w:rsidR="00620AB9" w:rsidRDefault="00620AB9" w:rsidP="00620AB9">
      <w:pPr>
        <w:rPr>
          <w:rFonts w:ascii="Bookman Old Style" w:hAnsi="Bookman Old Style"/>
          <w:b/>
          <w:sz w:val="24"/>
          <w:szCs w:val="24"/>
        </w:rPr>
      </w:pPr>
      <w:r w:rsidRPr="003F43A8">
        <w:rPr>
          <w:rFonts w:ascii="Bookman Old Style" w:hAnsi="Bookman Old Style"/>
          <w:b/>
          <w:sz w:val="24"/>
          <w:szCs w:val="24"/>
        </w:rPr>
        <w:t>COMMENT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_________________</w:t>
      </w:r>
    </w:p>
    <w:p w:rsidR="00620AB9" w:rsidRPr="003F43A8" w:rsidRDefault="00620AB9" w:rsidP="00620AB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 _______________________________________________ SIGN: _______________________</w:t>
      </w:r>
    </w:p>
    <w:p w:rsidR="00620AB9" w:rsidRDefault="00620AB9" w:rsidP="00620AB9">
      <w:pPr>
        <w:rPr>
          <w:rFonts w:ascii="Bookman Old Style" w:hAnsi="Bookman Old Style"/>
          <w:iCs/>
          <w:sz w:val="24"/>
          <w:szCs w:val="24"/>
        </w:rPr>
      </w:pPr>
      <w:bookmarkStart w:id="6" w:name="_GoBack"/>
      <w:bookmarkEnd w:id="6"/>
    </w:p>
    <w:p w:rsidR="00841166" w:rsidRDefault="00841166" w:rsidP="00620AB9">
      <w:pPr>
        <w:rPr>
          <w:rFonts w:ascii="Bookman Old Style" w:hAnsi="Bookman Old Style"/>
          <w:iCs/>
          <w:sz w:val="24"/>
          <w:szCs w:val="24"/>
        </w:rPr>
      </w:pPr>
    </w:p>
    <w:p w:rsidR="00841166" w:rsidRPr="00813878" w:rsidRDefault="00813878" w:rsidP="00813878">
      <w:pPr>
        <w:jc w:val="center"/>
        <w:rPr>
          <w:rFonts w:ascii="Bookman Old Style" w:hAnsi="Bookman Old Style"/>
          <w:b/>
          <w:bCs/>
          <w:iCs/>
          <w:sz w:val="32"/>
          <w:szCs w:val="32"/>
        </w:rPr>
      </w:pPr>
      <w:r w:rsidRPr="00813878">
        <w:rPr>
          <w:rFonts w:ascii="Bookman Old Style" w:hAnsi="Bookman Old Style"/>
          <w:b/>
          <w:bCs/>
          <w:iCs/>
          <w:sz w:val="32"/>
          <w:szCs w:val="32"/>
        </w:rPr>
        <w:t xml:space="preserve">END </w:t>
      </w:r>
    </w:p>
    <w:sectPr w:rsidR="00841166" w:rsidRPr="00813878" w:rsidSect="00A964CF">
      <w:headerReference w:type="default" r:id="rId8"/>
      <w:footerReference w:type="default" r:id="rId9"/>
      <w:pgSz w:w="12240" w:h="15840"/>
      <w:pgMar w:top="1260" w:right="1080" w:bottom="1440" w:left="900" w:header="720" w:footer="720" w:gutter="0"/>
      <w:pgBorders w:offsetFrom="page">
        <w:top w:val="hypnotic" w:sz="12" w:space="24" w:color="5B9BD5" w:themeColor="accent1"/>
        <w:left w:val="hypnotic" w:sz="12" w:space="24" w:color="5B9BD5" w:themeColor="accent1"/>
        <w:bottom w:val="hypnotic" w:sz="12" w:space="24" w:color="5B9BD5" w:themeColor="accent1"/>
        <w:right w:val="hypnotic" w:sz="12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1F" w:rsidRDefault="00D9151F" w:rsidP="00F178A5">
      <w:pPr>
        <w:spacing w:after="0" w:line="240" w:lineRule="auto"/>
      </w:pPr>
      <w:r>
        <w:separator/>
      </w:r>
    </w:p>
  </w:endnote>
  <w:endnote w:type="continuationSeparator" w:id="1">
    <w:p w:rsidR="00D9151F" w:rsidRDefault="00D9151F" w:rsidP="00F1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15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305" w:rsidRDefault="00763B80">
        <w:pPr>
          <w:pStyle w:val="Footer"/>
          <w:jc w:val="right"/>
        </w:pPr>
        <w:r>
          <w:fldChar w:fldCharType="begin"/>
        </w:r>
        <w:r w:rsidR="00334305">
          <w:instrText xml:space="preserve"> PAGE   \* MERGEFORMAT </w:instrText>
        </w:r>
        <w:r>
          <w:fldChar w:fldCharType="separate"/>
        </w:r>
        <w:r w:rsidR="00D91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81E" w:rsidRDefault="007E4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1F" w:rsidRDefault="00D9151F" w:rsidP="00F178A5">
      <w:pPr>
        <w:spacing w:after="0" w:line="240" w:lineRule="auto"/>
      </w:pPr>
      <w:r>
        <w:separator/>
      </w:r>
    </w:p>
  </w:footnote>
  <w:footnote w:type="continuationSeparator" w:id="1">
    <w:p w:rsidR="00D9151F" w:rsidRDefault="00D9151F" w:rsidP="00F1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3158288"/>
      <w:docPartObj>
        <w:docPartGallery w:val="Watermarks"/>
        <w:docPartUnique/>
      </w:docPartObj>
    </w:sdtPr>
    <w:sdtContent>
      <w:p w:rsidR="007E481E" w:rsidRDefault="00763B8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401017" o:spid="_x0000_s2050" type="#_x0000_t136" style="position:absolute;margin-left:0;margin-top:0;width:526pt;height:19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.2 C.R.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AAF"/>
    <w:multiLevelType w:val="hybridMultilevel"/>
    <w:tmpl w:val="3694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15"/>
    <w:multiLevelType w:val="hybridMultilevel"/>
    <w:tmpl w:val="4256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59FB"/>
    <w:multiLevelType w:val="hybridMultilevel"/>
    <w:tmpl w:val="7FD6B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4956"/>
    <w:multiLevelType w:val="hybridMultilevel"/>
    <w:tmpl w:val="C7B62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2F5E"/>
    <w:multiLevelType w:val="hybridMultilevel"/>
    <w:tmpl w:val="B93C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1BE0"/>
    <w:multiLevelType w:val="hybridMultilevel"/>
    <w:tmpl w:val="5298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4D1"/>
    <w:multiLevelType w:val="hybridMultilevel"/>
    <w:tmpl w:val="B052C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0CE1"/>
    <w:multiLevelType w:val="hybridMultilevel"/>
    <w:tmpl w:val="F3A82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339E"/>
    <w:multiLevelType w:val="hybridMultilevel"/>
    <w:tmpl w:val="EF509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3EB6"/>
    <w:multiLevelType w:val="hybridMultilevel"/>
    <w:tmpl w:val="13AA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A2FC3"/>
    <w:multiLevelType w:val="hybridMultilevel"/>
    <w:tmpl w:val="150855F6"/>
    <w:lvl w:ilvl="0" w:tplc="040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219C26CA"/>
    <w:multiLevelType w:val="hybridMultilevel"/>
    <w:tmpl w:val="5820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53082"/>
    <w:multiLevelType w:val="hybridMultilevel"/>
    <w:tmpl w:val="6324C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6F2D"/>
    <w:multiLevelType w:val="hybridMultilevel"/>
    <w:tmpl w:val="1FDA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1F16"/>
    <w:multiLevelType w:val="hybridMultilevel"/>
    <w:tmpl w:val="A89E5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03834"/>
    <w:multiLevelType w:val="hybridMultilevel"/>
    <w:tmpl w:val="B0BE0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4256F"/>
    <w:multiLevelType w:val="hybridMultilevel"/>
    <w:tmpl w:val="9BD6D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C4CCD"/>
    <w:multiLevelType w:val="hybridMultilevel"/>
    <w:tmpl w:val="50E01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E1D55"/>
    <w:multiLevelType w:val="hybridMultilevel"/>
    <w:tmpl w:val="D88C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6A2"/>
    <w:multiLevelType w:val="hybridMultilevel"/>
    <w:tmpl w:val="DCC4D2E2"/>
    <w:lvl w:ilvl="0" w:tplc="040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0">
    <w:nsid w:val="2F080FE6"/>
    <w:multiLevelType w:val="hybridMultilevel"/>
    <w:tmpl w:val="60C01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E5799"/>
    <w:multiLevelType w:val="hybridMultilevel"/>
    <w:tmpl w:val="817C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3F04"/>
    <w:multiLevelType w:val="hybridMultilevel"/>
    <w:tmpl w:val="C6C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6817"/>
    <w:multiLevelType w:val="hybridMultilevel"/>
    <w:tmpl w:val="34784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C7C8D"/>
    <w:multiLevelType w:val="hybridMultilevel"/>
    <w:tmpl w:val="4BB8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73357"/>
    <w:multiLevelType w:val="hybridMultilevel"/>
    <w:tmpl w:val="52D2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1A64"/>
    <w:multiLevelType w:val="hybridMultilevel"/>
    <w:tmpl w:val="5B50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87C9F"/>
    <w:multiLevelType w:val="hybridMultilevel"/>
    <w:tmpl w:val="5820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0709"/>
    <w:multiLevelType w:val="hybridMultilevel"/>
    <w:tmpl w:val="CEC6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5727A"/>
    <w:multiLevelType w:val="hybridMultilevel"/>
    <w:tmpl w:val="E8C42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A49F9"/>
    <w:multiLevelType w:val="hybridMultilevel"/>
    <w:tmpl w:val="561E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87225"/>
    <w:multiLevelType w:val="hybridMultilevel"/>
    <w:tmpl w:val="8A0A3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F2541"/>
    <w:multiLevelType w:val="hybridMultilevel"/>
    <w:tmpl w:val="310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60214"/>
    <w:multiLevelType w:val="hybridMultilevel"/>
    <w:tmpl w:val="EAB2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42E5C"/>
    <w:multiLevelType w:val="hybridMultilevel"/>
    <w:tmpl w:val="9BD4A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AA4411"/>
    <w:multiLevelType w:val="hybridMultilevel"/>
    <w:tmpl w:val="FD9E2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3087D"/>
    <w:multiLevelType w:val="hybridMultilevel"/>
    <w:tmpl w:val="5114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97CD8"/>
    <w:multiLevelType w:val="hybridMultilevel"/>
    <w:tmpl w:val="65001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4136B"/>
    <w:multiLevelType w:val="hybridMultilevel"/>
    <w:tmpl w:val="BF6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77B63"/>
    <w:multiLevelType w:val="hybridMultilevel"/>
    <w:tmpl w:val="9D24E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F5A38"/>
    <w:multiLevelType w:val="hybridMultilevel"/>
    <w:tmpl w:val="D5AA5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E23A1"/>
    <w:multiLevelType w:val="hybridMultilevel"/>
    <w:tmpl w:val="089A5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C2E04"/>
    <w:multiLevelType w:val="hybridMultilevel"/>
    <w:tmpl w:val="12F80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770EC"/>
    <w:multiLevelType w:val="hybridMultilevel"/>
    <w:tmpl w:val="1206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A3652"/>
    <w:multiLevelType w:val="hybridMultilevel"/>
    <w:tmpl w:val="CA944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57654"/>
    <w:multiLevelType w:val="hybridMultilevel"/>
    <w:tmpl w:val="ABCAF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5F4B"/>
    <w:multiLevelType w:val="hybridMultilevel"/>
    <w:tmpl w:val="422C0BCA"/>
    <w:lvl w:ilvl="0" w:tplc="282CA4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0F6B20"/>
    <w:multiLevelType w:val="hybridMultilevel"/>
    <w:tmpl w:val="0818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6058A"/>
    <w:multiLevelType w:val="hybridMultilevel"/>
    <w:tmpl w:val="65B43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0"/>
  </w:num>
  <w:num w:numId="4">
    <w:abstractNumId w:val="17"/>
  </w:num>
  <w:num w:numId="5">
    <w:abstractNumId w:val="26"/>
  </w:num>
  <w:num w:numId="6">
    <w:abstractNumId w:val="45"/>
  </w:num>
  <w:num w:numId="7">
    <w:abstractNumId w:val="4"/>
  </w:num>
  <w:num w:numId="8">
    <w:abstractNumId w:val="7"/>
  </w:num>
  <w:num w:numId="9">
    <w:abstractNumId w:val="46"/>
  </w:num>
  <w:num w:numId="10">
    <w:abstractNumId w:val="32"/>
  </w:num>
  <w:num w:numId="11">
    <w:abstractNumId w:val="29"/>
  </w:num>
  <w:num w:numId="12">
    <w:abstractNumId w:val="16"/>
  </w:num>
  <w:num w:numId="13">
    <w:abstractNumId w:val="35"/>
  </w:num>
  <w:num w:numId="14">
    <w:abstractNumId w:val="36"/>
  </w:num>
  <w:num w:numId="15">
    <w:abstractNumId w:val="2"/>
  </w:num>
  <w:num w:numId="16">
    <w:abstractNumId w:val="47"/>
  </w:num>
  <w:num w:numId="17">
    <w:abstractNumId w:val="5"/>
  </w:num>
  <w:num w:numId="18">
    <w:abstractNumId w:val="30"/>
  </w:num>
  <w:num w:numId="19">
    <w:abstractNumId w:val="23"/>
  </w:num>
  <w:num w:numId="20">
    <w:abstractNumId w:val="10"/>
  </w:num>
  <w:num w:numId="21">
    <w:abstractNumId w:val="41"/>
  </w:num>
  <w:num w:numId="22">
    <w:abstractNumId w:val="13"/>
  </w:num>
  <w:num w:numId="23">
    <w:abstractNumId w:val="28"/>
  </w:num>
  <w:num w:numId="24">
    <w:abstractNumId w:val="44"/>
  </w:num>
  <w:num w:numId="25">
    <w:abstractNumId w:val="6"/>
  </w:num>
  <w:num w:numId="26">
    <w:abstractNumId w:val="40"/>
  </w:num>
  <w:num w:numId="27">
    <w:abstractNumId w:val="34"/>
  </w:num>
  <w:num w:numId="28">
    <w:abstractNumId w:val="11"/>
  </w:num>
  <w:num w:numId="29">
    <w:abstractNumId w:val="24"/>
  </w:num>
  <w:num w:numId="30">
    <w:abstractNumId w:val="42"/>
  </w:num>
  <w:num w:numId="31">
    <w:abstractNumId w:val="33"/>
  </w:num>
  <w:num w:numId="32">
    <w:abstractNumId w:val="43"/>
  </w:num>
  <w:num w:numId="33">
    <w:abstractNumId w:val="8"/>
  </w:num>
  <w:num w:numId="34">
    <w:abstractNumId w:val="9"/>
  </w:num>
  <w:num w:numId="35">
    <w:abstractNumId w:val="22"/>
  </w:num>
  <w:num w:numId="36">
    <w:abstractNumId w:val="38"/>
  </w:num>
  <w:num w:numId="37">
    <w:abstractNumId w:val="14"/>
  </w:num>
  <w:num w:numId="38">
    <w:abstractNumId w:val="27"/>
  </w:num>
  <w:num w:numId="39">
    <w:abstractNumId w:val="19"/>
  </w:num>
  <w:num w:numId="40">
    <w:abstractNumId w:val="18"/>
  </w:num>
  <w:num w:numId="41">
    <w:abstractNumId w:val="15"/>
  </w:num>
  <w:num w:numId="42">
    <w:abstractNumId w:val="25"/>
  </w:num>
  <w:num w:numId="43">
    <w:abstractNumId w:val="31"/>
  </w:num>
  <w:num w:numId="44">
    <w:abstractNumId w:val="3"/>
  </w:num>
  <w:num w:numId="45">
    <w:abstractNumId w:val="12"/>
  </w:num>
  <w:num w:numId="46">
    <w:abstractNumId w:val="1"/>
  </w:num>
  <w:num w:numId="47">
    <w:abstractNumId w:val="37"/>
  </w:num>
  <w:num w:numId="48">
    <w:abstractNumId w:val="48"/>
  </w:num>
  <w:num w:numId="49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6C18"/>
    <w:rsid w:val="0000090F"/>
    <w:rsid w:val="000227E7"/>
    <w:rsid w:val="00032FFB"/>
    <w:rsid w:val="00033469"/>
    <w:rsid w:val="00051A93"/>
    <w:rsid w:val="00064018"/>
    <w:rsid w:val="00073787"/>
    <w:rsid w:val="000A130A"/>
    <w:rsid w:val="000B6AD1"/>
    <w:rsid w:val="000D07A5"/>
    <w:rsid w:val="000D3D7C"/>
    <w:rsid w:val="000D7D76"/>
    <w:rsid w:val="000E52C0"/>
    <w:rsid w:val="00107729"/>
    <w:rsid w:val="00160F53"/>
    <w:rsid w:val="001745F1"/>
    <w:rsid w:val="00190DAC"/>
    <w:rsid w:val="0019192E"/>
    <w:rsid w:val="0019268E"/>
    <w:rsid w:val="001A4DEF"/>
    <w:rsid w:val="001B7AB9"/>
    <w:rsid w:val="001E2F6E"/>
    <w:rsid w:val="001F6BA4"/>
    <w:rsid w:val="00203598"/>
    <w:rsid w:val="0020456F"/>
    <w:rsid w:val="00206C41"/>
    <w:rsid w:val="00213E49"/>
    <w:rsid w:val="002163C6"/>
    <w:rsid w:val="00217E3E"/>
    <w:rsid w:val="002402E5"/>
    <w:rsid w:val="00240EF3"/>
    <w:rsid w:val="002759F8"/>
    <w:rsid w:val="00282CDB"/>
    <w:rsid w:val="002A0426"/>
    <w:rsid w:val="002A3A1A"/>
    <w:rsid w:val="002B441A"/>
    <w:rsid w:val="002C7188"/>
    <w:rsid w:val="002E7962"/>
    <w:rsid w:val="002F4F2F"/>
    <w:rsid w:val="002F6B69"/>
    <w:rsid w:val="003040FE"/>
    <w:rsid w:val="00304B18"/>
    <w:rsid w:val="00307360"/>
    <w:rsid w:val="003314B0"/>
    <w:rsid w:val="00333CED"/>
    <w:rsid w:val="00334305"/>
    <w:rsid w:val="00336588"/>
    <w:rsid w:val="00336BF6"/>
    <w:rsid w:val="00345C80"/>
    <w:rsid w:val="00361E89"/>
    <w:rsid w:val="00363C9C"/>
    <w:rsid w:val="00375F27"/>
    <w:rsid w:val="003A3378"/>
    <w:rsid w:val="003A544A"/>
    <w:rsid w:val="003A64AA"/>
    <w:rsid w:val="003B58BC"/>
    <w:rsid w:val="003D1FDE"/>
    <w:rsid w:val="003D449F"/>
    <w:rsid w:val="003D5625"/>
    <w:rsid w:val="003F43A8"/>
    <w:rsid w:val="00401401"/>
    <w:rsid w:val="00402ADF"/>
    <w:rsid w:val="00403735"/>
    <w:rsid w:val="00444E35"/>
    <w:rsid w:val="00472D21"/>
    <w:rsid w:val="00484B69"/>
    <w:rsid w:val="00497EE8"/>
    <w:rsid w:val="004A3744"/>
    <w:rsid w:val="004D0286"/>
    <w:rsid w:val="004D3710"/>
    <w:rsid w:val="004D3861"/>
    <w:rsid w:val="004E0E40"/>
    <w:rsid w:val="00516846"/>
    <w:rsid w:val="005221E6"/>
    <w:rsid w:val="005404FE"/>
    <w:rsid w:val="005664EF"/>
    <w:rsid w:val="00576C18"/>
    <w:rsid w:val="00594CEC"/>
    <w:rsid w:val="005C0509"/>
    <w:rsid w:val="0060082A"/>
    <w:rsid w:val="00620AB9"/>
    <w:rsid w:val="0065053C"/>
    <w:rsid w:val="00673332"/>
    <w:rsid w:val="006C5809"/>
    <w:rsid w:val="006D5FC6"/>
    <w:rsid w:val="006F7349"/>
    <w:rsid w:val="007126E7"/>
    <w:rsid w:val="00736F1A"/>
    <w:rsid w:val="00743FAA"/>
    <w:rsid w:val="00746945"/>
    <w:rsid w:val="00763B80"/>
    <w:rsid w:val="00765367"/>
    <w:rsid w:val="0077176A"/>
    <w:rsid w:val="00785273"/>
    <w:rsid w:val="00786F92"/>
    <w:rsid w:val="007B6C96"/>
    <w:rsid w:val="007D4C56"/>
    <w:rsid w:val="007E481E"/>
    <w:rsid w:val="008047F9"/>
    <w:rsid w:val="00811D2C"/>
    <w:rsid w:val="00813878"/>
    <w:rsid w:val="008209F2"/>
    <w:rsid w:val="00822EF1"/>
    <w:rsid w:val="00841166"/>
    <w:rsid w:val="00850154"/>
    <w:rsid w:val="00857B25"/>
    <w:rsid w:val="008719B3"/>
    <w:rsid w:val="0087240A"/>
    <w:rsid w:val="0087763E"/>
    <w:rsid w:val="008C7239"/>
    <w:rsid w:val="008E02AC"/>
    <w:rsid w:val="008E777E"/>
    <w:rsid w:val="008E7B93"/>
    <w:rsid w:val="00900342"/>
    <w:rsid w:val="00940899"/>
    <w:rsid w:val="00955F51"/>
    <w:rsid w:val="00974E05"/>
    <w:rsid w:val="00995961"/>
    <w:rsid w:val="009A4739"/>
    <w:rsid w:val="009B459E"/>
    <w:rsid w:val="009D11E4"/>
    <w:rsid w:val="009E2A1A"/>
    <w:rsid w:val="00A15D63"/>
    <w:rsid w:val="00A475DD"/>
    <w:rsid w:val="00A83A03"/>
    <w:rsid w:val="00A85191"/>
    <w:rsid w:val="00A87028"/>
    <w:rsid w:val="00A932B6"/>
    <w:rsid w:val="00A964CF"/>
    <w:rsid w:val="00AD1596"/>
    <w:rsid w:val="00AE3FE6"/>
    <w:rsid w:val="00AE5264"/>
    <w:rsid w:val="00B34ADE"/>
    <w:rsid w:val="00B47629"/>
    <w:rsid w:val="00B62550"/>
    <w:rsid w:val="00B77783"/>
    <w:rsid w:val="00B81F67"/>
    <w:rsid w:val="00BC648C"/>
    <w:rsid w:val="00BD7C08"/>
    <w:rsid w:val="00C3308C"/>
    <w:rsid w:val="00C3475D"/>
    <w:rsid w:val="00C406E1"/>
    <w:rsid w:val="00C4654A"/>
    <w:rsid w:val="00C6130F"/>
    <w:rsid w:val="00CB0A87"/>
    <w:rsid w:val="00CD3B29"/>
    <w:rsid w:val="00CE0343"/>
    <w:rsid w:val="00CF5358"/>
    <w:rsid w:val="00CF715C"/>
    <w:rsid w:val="00D422DD"/>
    <w:rsid w:val="00D54B42"/>
    <w:rsid w:val="00D72DAE"/>
    <w:rsid w:val="00D903AB"/>
    <w:rsid w:val="00D9151F"/>
    <w:rsid w:val="00D92665"/>
    <w:rsid w:val="00D978BA"/>
    <w:rsid w:val="00DA79A5"/>
    <w:rsid w:val="00DD36A4"/>
    <w:rsid w:val="00DD505F"/>
    <w:rsid w:val="00DF4CAE"/>
    <w:rsid w:val="00E126F8"/>
    <w:rsid w:val="00E2516A"/>
    <w:rsid w:val="00E46E70"/>
    <w:rsid w:val="00E5002B"/>
    <w:rsid w:val="00E60BDA"/>
    <w:rsid w:val="00E72AC6"/>
    <w:rsid w:val="00E73D47"/>
    <w:rsid w:val="00EA1505"/>
    <w:rsid w:val="00EB1BF8"/>
    <w:rsid w:val="00EB5982"/>
    <w:rsid w:val="00ED1203"/>
    <w:rsid w:val="00ED7119"/>
    <w:rsid w:val="00F00019"/>
    <w:rsid w:val="00F178A5"/>
    <w:rsid w:val="00F17B55"/>
    <w:rsid w:val="00F235E5"/>
    <w:rsid w:val="00F37A88"/>
    <w:rsid w:val="00FD00AF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A5"/>
  </w:style>
  <w:style w:type="paragraph" w:styleId="Footer">
    <w:name w:val="footer"/>
    <w:basedOn w:val="Normal"/>
    <w:link w:val="FooterChar"/>
    <w:uiPriority w:val="99"/>
    <w:unhideWhenUsed/>
    <w:rsid w:val="00F1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03F0-4386-4694-AA7B-A07D834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 ANGELLA</cp:lastModifiedBy>
  <cp:revision>223</cp:revision>
  <dcterms:created xsi:type="dcterms:W3CDTF">2017-05-11T06:15:00Z</dcterms:created>
  <dcterms:modified xsi:type="dcterms:W3CDTF">2007-11-04T21:16:00Z</dcterms:modified>
</cp:coreProperties>
</file>